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BCF83" w14:textId="5654EF55" w:rsidR="00955134" w:rsidRDefault="00955134" w:rsidP="00955134">
      <w:pPr>
        <w:pStyle w:val="Title"/>
      </w:pPr>
      <w:r>
        <w:t>cBioPortal Data Loading Steps</w:t>
      </w:r>
    </w:p>
    <w:p w14:paraId="70BD5702" w14:textId="77777777" w:rsidR="00E91F43" w:rsidRDefault="00E91F43" w:rsidP="00E91F43"/>
    <w:p w14:paraId="1AB0BAFF" w14:textId="77777777" w:rsidR="00E91F43" w:rsidRDefault="00E91F43" w:rsidP="00E91F43"/>
    <w:p w14:paraId="3FBF11F1" w14:textId="77777777" w:rsidR="00E91F43" w:rsidRDefault="00E91F43" w:rsidP="00E91F43"/>
    <w:p w14:paraId="08EDA6DD" w14:textId="41E626C3" w:rsidR="00E91F43" w:rsidRPr="00E91F43" w:rsidRDefault="00E36FEA" w:rsidP="00E91F43">
      <w:r>
        <w:t>11/25/2024</w:t>
      </w:r>
      <w:r w:rsidR="00132958">
        <w:t xml:space="preserve"> </w:t>
      </w:r>
      <w:r>
        <w:t>Yizhen Chen</w:t>
      </w:r>
    </w:p>
    <w:p w14:paraId="13B91713" w14:textId="77777777" w:rsidR="0049487D" w:rsidRDefault="0049487D" w:rsidP="0049487D"/>
    <w:p w14:paraId="7905955B" w14:textId="77777777" w:rsidR="00846140" w:rsidRDefault="00846140" w:rsidP="0049487D"/>
    <w:p w14:paraId="37C36B3A" w14:textId="77777777" w:rsidR="00846140" w:rsidRDefault="00846140" w:rsidP="0049487D"/>
    <w:p w14:paraId="0801006A" w14:textId="77777777" w:rsidR="00846140" w:rsidRDefault="00846140" w:rsidP="0049487D"/>
    <w:p w14:paraId="32AE7EFB" w14:textId="77777777" w:rsidR="00846140" w:rsidRDefault="00846140" w:rsidP="0049487D"/>
    <w:p w14:paraId="1A9AFAC7" w14:textId="77777777" w:rsidR="00846140" w:rsidRDefault="00846140" w:rsidP="0049487D"/>
    <w:p w14:paraId="1D44B61F" w14:textId="77777777" w:rsidR="00846140" w:rsidRDefault="00846140" w:rsidP="0049487D"/>
    <w:p w14:paraId="040D745E" w14:textId="77777777" w:rsidR="00846140" w:rsidRDefault="00846140" w:rsidP="0049487D"/>
    <w:p w14:paraId="19230B31" w14:textId="77777777" w:rsidR="00846140" w:rsidRDefault="00846140" w:rsidP="0049487D"/>
    <w:p w14:paraId="3FC5E7E0" w14:textId="77777777" w:rsidR="00846140" w:rsidRDefault="00846140" w:rsidP="0049487D"/>
    <w:p w14:paraId="62A2319A" w14:textId="77777777" w:rsidR="00846140" w:rsidRDefault="00846140" w:rsidP="0049487D"/>
    <w:p w14:paraId="0FD0CA4F" w14:textId="77777777" w:rsidR="00846140" w:rsidRDefault="00846140" w:rsidP="0049487D"/>
    <w:p w14:paraId="5E6A81EE" w14:textId="77777777" w:rsidR="00846140" w:rsidRDefault="00846140" w:rsidP="0049487D"/>
    <w:p w14:paraId="34AD704C" w14:textId="77777777" w:rsidR="00846140" w:rsidRDefault="00846140" w:rsidP="0049487D"/>
    <w:p w14:paraId="00CF095F" w14:textId="77777777" w:rsidR="00846140" w:rsidRDefault="00846140" w:rsidP="0049487D"/>
    <w:p w14:paraId="269D201A" w14:textId="77777777" w:rsidR="00846140" w:rsidRDefault="00846140" w:rsidP="0049487D"/>
    <w:p w14:paraId="1CE5E7E2" w14:textId="77777777" w:rsidR="00846140" w:rsidRDefault="00846140" w:rsidP="0049487D"/>
    <w:p w14:paraId="29B24AAA" w14:textId="77777777" w:rsidR="00846140" w:rsidRDefault="00846140" w:rsidP="0049487D"/>
    <w:p w14:paraId="383A2BB5" w14:textId="77777777" w:rsidR="00846140" w:rsidRDefault="00846140" w:rsidP="0049487D"/>
    <w:p w14:paraId="14828B76" w14:textId="77777777" w:rsidR="00846140" w:rsidRDefault="00846140" w:rsidP="0049487D"/>
    <w:p w14:paraId="2A8B1F16" w14:textId="77777777" w:rsidR="00846140" w:rsidRDefault="00846140" w:rsidP="0049487D"/>
    <w:p w14:paraId="125ED3CC" w14:textId="77777777" w:rsidR="00846140" w:rsidRDefault="00846140" w:rsidP="0049487D"/>
    <w:p w14:paraId="42ACF8A5" w14:textId="77777777" w:rsidR="00846140" w:rsidRDefault="00846140" w:rsidP="0049487D"/>
    <w:p w14:paraId="2119A2DD" w14:textId="77777777" w:rsidR="00846140" w:rsidRDefault="00846140" w:rsidP="0049487D"/>
    <w:p w14:paraId="131B8C26" w14:textId="77777777" w:rsidR="00846140" w:rsidRDefault="00846140" w:rsidP="0049487D"/>
    <w:p w14:paraId="7933DCA2" w14:textId="77777777" w:rsidR="00846140" w:rsidRDefault="00846140" w:rsidP="0049487D"/>
    <w:p w14:paraId="14CF0E4A" w14:textId="77777777" w:rsidR="00846140" w:rsidRDefault="00846140" w:rsidP="0049487D"/>
    <w:p w14:paraId="1F80A828" w14:textId="77777777" w:rsidR="00846140" w:rsidRDefault="00846140" w:rsidP="0049487D"/>
    <w:p w14:paraId="4C20D8EB" w14:textId="77777777" w:rsidR="00846140" w:rsidRDefault="00846140" w:rsidP="0049487D"/>
    <w:p w14:paraId="4AC5D4A0" w14:textId="77777777" w:rsidR="00846140" w:rsidRDefault="00846140" w:rsidP="0049487D"/>
    <w:p w14:paraId="5F2EBFB8" w14:textId="77777777" w:rsidR="00846140" w:rsidRDefault="00846140" w:rsidP="0049487D"/>
    <w:p w14:paraId="3955D595" w14:textId="77777777" w:rsidR="00846140" w:rsidRDefault="00846140" w:rsidP="0049487D"/>
    <w:p w14:paraId="7C18FF9A" w14:textId="77777777" w:rsidR="00846140" w:rsidRDefault="00846140" w:rsidP="0049487D"/>
    <w:p w14:paraId="740F40BF" w14:textId="77777777" w:rsidR="00846140" w:rsidRDefault="00846140" w:rsidP="0049487D"/>
    <w:p w14:paraId="0CBFC46B" w14:textId="77777777" w:rsidR="0049487D" w:rsidRDefault="0049487D" w:rsidP="0049487D"/>
    <w:sdt>
      <w:sdtPr>
        <w:id w:val="2869352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6B9BD2F" w14:textId="534E608D" w:rsidR="00532F61" w:rsidRDefault="00532F61">
          <w:pPr>
            <w:pStyle w:val="TOCHeading"/>
          </w:pPr>
          <w:r>
            <w:t>Table of Contents</w:t>
          </w:r>
        </w:p>
        <w:p w14:paraId="11BEEB84" w14:textId="3DF2567D" w:rsidR="001E551A" w:rsidRDefault="00714480">
          <w:pPr>
            <w:pStyle w:val="TOC1"/>
            <w:tabs>
              <w:tab w:val="right" w:leader="dot" w:pos="9350"/>
            </w:tabs>
            <w:rPr>
              <w:rFonts w:eastAsiaTheme="minorEastAsia"/>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183429163" w:history="1">
            <w:r w:rsidR="001E551A" w:rsidRPr="000C0B8C">
              <w:rPr>
                <w:rStyle w:val="Hyperlink"/>
                <w:noProof/>
              </w:rPr>
              <w:t>Data Loading Steps Overview</w:t>
            </w:r>
            <w:r w:rsidR="001E551A">
              <w:rPr>
                <w:noProof/>
                <w:webHidden/>
              </w:rPr>
              <w:tab/>
            </w:r>
            <w:r w:rsidR="001E551A">
              <w:rPr>
                <w:noProof/>
                <w:webHidden/>
              </w:rPr>
              <w:fldChar w:fldCharType="begin"/>
            </w:r>
            <w:r w:rsidR="001E551A">
              <w:rPr>
                <w:noProof/>
                <w:webHidden/>
              </w:rPr>
              <w:instrText xml:space="preserve"> PAGEREF _Toc183429163 \h </w:instrText>
            </w:r>
            <w:r w:rsidR="001E551A">
              <w:rPr>
                <w:noProof/>
                <w:webHidden/>
              </w:rPr>
            </w:r>
            <w:r w:rsidR="001E551A">
              <w:rPr>
                <w:noProof/>
                <w:webHidden/>
              </w:rPr>
              <w:fldChar w:fldCharType="separate"/>
            </w:r>
            <w:r w:rsidR="001E551A">
              <w:rPr>
                <w:noProof/>
                <w:webHidden/>
              </w:rPr>
              <w:t>3</w:t>
            </w:r>
            <w:r w:rsidR="001E551A">
              <w:rPr>
                <w:noProof/>
                <w:webHidden/>
              </w:rPr>
              <w:fldChar w:fldCharType="end"/>
            </w:r>
          </w:hyperlink>
        </w:p>
        <w:p w14:paraId="645DD050" w14:textId="0BDEEA16" w:rsidR="001E551A" w:rsidRDefault="001E551A">
          <w:pPr>
            <w:pStyle w:val="TOC1"/>
            <w:tabs>
              <w:tab w:val="right" w:leader="dot" w:pos="9350"/>
            </w:tabs>
            <w:rPr>
              <w:rFonts w:eastAsiaTheme="minorEastAsia"/>
              <w:b w:val="0"/>
              <w:bCs w:val="0"/>
              <w:i w:val="0"/>
              <w:iCs w:val="0"/>
              <w:noProof/>
            </w:rPr>
          </w:pPr>
          <w:hyperlink w:anchor="_Toc183429164" w:history="1">
            <w:r w:rsidRPr="000C0B8C">
              <w:rPr>
                <w:rStyle w:val="Hyperlink"/>
                <w:noProof/>
              </w:rPr>
              <w:t>Step 1: System Environment Setup</w:t>
            </w:r>
            <w:r>
              <w:rPr>
                <w:noProof/>
                <w:webHidden/>
              </w:rPr>
              <w:tab/>
            </w:r>
            <w:r>
              <w:rPr>
                <w:noProof/>
                <w:webHidden/>
              </w:rPr>
              <w:fldChar w:fldCharType="begin"/>
            </w:r>
            <w:r>
              <w:rPr>
                <w:noProof/>
                <w:webHidden/>
              </w:rPr>
              <w:instrText xml:space="preserve"> PAGEREF _Toc183429164 \h </w:instrText>
            </w:r>
            <w:r>
              <w:rPr>
                <w:noProof/>
                <w:webHidden/>
              </w:rPr>
            </w:r>
            <w:r>
              <w:rPr>
                <w:noProof/>
                <w:webHidden/>
              </w:rPr>
              <w:fldChar w:fldCharType="separate"/>
            </w:r>
            <w:r>
              <w:rPr>
                <w:noProof/>
                <w:webHidden/>
              </w:rPr>
              <w:t>3</w:t>
            </w:r>
            <w:r>
              <w:rPr>
                <w:noProof/>
                <w:webHidden/>
              </w:rPr>
              <w:fldChar w:fldCharType="end"/>
            </w:r>
          </w:hyperlink>
        </w:p>
        <w:p w14:paraId="7E0D7117" w14:textId="2727A6D2" w:rsidR="001E551A" w:rsidRDefault="001E551A">
          <w:pPr>
            <w:pStyle w:val="TOC2"/>
            <w:tabs>
              <w:tab w:val="right" w:leader="dot" w:pos="9350"/>
            </w:tabs>
            <w:rPr>
              <w:rFonts w:eastAsiaTheme="minorEastAsia"/>
              <w:b w:val="0"/>
              <w:bCs w:val="0"/>
              <w:noProof/>
              <w:sz w:val="24"/>
              <w:szCs w:val="24"/>
            </w:rPr>
          </w:pPr>
          <w:hyperlink w:anchor="_Toc183429165" w:history="1">
            <w:r w:rsidRPr="000C0B8C">
              <w:rPr>
                <w:rStyle w:val="Hyperlink"/>
                <w:noProof/>
              </w:rPr>
              <w:t>Build and Run cBioPortal Application</w:t>
            </w:r>
            <w:r>
              <w:rPr>
                <w:noProof/>
                <w:webHidden/>
              </w:rPr>
              <w:tab/>
            </w:r>
            <w:r>
              <w:rPr>
                <w:noProof/>
                <w:webHidden/>
              </w:rPr>
              <w:fldChar w:fldCharType="begin"/>
            </w:r>
            <w:r>
              <w:rPr>
                <w:noProof/>
                <w:webHidden/>
              </w:rPr>
              <w:instrText xml:space="preserve"> PAGEREF _Toc183429165 \h </w:instrText>
            </w:r>
            <w:r>
              <w:rPr>
                <w:noProof/>
                <w:webHidden/>
              </w:rPr>
            </w:r>
            <w:r>
              <w:rPr>
                <w:noProof/>
                <w:webHidden/>
              </w:rPr>
              <w:fldChar w:fldCharType="separate"/>
            </w:r>
            <w:r>
              <w:rPr>
                <w:noProof/>
                <w:webHidden/>
              </w:rPr>
              <w:t>3</w:t>
            </w:r>
            <w:r>
              <w:rPr>
                <w:noProof/>
                <w:webHidden/>
              </w:rPr>
              <w:fldChar w:fldCharType="end"/>
            </w:r>
          </w:hyperlink>
        </w:p>
        <w:p w14:paraId="64B86C00" w14:textId="0CCAB8C1" w:rsidR="001E551A" w:rsidRDefault="001E551A">
          <w:pPr>
            <w:pStyle w:val="TOC3"/>
            <w:tabs>
              <w:tab w:val="right" w:leader="dot" w:pos="9350"/>
            </w:tabs>
            <w:rPr>
              <w:rFonts w:eastAsiaTheme="minorEastAsia"/>
              <w:noProof/>
              <w:sz w:val="24"/>
              <w:szCs w:val="24"/>
            </w:rPr>
          </w:pPr>
          <w:hyperlink w:anchor="_Toc183429166" w:history="1">
            <w:r w:rsidRPr="000C0B8C">
              <w:rPr>
                <w:rStyle w:val="Hyperlink"/>
                <w:noProof/>
              </w:rPr>
              <w:t>Software Requirements</w:t>
            </w:r>
            <w:r>
              <w:rPr>
                <w:noProof/>
                <w:webHidden/>
              </w:rPr>
              <w:tab/>
            </w:r>
            <w:r>
              <w:rPr>
                <w:noProof/>
                <w:webHidden/>
              </w:rPr>
              <w:fldChar w:fldCharType="begin"/>
            </w:r>
            <w:r>
              <w:rPr>
                <w:noProof/>
                <w:webHidden/>
              </w:rPr>
              <w:instrText xml:space="preserve"> PAGEREF _Toc183429166 \h </w:instrText>
            </w:r>
            <w:r>
              <w:rPr>
                <w:noProof/>
                <w:webHidden/>
              </w:rPr>
            </w:r>
            <w:r>
              <w:rPr>
                <w:noProof/>
                <w:webHidden/>
              </w:rPr>
              <w:fldChar w:fldCharType="separate"/>
            </w:r>
            <w:r>
              <w:rPr>
                <w:noProof/>
                <w:webHidden/>
              </w:rPr>
              <w:t>3</w:t>
            </w:r>
            <w:r>
              <w:rPr>
                <w:noProof/>
                <w:webHidden/>
              </w:rPr>
              <w:fldChar w:fldCharType="end"/>
            </w:r>
          </w:hyperlink>
        </w:p>
        <w:p w14:paraId="12142461" w14:textId="4A666B1E" w:rsidR="001E551A" w:rsidRDefault="001E551A">
          <w:pPr>
            <w:pStyle w:val="TOC3"/>
            <w:tabs>
              <w:tab w:val="right" w:leader="dot" w:pos="9350"/>
            </w:tabs>
            <w:rPr>
              <w:rFonts w:eastAsiaTheme="minorEastAsia"/>
              <w:noProof/>
              <w:sz w:val="24"/>
              <w:szCs w:val="24"/>
            </w:rPr>
          </w:pPr>
          <w:hyperlink w:anchor="_Toc183429167" w:history="1">
            <w:r w:rsidRPr="000C0B8C">
              <w:rPr>
                <w:rStyle w:val="Hyperlink"/>
                <w:noProof/>
              </w:rPr>
              <w:t>Build System</w:t>
            </w:r>
            <w:r>
              <w:rPr>
                <w:noProof/>
                <w:webHidden/>
              </w:rPr>
              <w:tab/>
            </w:r>
            <w:r>
              <w:rPr>
                <w:noProof/>
                <w:webHidden/>
              </w:rPr>
              <w:fldChar w:fldCharType="begin"/>
            </w:r>
            <w:r>
              <w:rPr>
                <w:noProof/>
                <w:webHidden/>
              </w:rPr>
              <w:instrText xml:space="preserve"> PAGEREF _Toc183429167 \h </w:instrText>
            </w:r>
            <w:r>
              <w:rPr>
                <w:noProof/>
                <w:webHidden/>
              </w:rPr>
            </w:r>
            <w:r>
              <w:rPr>
                <w:noProof/>
                <w:webHidden/>
              </w:rPr>
              <w:fldChar w:fldCharType="separate"/>
            </w:r>
            <w:r>
              <w:rPr>
                <w:noProof/>
                <w:webHidden/>
              </w:rPr>
              <w:t>3</w:t>
            </w:r>
            <w:r>
              <w:rPr>
                <w:noProof/>
                <w:webHidden/>
              </w:rPr>
              <w:fldChar w:fldCharType="end"/>
            </w:r>
          </w:hyperlink>
        </w:p>
        <w:p w14:paraId="29C451B1" w14:textId="3C3FF8AA" w:rsidR="001E551A" w:rsidRDefault="001E551A">
          <w:pPr>
            <w:pStyle w:val="TOC3"/>
            <w:tabs>
              <w:tab w:val="right" w:leader="dot" w:pos="9350"/>
            </w:tabs>
            <w:rPr>
              <w:rFonts w:eastAsiaTheme="minorEastAsia"/>
              <w:noProof/>
              <w:sz w:val="24"/>
              <w:szCs w:val="24"/>
            </w:rPr>
          </w:pPr>
          <w:hyperlink w:anchor="_Toc183429168" w:history="1">
            <w:r w:rsidRPr="000C0B8C">
              <w:rPr>
                <w:rStyle w:val="Hyperlink"/>
                <w:noProof/>
              </w:rPr>
              <w:t>Build cBioPortal Core environment (data loading script)</w:t>
            </w:r>
            <w:r>
              <w:rPr>
                <w:noProof/>
                <w:webHidden/>
              </w:rPr>
              <w:tab/>
            </w:r>
            <w:r>
              <w:rPr>
                <w:noProof/>
                <w:webHidden/>
              </w:rPr>
              <w:fldChar w:fldCharType="begin"/>
            </w:r>
            <w:r>
              <w:rPr>
                <w:noProof/>
                <w:webHidden/>
              </w:rPr>
              <w:instrText xml:space="preserve"> PAGEREF _Toc183429168 \h </w:instrText>
            </w:r>
            <w:r>
              <w:rPr>
                <w:noProof/>
                <w:webHidden/>
              </w:rPr>
            </w:r>
            <w:r>
              <w:rPr>
                <w:noProof/>
                <w:webHidden/>
              </w:rPr>
              <w:fldChar w:fldCharType="separate"/>
            </w:r>
            <w:r>
              <w:rPr>
                <w:noProof/>
                <w:webHidden/>
              </w:rPr>
              <w:t>4</w:t>
            </w:r>
            <w:r>
              <w:rPr>
                <w:noProof/>
                <w:webHidden/>
              </w:rPr>
              <w:fldChar w:fldCharType="end"/>
            </w:r>
          </w:hyperlink>
        </w:p>
        <w:p w14:paraId="6B7EAC78" w14:textId="77BBB4E6" w:rsidR="001E551A" w:rsidRDefault="001E551A">
          <w:pPr>
            <w:pStyle w:val="TOC1"/>
            <w:tabs>
              <w:tab w:val="right" w:leader="dot" w:pos="9350"/>
            </w:tabs>
            <w:rPr>
              <w:rFonts w:eastAsiaTheme="minorEastAsia"/>
              <w:b w:val="0"/>
              <w:bCs w:val="0"/>
              <w:i w:val="0"/>
              <w:iCs w:val="0"/>
              <w:noProof/>
            </w:rPr>
          </w:pPr>
          <w:hyperlink w:anchor="_Toc183429169" w:history="1">
            <w:r w:rsidRPr="000C0B8C">
              <w:rPr>
                <w:rStyle w:val="Hyperlink"/>
                <w:noProof/>
              </w:rPr>
              <w:t>Load-prepared data</w:t>
            </w:r>
            <w:r>
              <w:rPr>
                <w:noProof/>
                <w:webHidden/>
              </w:rPr>
              <w:tab/>
            </w:r>
            <w:r>
              <w:rPr>
                <w:noProof/>
                <w:webHidden/>
              </w:rPr>
              <w:fldChar w:fldCharType="begin"/>
            </w:r>
            <w:r>
              <w:rPr>
                <w:noProof/>
                <w:webHidden/>
              </w:rPr>
              <w:instrText xml:space="preserve"> PAGEREF _Toc183429169 \h </w:instrText>
            </w:r>
            <w:r>
              <w:rPr>
                <w:noProof/>
                <w:webHidden/>
              </w:rPr>
            </w:r>
            <w:r>
              <w:rPr>
                <w:noProof/>
                <w:webHidden/>
              </w:rPr>
              <w:fldChar w:fldCharType="separate"/>
            </w:r>
            <w:r>
              <w:rPr>
                <w:noProof/>
                <w:webHidden/>
              </w:rPr>
              <w:t>4</w:t>
            </w:r>
            <w:r>
              <w:rPr>
                <w:noProof/>
                <w:webHidden/>
              </w:rPr>
              <w:fldChar w:fldCharType="end"/>
            </w:r>
          </w:hyperlink>
        </w:p>
        <w:p w14:paraId="75AB6822" w14:textId="0B455CC1" w:rsidR="001E551A" w:rsidRDefault="001E551A">
          <w:pPr>
            <w:pStyle w:val="TOC3"/>
            <w:tabs>
              <w:tab w:val="right" w:leader="dot" w:pos="9350"/>
            </w:tabs>
            <w:rPr>
              <w:rFonts w:eastAsiaTheme="minorEastAsia"/>
              <w:noProof/>
              <w:sz w:val="24"/>
              <w:szCs w:val="24"/>
            </w:rPr>
          </w:pPr>
          <w:hyperlink w:anchor="_Toc183429170" w:history="1">
            <w:r w:rsidRPr="000C0B8C">
              <w:rPr>
                <w:rStyle w:val="Hyperlink"/>
                <w:noProof/>
              </w:rPr>
              <w:t>Create database</w:t>
            </w:r>
            <w:r>
              <w:rPr>
                <w:noProof/>
                <w:webHidden/>
              </w:rPr>
              <w:tab/>
            </w:r>
            <w:r>
              <w:rPr>
                <w:noProof/>
                <w:webHidden/>
              </w:rPr>
              <w:fldChar w:fldCharType="begin"/>
            </w:r>
            <w:r>
              <w:rPr>
                <w:noProof/>
                <w:webHidden/>
              </w:rPr>
              <w:instrText xml:space="preserve"> PAGEREF _Toc183429170 \h </w:instrText>
            </w:r>
            <w:r>
              <w:rPr>
                <w:noProof/>
                <w:webHidden/>
              </w:rPr>
            </w:r>
            <w:r>
              <w:rPr>
                <w:noProof/>
                <w:webHidden/>
              </w:rPr>
              <w:fldChar w:fldCharType="separate"/>
            </w:r>
            <w:r>
              <w:rPr>
                <w:noProof/>
                <w:webHidden/>
              </w:rPr>
              <w:t>4</w:t>
            </w:r>
            <w:r>
              <w:rPr>
                <w:noProof/>
                <w:webHidden/>
              </w:rPr>
              <w:fldChar w:fldCharType="end"/>
            </w:r>
          </w:hyperlink>
        </w:p>
        <w:p w14:paraId="4BC6D9CF" w14:textId="2E9C78B9" w:rsidR="001E551A" w:rsidRDefault="001E551A">
          <w:pPr>
            <w:pStyle w:val="TOC3"/>
            <w:tabs>
              <w:tab w:val="right" w:leader="dot" w:pos="9350"/>
            </w:tabs>
            <w:rPr>
              <w:rFonts w:eastAsiaTheme="minorEastAsia"/>
              <w:noProof/>
              <w:sz w:val="24"/>
              <w:szCs w:val="24"/>
            </w:rPr>
          </w:pPr>
          <w:hyperlink w:anchor="_Toc183429171" w:history="1">
            <w:r w:rsidRPr="000C0B8C">
              <w:rPr>
                <w:rStyle w:val="Hyperlink"/>
                <w:noProof/>
              </w:rPr>
              <w:t>Download prepared gene panel data</w:t>
            </w:r>
            <w:r>
              <w:rPr>
                <w:noProof/>
                <w:webHidden/>
              </w:rPr>
              <w:tab/>
            </w:r>
            <w:r>
              <w:rPr>
                <w:noProof/>
                <w:webHidden/>
              </w:rPr>
              <w:fldChar w:fldCharType="begin"/>
            </w:r>
            <w:r>
              <w:rPr>
                <w:noProof/>
                <w:webHidden/>
              </w:rPr>
              <w:instrText xml:space="preserve"> PAGEREF _Toc183429171 \h </w:instrText>
            </w:r>
            <w:r>
              <w:rPr>
                <w:noProof/>
                <w:webHidden/>
              </w:rPr>
            </w:r>
            <w:r>
              <w:rPr>
                <w:noProof/>
                <w:webHidden/>
              </w:rPr>
              <w:fldChar w:fldCharType="separate"/>
            </w:r>
            <w:r>
              <w:rPr>
                <w:noProof/>
                <w:webHidden/>
              </w:rPr>
              <w:t>5</w:t>
            </w:r>
            <w:r>
              <w:rPr>
                <w:noProof/>
                <w:webHidden/>
              </w:rPr>
              <w:fldChar w:fldCharType="end"/>
            </w:r>
          </w:hyperlink>
        </w:p>
        <w:p w14:paraId="269EC4F9" w14:textId="7169EC13" w:rsidR="001E551A" w:rsidRDefault="001E551A">
          <w:pPr>
            <w:pStyle w:val="TOC1"/>
            <w:tabs>
              <w:tab w:val="right" w:leader="dot" w:pos="9350"/>
            </w:tabs>
            <w:rPr>
              <w:rFonts w:eastAsiaTheme="minorEastAsia"/>
              <w:b w:val="0"/>
              <w:bCs w:val="0"/>
              <w:i w:val="0"/>
              <w:iCs w:val="0"/>
              <w:noProof/>
            </w:rPr>
          </w:pPr>
          <w:hyperlink w:anchor="_Toc183429172" w:history="1">
            <w:r w:rsidRPr="000C0B8C">
              <w:rPr>
                <w:rStyle w:val="Hyperlink"/>
                <w:noProof/>
              </w:rPr>
              <w:t>Load custom data</w:t>
            </w:r>
            <w:r>
              <w:rPr>
                <w:noProof/>
                <w:webHidden/>
              </w:rPr>
              <w:tab/>
            </w:r>
            <w:r>
              <w:rPr>
                <w:noProof/>
                <w:webHidden/>
              </w:rPr>
              <w:fldChar w:fldCharType="begin"/>
            </w:r>
            <w:r>
              <w:rPr>
                <w:noProof/>
                <w:webHidden/>
              </w:rPr>
              <w:instrText xml:space="preserve"> PAGEREF _Toc183429172 \h </w:instrText>
            </w:r>
            <w:r>
              <w:rPr>
                <w:noProof/>
                <w:webHidden/>
              </w:rPr>
            </w:r>
            <w:r>
              <w:rPr>
                <w:noProof/>
                <w:webHidden/>
              </w:rPr>
              <w:fldChar w:fldCharType="separate"/>
            </w:r>
            <w:r>
              <w:rPr>
                <w:noProof/>
                <w:webHidden/>
              </w:rPr>
              <w:t>5</w:t>
            </w:r>
            <w:r>
              <w:rPr>
                <w:noProof/>
                <w:webHidden/>
              </w:rPr>
              <w:fldChar w:fldCharType="end"/>
            </w:r>
          </w:hyperlink>
        </w:p>
        <w:p w14:paraId="33F75814" w14:textId="55DC02E2" w:rsidR="001E551A" w:rsidRDefault="001E551A">
          <w:pPr>
            <w:pStyle w:val="TOC3"/>
            <w:tabs>
              <w:tab w:val="right" w:leader="dot" w:pos="9350"/>
            </w:tabs>
            <w:rPr>
              <w:rFonts w:eastAsiaTheme="minorEastAsia"/>
              <w:noProof/>
              <w:sz w:val="24"/>
              <w:szCs w:val="24"/>
            </w:rPr>
          </w:pPr>
          <w:hyperlink w:anchor="_Toc183429173" w:history="1">
            <w:r w:rsidRPr="000C0B8C">
              <w:rPr>
                <w:rStyle w:val="Hyperlink"/>
                <w:noProof/>
              </w:rPr>
              <w:t>Prepare CCDI data</w:t>
            </w:r>
            <w:r>
              <w:rPr>
                <w:noProof/>
                <w:webHidden/>
              </w:rPr>
              <w:tab/>
            </w:r>
            <w:r>
              <w:rPr>
                <w:noProof/>
                <w:webHidden/>
              </w:rPr>
              <w:fldChar w:fldCharType="begin"/>
            </w:r>
            <w:r>
              <w:rPr>
                <w:noProof/>
                <w:webHidden/>
              </w:rPr>
              <w:instrText xml:space="preserve"> PAGEREF _Toc183429173 \h </w:instrText>
            </w:r>
            <w:r>
              <w:rPr>
                <w:noProof/>
                <w:webHidden/>
              </w:rPr>
            </w:r>
            <w:r>
              <w:rPr>
                <w:noProof/>
                <w:webHidden/>
              </w:rPr>
              <w:fldChar w:fldCharType="separate"/>
            </w:r>
            <w:r>
              <w:rPr>
                <w:noProof/>
                <w:webHidden/>
              </w:rPr>
              <w:t>5</w:t>
            </w:r>
            <w:r>
              <w:rPr>
                <w:noProof/>
                <w:webHidden/>
              </w:rPr>
              <w:fldChar w:fldCharType="end"/>
            </w:r>
          </w:hyperlink>
        </w:p>
        <w:p w14:paraId="32FAC604" w14:textId="2AB9FBC0" w:rsidR="001E551A" w:rsidRDefault="001E551A">
          <w:pPr>
            <w:pStyle w:val="TOC3"/>
            <w:tabs>
              <w:tab w:val="right" w:leader="dot" w:pos="9350"/>
            </w:tabs>
            <w:rPr>
              <w:rFonts w:eastAsiaTheme="minorEastAsia"/>
              <w:noProof/>
              <w:sz w:val="24"/>
              <w:szCs w:val="24"/>
            </w:rPr>
          </w:pPr>
          <w:hyperlink w:anchor="_Toc183429174" w:history="1">
            <w:r w:rsidRPr="000C0B8C">
              <w:rPr>
                <w:rStyle w:val="Hyperlink"/>
                <w:noProof/>
              </w:rPr>
              <w:t>Download CCDI Hub Data</w:t>
            </w:r>
            <w:r>
              <w:rPr>
                <w:noProof/>
                <w:webHidden/>
              </w:rPr>
              <w:tab/>
            </w:r>
            <w:r>
              <w:rPr>
                <w:noProof/>
                <w:webHidden/>
              </w:rPr>
              <w:fldChar w:fldCharType="begin"/>
            </w:r>
            <w:r>
              <w:rPr>
                <w:noProof/>
                <w:webHidden/>
              </w:rPr>
              <w:instrText xml:space="preserve"> PAGEREF _Toc183429174 \h </w:instrText>
            </w:r>
            <w:r>
              <w:rPr>
                <w:noProof/>
                <w:webHidden/>
              </w:rPr>
            </w:r>
            <w:r>
              <w:rPr>
                <w:noProof/>
                <w:webHidden/>
              </w:rPr>
              <w:fldChar w:fldCharType="separate"/>
            </w:r>
            <w:r>
              <w:rPr>
                <w:noProof/>
                <w:webHidden/>
              </w:rPr>
              <w:t>5</w:t>
            </w:r>
            <w:r>
              <w:rPr>
                <w:noProof/>
                <w:webHidden/>
              </w:rPr>
              <w:fldChar w:fldCharType="end"/>
            </w:r>
          </w:hyperlink>
        </w:p>
        <w:p w14:paraId="598B5D9F" w14:textId="6FA521AA" w:rsidR="001E551A" w:rsidRDefault="001E551A">
          <w:pPr>
            <w:pStyle w:val="TOC3"/>
            <w:tabs>
              <w:tab w:val="right" w:leader="dot" w:pos="9350"/>
            </w:tabs>
            <w:rPr>
              <w:rFonts w:eastAsiaTheme="minorEastAsia"/>
              <w:noProof/>
              <w:sz w:val="24"/>
              <w:szCs w:val="24"/>
            </w:rPr>
          </w:pPr>
          <w:hyperlink w:anchor="_Toc183429175" w:history="1">
            <w:r w:rsidRPr="000C0B8C">
              <w:rPr>
                <w:rStyle w:val="Hyperlink"/>
                <w:noProof/>
              </w:rPr>
              <w:t>Reformatted CCDI hub data</w:t>
            </w:r>
            <w:r>
              <w:rPr>
                <w:noProof/>
                <w:webHidden/>
              </w:rPr>
              <w:tab/>
            </w:r>
            <w:r>
              <w:rPr>
                <w:noProof/>
                <w:webHidden/>
              </w:rPr>
              <w:fldChar w:fldCharType="begin"/>
            </w:r>
            <w:r>
              <w:rPr>
                <w:noProof/>
                <w:webHidden/>
              </w:rPr>
              <w:instrText xml:space="preserve"> PAGEREF _Toc183429175 \h </w:instrText>
            </w:r>
            <w:r>
              <w:rPr>
                <w:noProof/>
                <w:webHidden/>
              </w:rPr>
            </w:r>
            <w:r>
              <w:rPr>
                <w:noProof/>
                <w:webHidden/>
              </w:rPr>
              <w:fldChar w:fldCharType="separate"/>
            </w:r>
            <w:r>
              <w:rPr>
                <w:noProof/>
                <w:webHidden/>
              </w:rPr>
              <w:t>5</w:t>
            </w:r>
            <w:r>
              <w:rPr>
                <w:noProof/>
                <w:webHidden/>
              </w:rPr>
              <w:fldChar w:fldCharType="end"/>
            </w:r>
          </w:hyperlink>
        </w:p>
        <w:p w14:paraId="52937241" w14:textId="0DA1CF04" w:rsidR="001E551A" w:rsidRDefault="001E551A">
          <w:pPr>
            <w:pStyle w:val="TOC4"/>
            <w:tabs>
              <w:tab w:val="right" w:leader="dot" w:pos="9350"/>
            </w:tabs>
            <w:rPr>
              <w:rFonts w:eastAsiaTheme="minorEastAsia"/>
              <w:noProof/>
              <w:sz w:val="24"/>
              <w:szCs w:val="24"/>
            </w:rPr>
          </w:pPr>
          <w:hyperlink w:anchor="_Toc183429176" w:history="1">
            <w:r w:rsidRPr="000C0B8C">
              <w:rPr>
                <w:rStyle w:val="Hyperlink"/>
                <w:noProof/>
              </w:rPr>
              <w:t>Cancer Study</w:t>
            </w:r>
            <w:r>
              <w:rPr>
                <w:noProof/>
                <w:webHidden/>
              </w:rPr>
              <w:tab/>
            </w:r>
            <w:r>
              <w:rPr>
                <w:noProof/>
                <w:webHidden/>
              </w:rPr>
              <w:fldChar w:fldCharType="begin"/>
            </w:r>
            <w:r>
              <w:rPr>
                <w:noProof/>
                <w:webHidden/>
              </w:rPr>
              <w:instrText xml:space="preserve"> PAGEREF _Toc183429176 \h </w:instrText>
            </w:r>
            <w:r>
              <w:rPr>
                <w:noProof/>
                <w:webHidden/>
              </w:rPr>
            </w:r>
            <w:r>
              <w:rPr>
                <w:noProof/>
                <w:webHidden/>
              </w:rPr>
              <w:fldChar w:fldCharType="separate"/>
            </w:r>
            <w:r>
              <w:rPr>
                <w:noProof/>
                <w:webHidden/>
              </w:rPr>
              <w:t>5</w:t>
            </w:r>
            <w:r>
              <w:rPr>
                <w:noProof/>
                <w:webHidden/>
              </w:rPr>
              <w:fldChar w:fldCharType="end"/>
            </w:r>
          </w:hyperlink>
        </w:p>
        <w:p w14:paraId="7D930B1D" w14:textId="6A613957" w:rsidR="001E551A" w:rsidRDefault="001E551A">
          <w:pPr>
            <w:pStyle w:val="TOC4"/>
            <w:tabs>
              <w:tab w:val="right" w:leader="dot" w:pos="9350"/>
            </w:tabs>
            <w:rPr>
              <w:rFonts w:eastAsiaTheme="minorEastAsia"/>
              <w:noProof/>
              <w:sz w:val="24"/>
              <w:szCs w:val="24"/>
            </w:rPr>
          </w:pPr>
          <w:hyperlink w:anchor="_Toc183429177" w:history="1">
            <w:r w:rsidRPr="000C0B8C">
              <w:rPr>
                <w:rStyle w:val="Hyperlink"/>
                <w:noProof/>
              </w:rPr>
              <w:t>Cancer Type</w:t>
            </w:r>
            <w:r>
              <w:rPr>
                <w:noProof/>
                <w:webHidden/>
              </w:rPr>
              <w:tab/>
            </w:r>
            <w:r>
              <w:rPr>
                <w:noProof/>
                <w:webHidden/>
              </w:rPr>
              <w:fldChar w:fldCharType="begin"/>
            </w:r>
            <w:r>
              <w:rPr>
                <w:noProof/>
                <w:webHidden/>
              </w:rPr>
              <w:instrText xml:space="preserve"> PAGEREF _Toc183429177 \h </w:instrText>
            </w:r>
            <w:r>
              <w:rPr>
                <w:noProof/>
                <w:webHidden/>
              </w:rPr>
            </w:r>
            <w:r>
              <w:rPr>
                <w:noProof/>
                <w:webHidden/>
              </w:rPr>
              <w:fldChar w:fldCharType="separate"/>
            </w:r>
            <w:r>
              <w:rPr>
                <w:noProof/>
                <w:webHidden/>
              </w:rPr>
              <w:t>6</w:t>
            </w:r>
            <w:r>
              <w:rPr>
                <w:noProof/>
                <w:webHidden/>
              </w:rPr>
              <w:fldChar w:fldCharType="end"/>
            </w:r>
          </w:hyperlink>
        </w:p>
        <w:p w14:paraId="0D1E6022" w14:textId="42681A52" w:rsidR="001E551A" w:rsidRDefault="001E551A">
          <w:pPr>
            <w:pStyle w:val="TOC4"/>
            <w:tabs>
              <w:tab w:val="right" w:leader="dot" w:pos="9350"/>
            </w:tabs>
            <w:rPr>
              <w:rFonts w:eastAsiaTheme="minorEastAsia"/>
              <w:noProof/>
              <w:sz w:val="24"/>
              <w:szCs w:val="24"/>
            </w:rPr>
          </w:pPr>
          <w:hyperlink w:anchor="_Toc183429178" w:history="1">
            <w:r w:rsidRPr="000C0B8C">
              <w:rPr>
                <w:rStyle w:val="Hyperlink"/>
                <w:noProof/>
              </w:rPr>
              <w:t>Clinical Data-meta-file-sample</w:t>
            </w:r>
            <w:r>
              <w:rPr>
                <w:noProof/>
                <w:webHidden/>
              </w:rPr>
              <w:tab/>
            </w:r>
            <w:r>
              <w:rPr>
                <w:noProof/>
                <w:webHidden/>
              </w:rPr>
              <w:fldChar w:fldCharType="begin"/>
            </w:r>
            <w:r>
              <w:rPr>
                <w:noProof/>
                <w:webHidden/>
              </w:rPr>
              <w:instrText xml:space="preserve"> PAGEREF _Toc183429178 \h </w:instrText>
            </w:r>
            <w:r>
              <w:rPr>
                <w:noProof/>
                <w:webHidden/>
              </w:rPr>
            </w:r>
            <w:r>
              <w:rPr>
                <w:noProof/>
                <w:webHidden/>
              </w:rPr>
              <w:fldChar w:fldCharType="separate"/>
            </w:r>
            <w:r>
              <w:rPr>
                <w:noProof/>
                <w:webHidden/>
              </w:rPr>
              <w:t>7</w:t>
            </w:r>
            <w:r>
              <w:rPr>
                <w:noProof/>
                <w:webHidden/>
              </w:rPr>
              <w:fldChar w:fldCharType="end"/>
            </w:r>
          </w:hyperlink>
        </w:p>
        <w:p w14:paraId="615AB0EC" w14:textId="78A121D6" w:rsidR="001E551A" w:rsidRDefault="001E551A">
          <w:pPr>
            <w:pStyle w:val="TOC3"/>
            <w:tabs>
              <w:tab w:val="right" w:leader="dot" w:pos="9350"/>
            </w:tabs>
            <w:rPr>
              <w:rFonts w:eastAsiaTheme="minorEastAsia"/>
              <w:noProof/>
              <w:sz w:val="24"/>
              <w:szCs w:val="24"/>
            </w:rPr>
          </w:pPr>
          <w:hyperlink w:anchor="_Toc183429179" w:history="1">
            <w:r w:rsidRPr="000C0B8C">
              <w:rPr>
                <w:rStyle w:val="Hyperlink"/>
                <w:noProof/>
              </w:rPr>
              <w:t>Load Study  data files</w:t>
            </w:r>
            <w:r>
              <w:rPr>
                <w:noProof/>
                <w:webHidden/>
              </w:rPr>
              <w:tab/>
            </w:r>
            <w:r>
              <w:rPr>
                <w:noProof/>
                <w:webHidden/>
              </w:rPr>
              <w:fldChar w:fldCharType="begin"/>
            </w:r>
            <w:r>
              <w:rPr>
                <w:noProof/>
                <w:webHidden/>
              </w:rPr>
              <w:instrText xml:space="preserve"> PAGEREF _Toc183429179 \h </w:instrText>
            </w:r>
            <w:r>
              <w:rPr>
                <w:noProof/>
                <w:webHidden/>
              </w:rPr>
            </w:r>
            <w:r>
              <w:rPr>
                <w:noProof/>
                <w:webHidden/>
              </w:rPr>
              <w:fldChar w:fldCharType="separate"/>
            </w:r>
            <w:r>
              <w:rPr>
                <w:noProof/>
                <w:webHidden/>
              </w:rPr>
              <w:t>9</w:t>
            </w:r>
            <w:r>
              <w:rPr>
                <w:noProof/>
                <w:webHidden/>
              </w:rPr>
              <w:fldChar w:fldCharType="end"/>
            </w:r>
          </w:hyperlink>
        </w:p>
        <w:p w14:paraId="7E9B9BEC" w14:textId="6F422CE4" w:rsidR="00532F61" w:rsidRDefault="00714480">
          <w:r>
            <w:rPr>
              <w:i/>
              <w:iCs/>
            </w:rPr>
            <w:fldChar w:fldCharType="end"/>
          </w:r>
        </w:p>
      </w:sdtContent>
    </w:sdt>
    <w:p w14:paraId="0BABAD04" w14:textId="77777777" w:rsidR="0049487D" w:rsidRDefault="0049487D" w:rsidP="0049487D"/>
    <w:p w14:paraId="6F01B75B" w14:textId="77777777" w:rsidR="003B00E2" w:rsidRDefault="003B00E2" w:rsidP="0049487D"/>
    <w:p w14:paraId="62FF1692" w14:textId="77777777" w:rsidR="0049487D" w:rsidRDefault="0049487D" w:rsidP="0049487D"/>
    <w:p w14:paraId="0E10640C" w14:textId="77777777" w:rsidR="000C6A63" w:rsidRDefault="000C6A63" w:rsidP="0049487D"/>
    <w:p w14:paraId="594DAFC6" w14:textId="77777777" w:rsidR="000C6A63" w:rsidRDefault="000C6A63" w:rsidP="0049487D"/>
    <w:p w14:paraId="4B3037F6" w14:textId="77777777" w:rsidR="000C6A63" w:rsidRDefault="000C6A63" w:rsidP="0049487D"/>
    <w:p w14:paraId="51ADE2A3" w14:textId="77777777" w:rsidR="000C6A63" w:rsidRDefault="000C6A63" w:rsidP="0049487D"/>
    <w:p w14:paraId="16B2D026" w14:textId="77777777" w:rsidR="000C6A63" w:rsidRDefault="000C6A63" w:rsidP="0049487D"/>
    <w:p w14:paraId="5C337A83" w14:textId="77777777" w:rsidR="000C6A63" w:rsidRDefault="000C6A63" w:rsidP="0049487D"/>
    <w:p w14:paraId="310C5FEF" w14:textId="77777777" w:rsidR="000C6A63" w:rsidRDefault="000C6A63" w:rsidP="0049487D"/>
    <w:p w14:paraId="60B68917" w14:textId="77777777" w:rsidR="000C6A63" w:rsidRDefault="000C6A63" w:rsidP="0049487D"/>
    <w:p w14:paraId="73ABB056" w14:textId="77777777" w:rsidR="000C6A63" w:rsidRDefault="000C6A63" w:rsidP="0049487D"/>
    <w:p w14:paraId="3D388350" w14:textId="77777777" w:rsidR="000C6A63" w:rsidRDefault="000C6A63" w:rsidP="0049487D"/>
    <w:p w14:paraId="5A15732E" w14:textId="77777777" w:rsidR="000C6A63" w:rsidRDefault="000C6A63" w:rsidP="0049487D"/>
    <w:p w14:paraId="1DF8C10C" w14:textId="77777777" w:rsidR="000C6A63" w:rsidRDefault="000C6A63" w:rsidP="0049487D"/>
    <w:p w14:paraId="11D6E945" w14:textId="77777777" w:rsidR="000C6A63" w:rsidRDefault="000C6A63" w:rsidP="0049487D"/>
    <w:p w14:paraId="446B88E2" w14:textId="77777777" w:rsidR="000C6A63" w:rsidRDefault="000C6A63" w:rsidP="0049487D"/>
    <w:p w14:paraId="48C6CBE4" w14:textId="77777777" w:rsidR="000C6A63" w:rsidRDefault="000C6A63" w:rsidP="0049487D"/>
    <w:p w14:paraId="295947BD" w14:textId="77777777" w:rsidR="000C6A63" w:rsidRDefault="000C6A63" w:rsidP="0049487D"/>
    <w:p w14:paraId="23DAE4F2" w14:textId="77777777" w:rsidR="000C6A63" w:rsidRDefault="000C6A63" w:rsidP="0049487D"/>
    <w:p w14:paraId="17133A5C" w14:textId="77777777" w:rsidR="000C6A63" w:rsidRDefault="000C6A63" w:rsidP="0049487D"/>
    <w:p w14:paraId="6A297680" w14:textId="77777777" w:rsidR="000C6A63" w:rsidRPr="0049487D" w:rsidRDefault="000C6A63" w:rsidP="0049487D"/>
    <w:p w14:paraId="49EFC044" w14:textId="328DDD8D" w:rsidR="00CB1AE8" w:rsidRDefault="00CB1AE8" w:rsidP="00955134">
      <w:pPr>
        <w:pStyle w:val="Heading1"/>
      </w:pPr>
      <w:bookmarkStart w:id="0" w:name="_Toc183429163"/>
      <w:r>
        <w:lastRenderedPageBreak/>
        <w:t>Data Loading Step</w:t>
      </w:r>
      <w:r w:rsidR="000C6A63">
        <w:t>s</w:t>
      </w:r>
      <w:r w:rsidR="00955134">
        <w:t xml:space="preserve"> Overview</w:t>
      </w:r>
      <w:bookmarkEnd w:id="0"/>
    </w:p>
    <w:p w14:paraId="50A5BAA2" w14:textId="77777777" w:rsidR="00CB1AE8" w:rsidRDefault="00CB1AE8"/>
    <w:p w14:paraId="4BA2F855" w14:textId="1A6D481E" w:rsidR="00CB1AE8" w:rsidRDefault="00222F60" w:rsidP="00CB1AE8">
      <w:pPr>
        <w:pStyle w:val="ListParagraph"/>
        <w:numPr>
          <w:ilvl w:val="0"/>
          <w:numId w:val="1"/>
        </w:numPr>
      </w:pPr>
      <w:r>
        <w:t xml:space="preserve">Setup </w:t>
      </w:r>
      <w:r w:rsidR="00CB1AE8">
        <w:t xml:space="preserve">System Environment </w:t>
      </w:r>
    </w:p>
    <w:p w14:paraId="42085477" w14:textId="66D88276" w:rsidR="00CB1AE8" w:rsidRDefault="00CB1AE8" w:rsidP="00CB1AE8">
      <w:pPr>
        <w:pStyle w:val="ListParagraph"/>
        <w:numPr>
          <w:ilvl w:val="0"/>
          <w:numId w:val="1"/>
        </w:numPr>
      </w:pPr>
      <w:r>
        <w:t>Load</w:t>
      </w:r>
      <w:r w:rsidR="00222F60">
        <w:t xml:space="preserve">  Seed Gene </w:t>
      </w:r>
      <w:r>
        <w:t>data</w:t>
      </w:r>
    </w:p>
    <w:p w14:paraId="2A2D3E29" w14:textId="152239DF" w:rsidR="00CB1AE8" w:rsidRDefault="00CB1AE8" w:rsidP="00CB1AE8">
      <w:pPr>
        <w:pStyle w:val="ListParagraph"/>
        <w:numPr>
          <w:ilvl w:val="0"/>
          <w:numId w:val="1"/>
        </w:numPr>
      </w:pPr>
      <w:r>
        <w:t>Load custom data</w:t>
      </w:r>
    </w:p>
    <w:p w14:paraId="00E03C0F" w14:textId="77777777" w:rsidR="00CB1AE8" w:rsidRDefault="00CB1AE8" w:rsidP="00CB1AE8">
      <w:pPr>
        <w:pStyle w:val="ListParagraph"/>
      </w:pPr>
    </w:p>
    <w:p w14:paraId="355B81E0" w14:textId="77777777" w:rsidR="00955134" w:rsidRDefault="00955134" w:rsidP="00955134"/>
    <w:p w14:paraId="129238EF" w14:textId="6D0F0755" w:rsidR="00955134" w:rsidRDefault="00955134" w:rsidP="00955134">
      <w:pPr>
        <w:pStyle w:val="Heading1"/>
      </w:pPr>
      <w:bookmarkStart w:id="1" w:name="_Toc183429164"/>
      <w:r>
        <w:t xml:space="preserve">Step 1: </w:t>
      </w:r>
      <w:r>
        <w:t>System Environment Setup</w:t>
      </w:r>
      <w:bookmarkEnd w:id="1"/>
    </w:p>
    <w:p w14:paraId="35E27139" w14:textId="2B5BAB7D" w:rsidR="00955134" w:rsidRDefault="006D3D76" w:rsidP="00955134">
      <w:pPr>
        <w:pStyle w:val="Heading2"/>
      </w:pPr>
      <w:bookmarkStart w:id="2" w:name="_Toc183429165"/>
      <w:r>
        <w:t>Build and Run</w:t>
      </w:r>
      <w:r w:rsidR="00955134">
        <w:t xml:space="preserve"> cBioPortal Application</w:t>
      </w:r>
      <w:bookmarkEnd w:id="2"/>
    </w:p>
    <w:p w14:paraId="78473F3A" w14:textId="77777777" w:rsidR="00955134" w:rsidRPr="00EE51A8" w:rsidRDefault="00955134" w:rsidP="00EE51A8">
      <w:pPr>
        <w:pStyle w:val="Heading3"/>
      </w:pPr>
      <w:bookmarkStart w:id="3" w:name="_Toc183429166"/>
      <w:r w:rsidRPr="00EE51A8">
        <w:t>Software Requirements</w:t>
      </w:r>
      <w:bookmarkEnd w:id="3"/>
    </w:p>
    <w:p w14:paraId="2F5CBDE3" w14:textId="54A71914" w:rsidR="00955134" w:rsidRPr="00EE51A8" w:rsidRDefault="00955134" w:rsidP="00EE51A8">
      <w:pPr>
        <w:ind w:left="720"/>
      </w:pPr>
      <w:r w:rsidRPr="00EE51A8">
        <w:t>Java version 21</w:t>
      </w:r>
    </w:p>
    <w:p w14:paraId="35E1B500" w14:textId="77777777" w:rsidR="00955134" w:rsidRPr="00EE51A8" w:rsidRDefault="00955134" w:rsidP="00EE51A8">
      <w:pPr>
        <w:ind w:left="720"/>
      </w:pPr>
      <w:r w:rsidRPr="00955134">
        <w:t>MySQL</w:t>
      </w:r>
    </w:p>
    <w:p w14:paraId="4AB49C43" w14:textId="77777777" w:rsidR="00955134" w:rsidRPr="00EE51A8" w:rsidRDefault="00955134" w:rsidP="00EE51A8">
      <w:pPr>
        <w:ind w:left="720"/>
      </w:pPr>
      <w:r w:rsidRPr="00955134">
        <w:t>Apache Maven</w:t>
      </w:r>
    </w:p>
    <w:p w14:paraId="08EDD735" w14:textId="5827972B" w:rsidR="00955134" w:rsidRPr="004A26F9" w:rsidRDefault="00EE51A8" w:rsidP="00EE51A8">
      <w:pPr>
        <w:pStyle w:val="Heading3"/>
      </w:pPr>
      <w:bookmarkStart w:id="4" w:name="_Toc183429167"/>
      <w:r w:rsidRPr="004A26F9">
        <w:t>Build System</w:t>
      </w:r>
      <w:bookmarkEnd w:id="4"/>
    </w:p>
    <w:p w14:paraId="6C5FA5AB" w14:textId="74FD159B" w:rsidR="00EE51A8" w:rsidRPr="00955134" w:rsidRDefault="00EE51A8" w:rsidP="00955134">
      <w:r w:rsidRPr="00EE51A8">
        <w:tab/>
        <w:t>Get the latest code</w:t>
      </w:r>
    </w:p>
    <w:p w14:paraId="037E8C9C" w14:textId="77777777" w:rsidR="00EE51A8" w:rsidRPr="00EE51A8" w:rsidRDefault="00EE51A8" w:rsidP="00EE51A8">
      <w:pPr>
        <w:rPr>
          <w:color w:val="FF0000"/>
        </w:rPr>
      </w:pPr>
      <w:r w:rsidRPr="00EE51A8">
        <w:tab/>
      </w:r>
      <w:r w:rsidRPr="00EE51A8">
        <w:rPr>
          <w:color w:val="FF0000"/>
        </w:rPr>
        <w:t>git clone https://github.com/cBioPortal/cbioportal.git</w:t>
      </w:r>
    </w:p>
    <w:p w14:paraId="28E4EDE7" w14:textId="77777777" w:rsidR="00EE51A8" w:rsidRPr="00EE51A8" w:rsidRDefault="00EE51A8" w:rsidP="00EE51A8">
      <w:pPr>
        <w:rPr>
          <w:color w:val="FF0000"/>
        </w:rPr>
      </w:pPr>
      <w:r w:rsidRPr="00EE51A8">
        <w:rPr>
          <w:color w:val="FF0000"/>
        </w:rPr>
        <w:tab/>
        <w:t>cd cbioportal</w:t>
      </w:r>
    </w:p>
    <w:p w14:paraId="3204E6AE" w14:textId="7187775B" w:rsidR="00955134" w:rsidRPr="00955134" w:rsidRDefault="00EE51A8" w:rsidP="00EE51A8">
      <w:pPr>
        <w:rPr>
          <w:color w:val="FF0000"/>
        </w:rPr>
      </w:pPr>
      <w:r w:rsidRPr="00EE51A8">
        <w:rPr>
          <w:color w:val="FF0000"/>
        </w:rPr>
        <w:tab/>
        <w:t>git checkout master</w:t>
      </w:r>
    </w:p>
    <w:p w14:paraId="48FA8D96" w14:textId="565EF2EE" w:rsidR="00955134" w:rsidRPr="00EE51A8" w:rsidRDefault="00EE51A8" w:rsidP="00955134">
      <w:pPr>
        <w:rPr>
          <w:b/>
          <w:bCs/>
        </w:rPr>
      </w:pPr>
      <w:r>
        <w:tab/>
      </w:r>
      <w:r w:rsidRPr="00EE51A8">
        <w:rPr>
          <w:b/>
          <w:bCs/>
        </w:rPr>
        <w:t>Prepare the global configuration file</w:t>
      </w:r>
    </w:p>
    <w:p w14:paraId="0A40F35E" w14:textId="77777777" w:rsidR="00EE51A8" w:rsidRPr="00EE51A8" w:rsidRDefault="00EE51A8" w:rsidP="00EE51A8">
      <w:pPr>
        <w:ind w:left="720"/>
        <w:rPr>
          <w:color w:val="FF0000"/>
        </w:rPr>
      </w:pPr>
      <w:r w:rsidRPr="00EE51A8">
        <w:rPr>
          <w:color w:val="FF0000"/>
        </w:rPr>
        <w:t>cd src/main/resources</w:t>
      </w:r>
    </w:p>
    <w:p w14:paraId="65624B38" w14:textId="78C5029C" w:rsidR="00EE51A8" w:rsidRDefault="00EE51A8" w:rsidP="00EE51A8">
      <w:pPr>
        <w:ind w:left="720"/>
        <w:rPr>
          <w:color w:val="FF0000"/>
        </w:rPr>
      </w:pPr>
      <w:r w:rsidRPr="00EE51A8">
        <w:rPr>
          <w:color w:val="FF0000"/>
        </w:rPr>
        <w:t>cp application.properties.EXAMPLE application.properties</w:t>
      </w:r>
    </w:p>
    <w:p w14:paraId="5C65CF68" w14:textId="77777777" w:rsidR="00EE51A8" w:rsidRDefault="00EE51A8" w:rsidP="00EE51A8">
      <w:pPr>
        <w:ind w:left="720"/>
        <w:rPr>
          <w:color w:val="FF0000"/>
        </w:rPr>
      </w:pPr>
    </w:p>
    <w:p w14:paraId="113F4C21" w14:textId="000CBD38" w:rsidR="00EE51A8" w:rsidRDefault="00EE51A8" w:rsidP="00EE51A8">
      <w:pPr>
        <w:ind w:left="720"/>
        <w:rPr>
          <w:b/>
          <w:bCs/>
          <w:color w:val="000000" w:themeColor="text1"/>
        </w:rPr>
      </w:pPr>
      <w:r w:rsidRPr="00EE51A8">
        <w:rPr>
          <w:b/>
          <w:bCs/>
          <w:color w:val="000000" w:themeColor="text1"/>
        </w:rPr>
        <w:t>update the database setting</w:t>
      </w:r>
      <w:r>
        <w:rPr>
          <w:b/>
          <w:bCs/>
          <w:color w:val="000000" w:themeColor="text1"/>
        </w:rPr>
        <w:t xml:space="preserve"> in application.proterties file</w:t>
      </w:r>
    </w:p>
    <w:p w14:paraId="5037BEF5" w14:textId="5CF9632A" w:rsidR="00B50C77" w:rsidRDefault="00B50C77" w:rsidP="00EE51A8">
      <w:pPr>
        <w:ind w:left="720"/>
        <w:rPr>
          <w:b/>
          <w:bCs/>
          <w:color w:val="000000" w:themeColor="text1"/>
        </w:rPr>
      </w:pPr>
      <w:r>
        <w:rPr>
          <w:b/>
          <w:bCs/>
          <w:color w:val="000000" w:themeColor="text1"/>
        </w:rPr>
        <w:t xml:space="preserve">make sure the datasource.url contains </w:t>
      </w:r>
    </w:p>
    <w:p w14:paraId="46489BA5" w14:textId="2C68BAB5" w:rsidR="00B50C77" w:rsidRPr="00B50C77" w:rsidRDefault="00B50C77" w:rsidP="00EE51A8">
      <w:pPr>
        <w:ind w:left="720"/>
        <w:rPr>
          <w:b/>
          <w:bCs/>
          <w:color w:val="FF0000"/>
        </w:rPr>
      </w:pPr>
      <w:r w:rsidRPr="00B50C77">
        <w:rPr>
          <w:b/>
          <w:bCs/>
          <w:color w:val="FF0000"/>
        </w:rPr>
        <w:t>useSSL = false;</w:t>
      </w:r>
    </w:p>
    <w:p w14:paraId="5A177B53" w14:textId="0DE3DE04" w:rsidR="00B50C77" w:rsidRPr="00B50C77" w:rsidRDefault="00B50C77" w:rsidP="00EE51A8">
      <w:pPr>
        <w:ind w:left="720"/>
        <w:rPr>
          <w:color w:val="FF0000"/>
        </w:rPr>
      </w:pPr>
      <w:r w:rsidRPr="00B50C77">
        <w:rPr>
          <w:color w:val="FF0000"/>
        </w:rPr>
        <w:t>allowPublicKeyRetrieval=true</w:t>
      </w:r>
    </w:p>
    <w:p w14:paraId="61379E57" w14:textId="77777777" w:rsidR="00B50C77" w:rsidRPr="00B50C77" w:rsidRDefault="00B50C77" w:rsidP="00B50C77">
      <w:pPr>
        <w:ind w:left="720"/>
        <w:rPr>
          <w:color w:val="FF0000"/>
        </w:rPr>
      </w:pPr>
      <w:r w:rsidRPr="00B50C77">
        <w:rPr>
          <w:color w:val="FF0000"/>
        </w:rPr>
        <w:t>allowLoadLocalInfile=true</w:t>
      </w:r>
    </w:p>
    <w:p w14:paraId="2EA73F64" w14:textId="77777777" w:rsidR="00B50C77" w:rsidRPr="00EE51A8" w:rsidRDefault="00B50C77" w:rsidP="00EE51A8">
      <w:pPr>
        <w:ind w:left="720"/>
        <w:rPr>
          <w:b/>
          <w:bCs/>
          <w:color w:val="000000" w:themeColor="text1"/>
        </w:rPr>
      </w:pPr>
    </w:p>
    <w:p w14:paraId="44583999" w14:textId="77777777" w:rsidR="00EE51A8" w:rsidRPr="00EE51A8" w:rsidRDefault="00EE51A8" w:rsidP="00EE51A8">
      <w:pPr>
        <w:ind w:left="720"/>
        <w:rPr>
          <w:color w:val="000000" w:themeColor="text1"/>
        </w:rPr>
      </w:pPr>
      <w:r w:rsidRPr="00EE51A8">
        <w:rPr>
          <w:color w:val="000000" w:themeColor="text1"/>
        </w:rPr>
        <w:t># database</w:t>
      </w:r>
    </w:p>
    <w:p w14:paraId="07A6717C" w14:textId="77777777" w:rsidR="00EE51A8" w:rsidRPr="00EE51A8" w:rsidRDefault="00EE51A8" w:rsidP="00EE51A8">
      <w:pPr>
        <w:ind w:left="720"/>
        <w:rPr>
          <w:color w:val="000000" w:themeColor="text1"/>
        </w:rPr>
      </w:pPr>
      <w:r w:rsidRPr="00EE51A8">
        <w:rPr>
          <w:color w:val="000000" w:themeColor="text1"/>
        </w:rPr>
        <w:t>spring.datasource.url=</w:t>
      </w:r>
      <w:r w:rsidRPr="00EE51A8">
        <w:rPr>
          <w:color w:val="FF0000"/>
        </w:rPr>
        <w:t>jdbc:mysql://127.0.0.1:3306/cbioportal?useSSL=false&amp;allowPublicKeyRetrieval=true&amp;</w:t>
      </w:r>
      <w:bookmarkStart w:id="5" w:name="OLE_LINK11"/>
      <w:r w:rsidRPr="00EE51A8">
        <w:rPr>
          <w:color w:val="FF0000"/>
        </w:rPr>
        <w:t>allowLoadLocalInfile=true</w:t>
      </w:r>
    </w:p>
    <w:bookmarkEnd w:id="5"/>
    <w:p w14:paraId="175C5FCA" w14:textId="77777777" w:rsidR="00EE51A8" w:rsidRPr="00EE51A8" w:rsidRDefault="00EE51A8" w:rsidP="00EE51A8">
      <w:pPr>
        <w:ind w:left="720"/>
        <w:rPr>
          <w:color w:val="000000" w:themeColor="text1"/>
        </w:rPr>
      </w:pPr>
      <w:r w:rsidRPr="00EE51A8">
        <w:rPr>
          <w:color w:val="000000" w:themeColor="text1"/>
        </w:rPr>
        <w:t>spring.datasource.username=cbio_user</w:t>
      </w:r>
    </w:p>
    <w:p w14:paraId="4DD395A2" w14:textId="77777777" w:rsidR="00EE51A8" w:rsidRPr="00EE51A8" w:rsidRDefault="00EE51A8" w:rsidP="00EE51A8">
      <w:pPr>
        <w:ind w:left="720"/>
        <w:rPr>
          <w:color w:val="000000" w:themeColor="text1"/>
        </w:rPr>
      </w:pPr>
      <w:r w:rsidRPr="00EE51A8">
        <w:rPr>
          <w:color w:val="000000" w:themeColor="text1"/>
        </w:rPr>
        <w:t>spring.datasource.password=123456</w:t>
      </w:r>
    </w:p>
    <w:p w14:paraId="49204C1B" w14:textId="77777777" w:rsidR="00EE51A8" w:rsidRPr="00EE51A8" w:rsidRDefault="00EE51A8" w:rsidP="00EE51A8">
      <w:pPr>
        <w:ind w:left="720"/>
        <w:rPr>
          <w:color w:val="000000" w:themeColor="text1"/>
        </w:rPr>
      </w:pPr>
      <w:r w:rsidRPr="00EE51A8">
        <w:rPr>
          <w:color w:val="000000" w:themeColor="text1"/>
        </w:rPr>
        <w:t>spring.datasource.driver-class-name=com.mysql.jdbc.Driver</w:t>
      </w:r>
    </w:p>
    <w:p w14:paraId="771482FE" w14:textId="77777777" w:rsidR="00EE51A8" w:rsidRPr="00EE51A8" w:rsidRDefault="00EE51A8" w:rsidP="00EE51A8">
      <w:pPr>
        <w:ind w:left="720"/>
        <w:rPr>
          <w:color w:val="000000" w:themeColor="text1"/>
        </w:rPr>
      </w:pPr>
      <w:r w:rsidRPr="00EE51A8">
        <w:rPr>
          <w:color w:val="000000" w:themeColor="text1"/>
        </w:rPr>
        <w:t>spring.jpa.database-platform=org.hibernate.dialect.MySQL5InnoDBDialect</w:t>
      </w:r>
    </w:p>
    <w:p w14:paraId="5F90F487" w14:textId="77777777" w:rsidR="00EE51A8" w:rsidRPr="00EE51A8" w:rsidRDefault="00EE51A8" w:rsidP="00EE51A8">
      <w:pPr>
        <w:ind w:left="720"/>
        <w:rPr>
          <w:color w:val="000000" w:themeColor="text1"/>
        </w:rPr>
      </w:pPr>
    </w:p>
    <w:p w14:paraId="5D304101" w14:textId="2FF670ED" w:rsidR="00955134" w:rsidRPr="00EE51A8" w:rsidRDefault="00B50C77" w:rsidP="00955134">
      <w:pPr>
        <w:rPr>
          <w:color w:val="000000" w:themeColor="text1"/>
        </w:rPr>
      </w:pPr>
      <w:r>
        <w:rPr>
          <w:color w:val="000000" w:themeColor="text1"/>
        </w:rPr>
        <w:tab/>
      </w:r>
    </w:p>
    <w:p w14:paraId="282BF45D" w14:textId="12203AA0" w:rsidR="00955134" w:rsidRDefault="001277C9" w:rsidP="00955134">
      <w:pPr>
        <w:rPr>
          <w:b/>
          <w:bCs/>
          <w:color w:val="000000" w:themeColor="text1"/>
        </w:rPr>
      </w:pPr>
      <w:r>
        <w:rPr>
          <w:color w:val="000000" w:themeColor="text1"/>
        </w:rPr>
        <w:tab/>
      </w:r>
      <w:r w:rsidRPr="001277C9">
        <w:rPr>
          <w:b/>
          <w:bCs/>
          <w:color w:val="000000" w:themeColor="text1"/>
        </w:rPr>
        <w:t>Build with Maven</w:t>
      </w:r>
    </w:p>
    <w:p w14:paraId="4850BB4E" w14:textId="34EE307C" w:rsidR="001277C9" w:rsidRDefault="001277C9" w:rsidP="00955134">
      <w:pPr>
        <w:rPr>
          <w:b/>
          <w:bCs/>
          <w:color w:val="FF0000"/>
        </w:rPr>
      </w:pPr>
      <w:r w:rsidRPr="001277C9">
        <w:rPr>
          <w:b/>
          <w:bCs/>
          <w:color w:val="FF0000"/>
        </w:rPr>
        <w:lastRenderedPageBreak/>
        <w:tab/>
      </w:r>
      <w:r>
        <w:rPr>
          <w:b/>
          <w:bCs/>
          <w:color w:val="FF0000"/>
        </w:rPr>
        <w:tab/>
      </w:r>
      <w:r w:rsidRPr="001277C9">
        <w:rPr>
          <w:b/>
          <w:bCs/>
          <w:color w:val="FF0000"/>
        </w:rPr>
        <w:t>mvn -DskipTests clean install</w:t>
      </w:r>
    </w:p>
    <w:p w14:paraId="5578FDA2" w14:textId="77777777" w:rsidR="001277C9" w:rsidRDefault="001277C9" w:rsidP="00955134">
      <w:pPr>
        <w:rPr>
          <w:b/>
          <w:bCs/>
          <w:color w:val="FF0000"/>
        </w:rPr>
      </w:pPr>
    </w:p>
    <w:p w14:paraId="2B14C985" w14:textId="0964D988" w:rsidR="001277C9" w:rsidRPr="0030169A" w:rsidRDefault="0030169A" w:rsidP="00955134">
      <w:pPr>
        <w:rPr>
          <w:color w:val="000000" w:themeColor="text1"/>
        </w:rPr>
      </w:pPr>
      <w:r w:rsidRPr="0030169A">
        <w:rPr>
          <w:b/>
          <w:bCs/>
          <w:color w:val="000000" w:themeColor="text1"/>
        </w:rPr>
        <w:tab/>
        <w:t xml:space="preserve">Run the cBioProtal </w:t>
      </w:r>
    </w:p>
    <w:p w14:paraId="1B6BAAD1" w14:textId="3C25E33B" w:rsidR="0030169A" w:rsidRDefault="0030169A" w:rsidP="00955134">
      <w:pPr>
        <w:rPr>
          <w:color w:val="000000" w:themeColor="text1"/>
        </w:rPr>
      </w:pPr>
      <w:r w:rsidRPr="0030169A">
        <w:rPr>
          <w:color w:val="000000" w:themeColor="text1"/>
        </w:rPr>
        <w:tab/>
      </w:r>
      <w:bookmarkStart w:id="6" w:name="OLE_LINK12"/>
      <w:r w:rsidRPr="0030169A">
        <w:rPr>
          <w:color w:val="000000" w:themeColor="text1"/>
        </w:rPr>
        <w:t>java -jar target/cbioportal-exec.jar</w:t>
      </w:r>
    </w:p>
    <w:p w14:paraId="2B04C84E" w14:textId="4AF0CE61" w:rsidR="0030169A" w:rsidRDefault="0030169A" w:rsidP="0030169A">
      <w:pPr>
        <w:ind w:firstLine="720"/>
        <w:rPr>
          <w:color w:val="000000" w:themeColor="text1"/>
        </w:rPr>
      </w:pPr>
      <w:bookmarkStart w:id="7" w:name="OLE_LINK26"/>
      <w:r w:rsidRPr="0030169A">
        <w:rPr>
          <w:color w:val="000000" w:themeColor="text1"/>
        </w:rPr>
        <w:t>java -jar target/cbioportal-exec.jar -Dauthenticate=false</w:t>
      </w:r>
      <w:r>
        <w:rPr>
          <w:color w:val="000000" w:themeColor="text1"/>
        </w:rPr>
        <w:t xml:space="preserve"> </w:t>
      </w:r>
    </w:p>
    <w:bookmarkEnd w:id="7"/>
    <w:p w14:paraId="56ED99A7" w14:textId="77777777" w:rsidR="0030169A" w:rsidRDefault="0030169A" w:rsidP="002D7F57">
      <w:pPr>
        <w:rPr>
          <w:color w:val="000000" w:themeColor="text1"/>
        </w:rPr>
      </w:pPr>
    </w:p>
    <w:p w14:paraId="43A35291" w14:textId="714DD7C6" w:rsidR="002D7F57" w:rsidRDefault="002D7F57" w:rsidP="002D7F57">
      <w:pPr>
        <w:pStyle w:val="Heading3"/>
      </w:pPr>
      <w:bookmarkStart w:id="8" w:name="_Toc183429168"/>
      <w:r>
        <w:t>Build cBioPortal Core environment (data loading script)</w:t>
      </w:r>
      <w:bookmarkEnd w:id="8"/>
    </w:p>
    <w:p w14:paraId="63B7AA0C" w14:textId="77777777" w:rsidR="002D7F57" w:rsidRPr="004A26F9" w:rsidRDefault="002D7F57" w:rsidP="002D7F57">
      <w:pPr>
        <w:ind w:firstLine="720"/>
        <w:rPr>
          <w:b/>
          <w:bCs/>
        </w:rPr>
      </w:pPr>
      <w:r w:rsidRPr="004A26F9">
        <w:rPr>
          <w:b/>
          <w:bCs/>
        </w:rPr>
        <w:t>Build cbioPortal loading script</w:t>
      </w:r>
    </w:p>
    <w:p w14:paraId="18036B33" w14:textId="77777777" w:rsidR="002D7F57" w:rsidRPr="004A26F9" w:rsidRDefault="002D7F57" w:rsidP="002D7F57">
      <w:pPr>
        <w:rPr>
          <w:color w:val="FF0000"/>
        </w:rPr>
      </w:pPr>
      <w:r>
        <w:tab/>
      </w:r>
      <w:r w:rsidRPr="004A26F9">
        <w:rPr>
          <w:color w:val="FF0000"/>
        </w:rPr>
        <w:t xml:space="preserve">git clone </w:t>
      </w:r>
      <w:bookmarkStart w:id="9" w:name="OLE_LINK14"/>
      <w:r w:rsidRPr="004A26F9">
        <w:rPr>
          <w:color w:val="FF0000"/>
        </w:rPr>
        <w:t>https://github.com/cBioPortal/cbioportal-core.git</w:t>
      </w:r>
    </w:p>
    <w:bookmarkEnd w:id="9"/>
    <w:p w14:paraId="56343906" w14:textId="77777777" w:rsidR="002D7F57" w:rsidRPr="004A26F9" w:rsidRDefault="002D7F57" w:rsidP="002D7F57">
      <w:pPr>
        <w:rPr>
          <w:color w:val="FF0000"/>
        </w:rPr>
      </w:pPr>
      <w:r w:rsidRPr="004A26F9">
        <w:rPr>
          <w:color w:val="FF0000"/>
        </w:rPr>
        <w:tab/>
        <w:t>cd cbioportal-core</w:t>
      </w:r>
    </w:p>
    <w:p w14:paraId="2C7C8F8B" w14:textId="77777777" w:rsidR="002D7F57" w:rsidRDefault="002D7F57" w:rsidP="002D7F57">
      <w:pPr>
        <w:rPr>
          <w:color w:val="FF0000"/>
        </w:rPr>
      </w:pPr>
      <w:r w:rsidRPr="004A26F9">
        <w:rPr>
          <w:color w:val="FF0000"/>
        </w:rPr>
        <w:tab/>
        <w:t>git checkout main</w:t>
      </w:r>
    </w:p>
    <w:p w14:paraId="419BA4B5" w14:textId="77777777" w:rsidR="002D7F57" w:rsidRPr="004A26F9" w:rsidRDefault="002D7F57" w:rsidP="002D7F57">
      <w:pPr>
        <w:rPr>
          <w:b/>
          <w:bCs/>
          <w:color w:val="000000" w:themeColor="text1"/>
        </w:rPr>
      </w:pPr>
      <w:r>
        <w:rPr>
          <w:color w:val="FF0000"/>
        </w:rPr>
        <w:tab/>
      </w:r>
      <w:r w:rsidRPr="004A26F9">
        <w:rPr>
          <w:b/>
          <w:bCs/>
          <w:color w:val="000000" w:themeColor="text1"/>
        </w:rPr>
        <w:t>Configure the cbioportal-core</w:t>
      </w:r>
    </w:p>
    <w:p w14:paraId="0B0A8C19" w14:textId="77777777" w:rsidR="002D7F57" w:rsidRDefault="002D7F57" w:rsidP="002D7F57">
      <w:r>
        <w:tab/>
        <w:t xml:space="preserve">Create </w:t>
      </w:r>
      <w:r w:rsidRPr="004A26F9">
        <w:t>application.properties</w:t>
      </w:r>
      <w:r>
        <w:t xml:space="preserve">, save to </w:t>
      </w:r>
      <w:r w:rsidRPr="004A26F9">
        <w:rPr>
          <w:color w:val="FF0000"/>
        </w:rPr>
        <w:t>cbioportal-core</w:t>
      </w:r>
      <w:r>
        <w:t xml:space="preserve"> src/main/resource</w:t>
      </w:r>
    </w:p>
    <w:p w14:paraId="2EAD547A" w14:textId="77777777" w:rsidR="002D7F57" w:rsidRDefault="002D7F57" w:rsidP="002D7F57">
      <w:r>
        <w:tab/>
        <w:t xml:space="preserve">Content of </w:t>
      </w:r>
      <w:r w:rsidRPr="004A26F9">
        <w:t>application.properties</w:t>
      </w:r>
      <w:r>
        <w:t xml:space="preserve"> is database connection, same with cBioportal </w:t>
      </w:r>
    </w:p>
    <w:p w14:paraId="4A8EAB67" w14:textId="77777777" w:rsidR="002D7F57" w:rsidRDefault="002D7F57" w:rsidP="002D7F57"/>
    <w:p w14:paraId="5E527B83" w14:textId="77777777" w:rsidR="002D7F57" w:rsidRDefault="002D7F57" w:rsidP="002D7F57">
      <w:pPr>
        <w:rPr>
          <w:b/>
          <w:bCs/>
        </w:rPr>
      </w:pPr>
      <w:r>
        <w:tab/>
      </w:r>
      <w:r w:rsidRPr="005C7489">
        <w:rPr>
          <w:b/>
          <w:bCs/>
        </w:rPr>
        <w:t>Set the PORTAL_HOME environment variable</w:t>
      </w:r>
    </w:p>
    <w:p w14:paraId="1D593C6A" w14:textId="77777777" w:rsidR="002D7F57" w:rsidRPr="005C7489" w:rsidRDefault="002D7F57" w:rsidP="002D7F57">
      <w:r w:rsidRPr="005C7489">
        <w:tab/>
        <w:t>PORTA_HOME point to cbioportal application directory</w:t>
      </w:r>
    </w:p>
    <w:p w14:paraId="036F7099" w14:textId="77777777" w:rsidR="002D7F57" w:rsidRDefault="002D7F57" w:rsidP="002D7F57">
      <w:r>
        <w:tab/>
      </w:r>
      <w:r w:rsidRPr="005C7489">
        <w:t>export PORTAL_HOME=/Users/johndoe/cbioportal</w:t>
      </w:r>
    </w:p>
    <w:p w14:paraId="653F5900" w14:textId="77777777" w:rsidR="002D7F57" w:rsidRDefault="002D7F57" w:rsidP="002D7F57"/>
    <w:p w14:paraId="4A46306A" w14:textId="77777777" w:rsidR="002D7F57" w:rsidRPr="004A26F9" w:rsidRDefault="002D7F57" w:rsidP="002D7F57">
      <w:pPr>
        <w:rPr>
          <w:b/>
          <w:bCs/>
        </w:rPr>
      </w:pPr>
      <w:r>
        <w:tab/>
      </w:r>
      <w:bookmarkStart w:id="10" w:name="OLE_LINK13"/>
      <w:r w:rsidRPr="004A26F9">
        <w:rPr>
          <w:b/>
          <w:bCs/>
        </w:rPr>
        <w:t>Compile</w:t>
      </w:r>
      <w:bookmarkEnd w:id="10"/>
      <w:r>
        <w:rPr>
          <w:b/>
          <w:bCs/>
        </w:rPr>
        <w:t xml:space="preserve"> and build</w:t>
      </w:r>
    </w:p>
    <w:p w14:paraId="01BC1D11" w14:textId="77777777" w:rsidR="002D7F57" w:rsidRDefault="002D7F57" w:rsidP="002D7F57">
      <w:r>
        <w:tab/>
        <w:t>mvn -DskipTests clean install</w:t>
      </w:r>
    </w:p>
    <w:p w14:paraId="28B3BE63" w14:textId="77777777" w:rsidR="002D7F57" w:rsidRDefault="002D7F57" w:rsidP="002D7F57"/>
    <w:p w14:paraId="129BB210" w14:textId="77777777" w:rsidR="002D7F57" w:rsidRDefault="002D7F57" w:rsidP="002D7F57">
      <w:pPr>
        <w:rPr>
          <w:b/>
          <w:bCs/>
        </w:rPr>
      </w:pPr>
      <w:r w:rsidRPr="009D2570">
        <w:rPr>
          <w:b/>
          <w:bCs/>
        </w:rPr>
        <w:tab/>
        <w:t>create Python environment</w:t>
      </w:r>
      <w:r>
        <w:rPr>
          <w:b/>
          <w:bCs/>
        </w:rPr>
        <w:t xml:space="preserve"> </w:t>
      </w:r>
    </w:p>
    <w:p w14:paraId="7A0ACEF9" w14:textId="41AB7759" w:rsidR="002D7F57" w:rsidRPr="009D2570" w:rsidRDefault="002D7F57" w:rsidP="002D7F57">
      <w:pPr>
        <w:rPr>
          <w:b/>
          <w:bCs/>
        </w:rPr>
      </w:pPr>
      <w:r>
        <w:rPr>
          <w:b/>
          <w:bCs/>
        </w:rPr>
        <w:tab/>
      </w:r>
    </w:p>
    <w:p w14:paraId="72864DBF" w14:textId="7B390213" w:rsidR="00CC46EB" w:rsidRPr="00CC46EB" w:rsidRDefault="00CC46EB" w:rsidP="00CC46EB">
      <w:pPr>
        <w:ind w:left="720"/>
        <w:rPr>
          <w:b/>
          <w:bCs/>
          <w:color w:val="000000" w:themeColor="text1"/>
        </w:rPr>
      </w:pPr>
      <w:r w:rsidRPr="00CC46EB">
        <w:rPr>
          <w:b/>
          <w:bCs/>
          <w:color w:val="000000" w:themeColor="text1"/>
        </w:rPr>
        <w:t>Create a Python virtual environment (first-time setup):</w:t>
      </w:r>
    </w:p>
    <w:p w14:paraId="25617DB1" w14:textId="77777777" w:rsidR="00CC46EB" w:rsidRPr="00CC46EB" w:rsidRDefault="00CC46EB" w:rsidP="00CC46EB">
      <w:pPr>
        <w:ind w:firstLine="720"/>
        <w:rPr>
          <w:color w:val="000000" w:themeColor="text1"/>
        </w:rPr>
      </w:pPr>
      <w:r w:rsidRPr="00CC46EB">
        <w:rPr>
          <w:color w:val="000000" w:themeColor="text1"/>
        </w:rPr>
        <w:t>python -m venv .venv</w:t>
      </w:r>
    </w:p>
    <w:p w14:paraId="281FB8F5" w14:textId="77777777" w:rsidR="00CC46EB" w:rsidRPr="00CC46EB" w:rsidRDefault="00CC46EB" w:rsidP="00CC46EB">
      <w:pPr>
        <w:ind w:left="720"/>
        <w:rPr>
          <w:b/>
          <w:bCs/>
          <w:color w:val="000000" w:themeColor="text1"/>
        </w:rPr>
      </w:pPr>
      <w:r w:rsidRPr="00CC46EB">
        <w:rPr>
          <w:b/>
          <w:bCs/>
          <w:color w:val="000000" w:themeColor="text1"/>
        </w:rPr>
        <w:t>Activate the virtual environment:</w:t>
      </w:r>
    </w:p>
    <w:p w14:paraId="640757AF" w14:textId="77777777" w:rsidR="00CC46EB" w:rsidRPr="00CC46EB" w:rsidRDefault="00CC46EB" w:rsidP="00CC46EB">
      <w:pPr>
        <w:ind w:firstLine="720"/>
        <w:rPr>
          <w:color w:val="000000" w:themeColor="text1"/>
        </w:rPr>
      </w:pPr>
      <w:r w:rsidRPr="00CC46EB">
        <w:rPr>
          <w:color w:val="000000" w:themeColor="text1"/>
        </w:rPr>
        <w:t>source .venv/bin/activate</w:t>
      </w:r>
    </w:p>
    <w:p w14:paraId="08BBB5C3" w14:textId="77777777" w:rsidR="00CC46EB" w:rsidRPr="00CC46EB" w:rsidRDefault="00CC46EB" w:rsidP="00CC46EB">
      <w:pPr>
        <w:ind w:left="360" w:firstLine="360"/>
        <w:rPr>
          <w:b/>
          <w:bCs/>
          <w:color w:val="000000" w:themeColor="text1"/>
        </w:rPr>
      </w:pPr>
      <w:r w:rsidRPr="00CC46EB">
        <w:rPr>
          <w:b/>
          <w:bCs/>
          <w:color w:val="000000" w:themeColor="text1"/>
        </w:rPr>
        <w:t>Install required Python dependencies (first-time setup or when dependencies have changed):</w:t>
      </w:r>
    </w:p>
    <w:p w14:paraId="30077655" w14:textId="2E8A9487" w:rsidR="00CC46EB" w:rsidRPr="00CC46EB" w:rsidRDefault="00CC46EB" w:rsidP="00D46BF0">
      <w:pPr>
        <w:ind w:firstLine="720"/>
        <w:rPr>
          <w:color w:val="000000" w:themeColor="text1"/>
        </w:rPr>
      </w:pPr>
      <w:r w:rsidRPr="00CC46EB">
        <w:rPr>
          <w:color w:val="000000" w:themeColor="text1"/>
        </w:rPr>
        <w:t>pip install -r requirements.txt</w:t>
      </w:r>
    </w:p>
    <w:p w14:paraId="1DE89A37" w14:textId="1EAF278B" w:rsidR="002D7F57" w:rsidRPr="0030169A" w:rsidRDefault="002D7F57" w:rsidP="002D7F57">
      <w:pPr>
        <w:rPr>
          <w:color w:val="000000" w:themeColor="text1"/>
        </w:rPr>
      </w:pPr>
    </w:p>
    <w:p w14:paraId="0E9ED20A" w14:textId="77777777" w:rsidR="00955134" w:rsidRDefault="00955134" w:rsidP="00955134">
      <w:pPr>
        <w:pStyle w:val="Heading1"/>
      </w:pPr>
      <w:bookmarkStart w:id="11" w:name="_Toc183429169"/>
      <w:bookmarkEnd w:id="6"/>
      <w:r>
        <w:t>Load-prepared data</w:t>
      </w:r>
      <w:bookmarkEnd w:id="11"/>
    </w:p>
    <w:p w14:paraId="4D884151" w14:textId="0A1C5239" w:rsidR="008D0A72" w:rsidRPr="009D2570" w:rsidRDefault="004A26F9" w:rsidP="002D7F57">
      <w:pPr>
        <w:rPr>
          <w:b/>
          <w:bCs/>
        </w:rPr>
      </w:pPr>
      <w:r>
        <w:tab/>
      </w:r>
    </w:p>
    <w:p w14:paraId="0E33B5FB" w14:textId="45D596D0" w:rsidR="005C7489" w:rsidRDefault="005C7489" w:rsidP="004A26F9"/>
    <w:p w14:paraId="17DBA4AD" w14:textId="310DA9A1" w:rsidR="004A26F9" w:rsidRDefault="00AA0D3E" w:rsidP="00532F61">
      <w:pPr>
        <w:pStyle w:val="Heading3"/>
      </w:pPr>
      <w:r w:rsidRPr="00411140">
        <w:tab/>
      </w:r>
      <w:bookmarkStart w:id="12" w:name="_Toc183429170"/>
      <w:r w:rsidRPr="00411140">
        <w:t>Create database</w:t>
      </w:r>
      <w:bookmarkEnd w:id="12"/>
    </w:p>
    <w:p w14:paraId="6D6E3379" w14:textId="77777777" w:rsidR="00E530FE" w:rsidRPr="00E530FE" w:rsidRDefault="00E530FE" w:rsidP="00252C70">
      <w:r w:rsidRPr="00E530FE">
        <w:tab/>
        <w:t>Use the script to create database.</w:t>
      </w:r>
    </w:p>
    <w:p w14:paraId="544F6086" w14:textId="6EEE2E19" w:rsidR="00E530FE" w:rsidRDefault="00E530FE" w:rsidP="00252C70">
      <w:pPr>
        <w:rPr>
          <w:b/>
          <w:bCs/>
        </w:rPr>
      </w:pPr>
      <w:hyperlink r:id="rId6" w:history="1">
        <w:r w:rsidRPr="001F3156">
          <w:rPr>
            <w:rStyle w:val="Hyperlink"/>
            <w:b/>
            <w:bCs/>
          </w:rPr>
          <w:t>https://github.com/cBioPortal/cbioportal/blob/master/src/main/resources/db-scripts/cgds.sql</w:t>
        </w:r>
      </w:hyperlink>
      <w:r>
        <w:rPr>
          <w:b/>
          <w:bCs/>
        </w:rPr>
        <w:t xml:space="preserve">  </w:t>
      </w:r>
    </w:p>
    <w:p w14:paraId="64AD1AC2" w14:textId="77777777" w:rsidR="0079306E" w:rsidRDefault="0079306E" w:rsidP="00252C70">
      <w:pPr>
        <w:rPr>
          <w:b/>
          <w:bCs/>
        </w:rPr>
      </w:pPr>
    </w:p>
    <w:p w14:paraId="754283DF" w14:textId="551CAB3C" w:rsidR="0079306E" w:rsidRDefault="0079306E" w:rsidP="00532F61">
      <w:pPr>
        <w:pStyle w:val="Heading3"/>
      </w:pPr>
      <w:r>
        <w:lastRenderedPageBreak/>
        <w:tab/>
      </w:r>
      <w:bookmarkStart w:id="13" w:name="_Toc183429171"/>
      <w:r w:rsidR="00B05878">
        <w:t>Download prepared gene panel data</w:t>
      </w:r>
      <w:bookmarkEnd w:id="13"/>
    </w:p>
    <w:p w14:paraId="4ED564D4" w14:textId="4AA5EB7C" w:rsidR="003E0A32" w:rsidRPr="004615EC" w:rsidRDefault="003E0A32" w:rsidP="00252C70">
      <w:r w:rsidRPr="004615EC">
        <w:tab/>
        <w:t>Follow the instruction here</w:t>
      </w:r>
    </w:p>
    <w:p w14:paraId="421D343B" w14:textId="0E3FC5E3" w:rsidR="00B05878" w:rsidRDefault="00B05878" w:rsidP="00252C70">
      <w:pPr>
        <w:rPr>
          <w:b/>
          <w:bCs/>
        </w:rPr>
      </w:pPr>
      <w:r>
        <w:rPr>
          <w:b/>
          <w:bCs/>
        </w:rPr>
        <w:tab/>
      </w:r>
      <w:hyperlink r:id="rId7" w:history="1">
        <w:r w:rsidR="003E0A32" w:rsidRPr="001F3156">
          <w:rPr>
            <w:rStyle w:val="Hyperlink"/>
            <w:b/>
            <w:bCs/>
          </w:rPr>
          <w:t>https://github.com/cBioPortal/datahub/tree/master/seedDB</w:t>
        </w:r>
      </w:hyperlink>
      <w:r w:rsidR="003E0A32">
        <w:rPr>
          <w:b/>
          <w:bCs/>
        </w:rPr>
        <w:t xml:space="preserve"> </w:t>
      </w:r>
    </w:p>
    <w:p w14:paraId="6AE88A54" w14:textId="7DDB23A1" w:rsidR="00EA4AA7" w:rsidRPr="00411140" w:rsidRDefault="00EA4AA7" w:rsidP="00252C70">
      <w:pPr>
        <w:rPr>
          <w:b/>
          <w:bCs/>
        </w:rPr>
      </w:pPr>
    </w:p>
    <w:p w14:paraId="7DEC795C" w14:textId="77777777" w:rsidR="00955134" w:rsidRDefault="00955134" w:rsidP="00955134">
      <w:pPr>
        <w:pStyle w:val="Heading1"/>
      </w:pPr>
      <w:bookmarkStart w:id="14" w:name="OLE_LINK15"/>
      <w:bookmarkStart w:id="15" w:name="_Toc183429172"/>
      <w:r>
        <w:t>Load custom data</w:t>
      </w:r>
      <w:bookmarkEnd w:id="15"/>
    </w:p>
    <w:bookmarkEnd w:id="14"/>
    <w:p w14:paraId="73F8B34F" w14:textId="77777777" w:rsidR="00955134" w:rsidRDefault="00955134" w:rsidP="00955134">
      <w:pPr>
        <w:pStyle w:val="ListParagraph"/>
      </w:pPr>
    </w:p>
    <w:p w14:paraId="2DE55A1B" w14:textId="1F3B99C2" w:rsidR="00A14EEC" w:rsidRDefault="00A9385B" w:rsidP="00387BE1">
      <w:pPr>
        <w:pStyle w:val="Heading3"/>
        <w:ind w:firstLine="720"/>
      </w:pPr>
      <w:bookmarkStart w:id="16" w:name="_Toc183429173"/>
      <w:r>
        <w:t>Prepare</w:t>
      </w:r>
      <w:r w:rsidR="008E2917">
        <w:t xml:space="preserve"> </w:t>
      </w:r>
      <w:r w:rsidR="004C2C56">
        <w:t xml:space="preserve">CCDI </w:t>
      </w:r>
      <w:r w:rsidR="008E2917">
        <w:t>data</w:t>
      </w:r>
      <w:bookmarkEnd w:id="16"/>
      <w:r w:rsidR="008E2917">
        <w:t xml:space="preserve"> </w:t>
      </w:r>
    </w:p>
    <w:p w14:paraId="6F248F06" w14:textId="77777777" w:rsidR="00771DE7" w:rsidRDefault="00255564" w:rsidP="00202557">
      <w:r>
        <w:tab/>
      </w:r>
      <w:bookmarkStart w:id="17" w:name="OLE_LINK16"/>
      <w:r w:rsidR="00771DE7" w:rsidRPr="00771DE7">
        <w:t>The CCDI Hub contains data elements such as studies, samples, and participants, which can be formatted to align with cBioPortal's file structure, including Cancer Study, Cancer Type, and Clinical Data. As of March 2016, the Clinical Data file in cBioPortal has been divided into two separate files: a patient clinical file and a sample clinical file.</w:t>
      </w:r>
    </w:p>
    <w:p w14:paraId="230D4DF8" w14:textId="688FB903" w:rsidR="00202557" w:rsidRDefault="00771DE7" w:rsidP="00202557">
      <w:r w:rsidRPr="00771DE7">
        <w:t xml:space="preserve">CCDI data can be downloaded from the Hub and </w:t>
      </w:r>
      <w:bookmarkStart w:id="18" w:name="OLE_LINK17"/>
      <w:r w:rsidRPr="00771DE7">
        <w:t xml:space="preserve">reformatted </w:t>
      </w:r>
      <w:bookmarkEnd w:id="18"/>
      <w:r w:rsidRPr="00771DE7">
        <w:t>to meet the requirements of cBioPortal.</w:t>
      </w:r>
    </w:p>
    <w:p w14:paraId="2591C3ED" w14:textId="1781FA9F" w:rsidR="00771DE7" w:rsidRDefault="00771DE7" w:rsidP="009E1C8F">
      <w:pPr>
        <w:pStyle w:val="Heading3"/>
      </w:pPr>
      <w:r>
        <w:tab/>
      </w:r>
      <w:bookmarkStart w:id="19" w:name="_Toc183429174"/>
      <w:r>
        <w:t>Download CCDI Hub Data</w:t>
      </w:r>
      <w:bookmarkEnd w:id="19"/>
    </w:p>
    <w:p w14:paraId="35ECDC0B" w14:textId="6F85944D" w:rsidR="009E1C8F" w:rsidRDefault="009E1C8F" w:rsidP="00202557">
      <w:r>
        <w:tab/>
        <w:t xml:space="preserve">Download the descriptive information about a study from CCDI explorer page. </w:t>
      </w:r>
    </w:p>
    <w:p w14:paraId="2FE15A11" w14:textId="6B89A89E" w:rsidR="009E1C8F" w:rsidRDefault="009E1C8F" w:rsidP="00202557">
      <w:hyperlink r:id="rId8" w:history="1">
        <w:r w:rsidRPr="001F3156">
          <w:rPr>
            <w:rStyle w:val="Hyperlink"/>
          </w:rPr>
          <w:t>https://ccdi.cancer.gov/explore</w:t>
        </w:r>
      </w:hyperlink>
      <w:r>
        <w:t xml:space="preserve"> </w:t>
      </w:r>
    </w:p>
    <w:p w14:paraId="62ABBB01" w14:textId="5B7FEF65" w:rsidR="009E1C8F" w:rsidRDefault="009E1C8F" w:rsidP="00393000">
      <w:pPr>
        <w:pStyle w:val="Heading3"/>
      </w:pPr>
      <w:r>
        <w:tab/>
      </w:r>
      <w:bookmarkStart w:id="20" w:name="_Toc183429175"/>
      <w:r w:rsidR="00393000">
        <w:t>R</w:t>
      </w:r>
      <w:r w:rsidR="00393000" w:rsidRPr="00771DE7">
        <w:t>eformatted</w:t>
      </w:r>
      <w:r w:rsidR="00393000">
        <w:t xml:space="preserve"> CCDI hub data</w:t>
      </w:r>
      <w:bookmarkEnd w:id="20"/>
      <w:r w:rsidR="00E00D36">
        <w:t xml:space="preserve"> </w:t>
      </w:r>
    </w:p>
    <w:p w14:paraId="3987CFD6" w14:textId="69CDB0E2" w:rsidR="00E00D36" w:rsidRPr="00E00D36" w:rsidRDefault="00E00D36" w:rsidP="00E00D36">
      <w:r>
        <w:t xml:space="preserve">Case study on </w:t>
      </w:r>
      <w:r w:rsidR="005B3F0E" w:rsidRPr="005B3F0E">
        <w:t>Molecular Characterization Initiative</w:t>
      </w:r>
      <w:r w:rsidR="005B3F0E" w:rsidRPr="005B3F0E">
        <w:t xml:space="preserve"> </w:t>
      </w:r>
      <w:r w:rsidR="005B3F0E">
        <w:t>(</w:t>
      </w:r>
      <w:r>
        <w:t>MCI</w:t>
      </w:r>
      <w:r w:rsidR="005B3F0E">
        <w:t xml:space="preserve">) </w:t>
      </w:r>
      <w:r>
        <w:t xml:space="preserve"> Study</w:t>
      </w:r>
    </w:p>
    <w:p w14:paraId="0E38C5D3" w14:textId="77777777" w:rsidR="00393000" w:rsidRDefault="00393000" w:rsidP="00393000">
      <w:pPr>
        <w:pStyle w:val="Heading4"/>
      </w:pPr>
      <w:bookmarkStart w:id="21" w:name="OLE_LINK18"/>
      <w:bookmarkStart w:id="22" w:name="_Toc183429176"/>
      <w:r>
        <w:t>Cancer Study</w:t>
      </w:r>
      <w:bookmarkEnd w:id="22"/>
    </w:p>
    <w:bookmarkEnd w:id="21"/>
    <w:p w14:paraId="139D7457" w14:textId="7B896A23" w:rsidR="009E1C8F" w:rsidRDefault="00393000" w:rsidP="00202557">
      <w:r>
        <w:t>Nam</w:t>
      </w:r>
      <w:r w:rsidR="00DA1E2D">
        <w:t>e</w:t>
      </w:r>
      <w:r>
        <w:t xml:space="preserve">:  </w:t>
      </w:r>
      <w:r w:rsidRPr="00393000">
        <w:t>meta_study.txt</w:t>
      </w:r>
    </w:p>
    <w:p w14:paraId="2ED40DD0" w14:textId="77777777" w:rsidR="00E00D36" w:rsidRDefault="00393000" w:rsidP="00202557">
      <w:r w:rsidRPr="00393000">
        <w:t>This file contains metadata about the cancer study. The file contains the following fields:</w:t>
      </w:r>
    </w:p>
    <w:tbl>
      <w:tblPr>
        <w:tblStyle w:val="TableGrid"/>
        <w:tblW w:w="0" w:type="auto"/>
        <w:tblLook w:val="04A0" w:firstRow="1" w:lastRow="0" w:firstColumn="1" w:lastColumn="0" w:noHBand="0" w:noVBand="1"/>
      </w:tblPr>
      <w:tblGrid>
        <w:gridCol w:w="2645"/>
        <w:gridCol w:w="1369"/>
        <w:gridCol w:w="2070"/>
        <w:gridCol w:w="3266"/>
      </w:tblGrid>
      <w:tr w:rsidR="00E00D36" w:rsidRPr="00E00D36" w14:paraId="04AF28E8" w14:textId="77777777" w:rsidTr="00E00D36">
        <w:tc>
          <w:tcPr>
            <w:tcW w:w="2458" w:type="dxa"/>
          </w:tcPr>
          <w:p w14:paraId="0211D9B3" w14:textId="6E06F6F3" w:rsidR="00E00D36" w:rsidRPr="00E00D36" w:rsidRDefault="00E00D36" w:rsidP="00202557">
            <w:bookmarkStart w:id="23" w:name="OLE_LINK22"/>
            <w:r w:rsidRPr="00E00D36">
              <w:t>field</w:t>
            </w:r>
          </w:p>
        </w:tc>
        <w:tc>
          <w:tcPr>
            <w:tcW w:w="1928" w:type="dxa"/>
          </w:tcPr>
          <w:p w14:paraId="01D950B8" w14:textId="5722CB7A" w:rsidR="00E00D36" w:rsidRPr="00E00D36" w:rsidRDefault="00E00D36" w:rsidP="00202557">
            <w:r w:rsidRPr="00E00D36">
              <w:t>value</w:t>
            </w:r>
          </w:p>
        </w:tc>
        <w:tc>
          <w:tcPr>
            <w:tcW w:w="2989" w:type="dxa"/>
          </w:tcPr>
          <w:p w14:paraId="26246024" w14:textId="080FD3DB" w:rsidR="00E00D36" w:rsidRPr="00E00D36" w:rsidRDefault="00E00D36" w:rsidP="00202557">
            <w:r w:rsidRPr="00E00D36">
              <w:t>map to CCDI MODEL</w:t>
            </w:r>
          </w:p>
        </w:tc>
        <w:tc>
          <w:tcPr>
            <w:tcW w:w="1975" w:type="dxa"/>
          </w:tcPr>
          <w:p w14:paraId="08FA482A" w14:textId="14E812C2" w:rsidR="00E00D36" w:rsidRPr="00E00D36" w:rsidRDefault="00E00D36" w:rsidP="00202557">
            <w:r w:rsidRPr="00E00D36">
              <w:t>comment</w:t>
            </w:r>
          </w:p>
        </w:tc>
      </w:tr>
      <w:tr w:rsidR="00E00D36" w:rsidRPr="00E00D36" w14:paraId="396AF778" w14:textId="77777777" w:rsidTr="00E00D36">
        <w:tc>
          <w:tcPr>
            <w:tcW w:w="2458" w:type="dxa"/>
          </w:tcPr>
          <w:p w14:paraId="4EC0FA3B" w14:textId="36C5D375" w:rsidR="00E00D36" w:rsidRPr="00E00D36" w:rsidRDefault="00E00D36" w:rsidP="00202557">
            <w:r w:rsidRPr="00E00D36">
              <w:t>type_of_cancer</w:t>
            </w:r>
          </w:p>
        </w:tc>
        <w:tc>
          <w:tcPr>
            <w:tcW w:w="1928" w:type="dxa"/>
          </w:tcPr>
          <w:p w14:paraId="5C4C88AF" w14:textId="4A9EA363" w:rsidR="00E00D36" w:rsidRPr="00E00D36" w:rsidRDefault="00E00D36" w:rsidP="00202557">
            <w:r w:rsidRPr="00E00D36">
              <w:rPr>
                <w:color w:val="FF0000"/>
              </w:rPr>
              <w:t>MIXED</w:t>
            </w:r>
          </w:p>
        </w:tc>
        <w:tc>
          <w:tcPr>
            <w:tcW w:w="2989" w:type="dxa"/>
          </w:tcPr>
          <w:p w14:paraId="0DD3CFD7" w14:textId="46A43F9C" w:rsidR="00E00D36" w:rsidRPr="00E00D36" w:rsidRDefault="00E00D36" w:rsidP="00202557">
            <w:r w:rsidRPr="00E00D36">
              <w:t>N/A</w:t>
            </w:r>
          </w:p>
        </w:tc>
        <w:tc>
          <w:tcPr>
            <w:tcW w:w="1975" w:type="dxa"/>
          </w:tcPr>
          <w:p w14:paraId="7F2494BC" w14:textId="5C88F960" w:rsidR="00E00D36" w:rsidRPr="00E00D36" w:rsidRDefault="00E00D36" w:rsidP="00202557">
            <w:r w:rsidRPr="00E00D36">
              <w:t>The cancer type abbreviation, e.g., "brca". This should be the same cancer type as specified in the meta_cancer_type.txt file, if available. The type can be "mixed" for studies with multiple cancer types.</w:t>
            </w:r>
          </w:p>
        </w:tc>
      </w:tr>
      <w:tr w:rsidR="00E00D36" w:rsidRPr="00E00D36" w14:paraId="3FD46484" w14:textId="77777777" w:rsidTr="00E00D36">
        <w:tc>
          <w:tcPr>
            <w:tcW w:w="2458" w:type="dxa"/>
          </w:tcPr>
          <w:p w14:paraId="57A48425" w14:textId="75EDC070" w:rsidR="00E00D36" w:rsidRPr="00E00D36" w:rsidRDefault="00E00D36" w:rsidP="00E00D36">
            <w:r w:rsidRPr="00E00D36">
              <w:t>cancer_study_identifier</w:t>
            </w:r>
          </w:p>
        </w:tc>
        <w:tc>
          <w:tcPr>
            <w:tcW w:w="1928" w:type="dxa"/>
          </w:tcPr>
          <w:p w14:paraId="5D6E5934" w14:textId="12F76536" w:rsidR="00E00D36" w:rsidRPr="00E00D36" w:rsidRDefault="005B3F0E" w:rsidP="00202557">
            <w:r w:rsidRPr="005B3F0E">
              <w:t>phs002790</w:t>
            </w:r>
          </w:p>
        </w:tc>
        <w:tc>
          <w:tcPr>
            <w:tcW w:w="2989" w:type="dxa"/>
          </w:tcPr>
          <w:p w14:paraId="505A789A" w14:textId="6E68AD69" w:rsidR="00E00D36" w:rsidRPr="00E00D36" w:rsidRDefault="003C5EC8" w:rsidP="00202557">
            <w:r>
              <w:t>Study.</w:t>
            </w:r>
            <w:r w:rsidR="00E00D36" w:rsidRPr="00E00D36">
              <w:t>study_id</w:t>
            </w:r>
          </w:p>
        </w:tc>
        <w:tc>
          <w:tcPr>
            <w:tcW w:w="1975" w:type="dxa"/>
          </w:tcPr>
          <w:p w14:paraId="6D6110F4" w14:textId="11D9172B" w:rsidR="00E00D36" w:rsidRPr="00E00D36" w:rsidRDefault="00E00D36" w:rsidP="00202557"/>
        </w:tc>
      </w:tr>
      <w:tr w:rsidR="00E00D36" w:rsidRPr="00E00D36" w14:paraId="3B77801F" w14:textId="77777777" w:rsidTr="00E00D36">
        <w:tc>
          <w:tcPr>
            <w:tcW w:w="2458" w:type="dxa"/>
          </w:tcPr>
          <w:p w14:paraId="5220E9CE" w14:textId="0F14E4EA" w:rsidR="00E00D36" w:rsidRPr="00E00D36" w:rsidRDefault="003C5EC8" w:rsidP="00202557">
            <w:r w:rsidRPr="003C5EC8">
              <w:t>description</w:t>
            </w:r>
          </w:p>
        </w:tc>
        <w:tc>
          <w:tcPr>
            <w:tcW w:w="1928" w:type="dxa"/>
          </w:tcPr>
          <w:p w14:paraId="53B6531C" w14:textId="0F3392C2" w:rsidR="003C5EC8" w:rsidRPr="00E00D36" w:rsidRDefault="003C5EC8" w:rsidP="00202557">
            <w:r>
              <w:t>******</w:t>
            </w:r>
          </w:p>
        </w:tc>
        <w:tc>
          <w:tcPr>
            <w:tcW w:w="2989" w:type="dxa"/>
          </w:tcPr>
          <w:p w14:paraId="399B3870" w14:textId="664357E8" w:rsidR="00E00D36" w:rsidRPr="00E00D36" w:rsidRDefault="003C5EC8" w:rsidP="00202557">
            <w:r>
              <w:t xml:space="preserve">Study. </w:t>
            </w:r>
            <w:r w:rsidRPr="003C5EC8">
              <w:t>study_description</w:t>
            </w:r>
          </w:p>
        </w:tc>
        <w:tc>
          <w:tcPr>
            <w:tcW w:w="1975" w:type="dxa"/>
          </w:tcPr>
          <w:p w14:paraId="149F39C2" w14:textId="39D19DB0" w:rsidR="00E00D36" w:rsidRPr="00E00D36" w:rsidRDefault="00E00D36" w:rsidP="00202557"/>
        </w:tc>
      </w:tr>
      <w:tr w:rsidR="00E00D36" w:rsidRPr="00E00D36" w14:paraId="4131E870" w14:textId="77777777" w:rsidTr="00E00D36">
        <w:tc>
          <w:tcPr>
            <w:tcW w:w="2458" w:type="dxa"/>
          </w:tcPr>
          <w:p w14:paraId="727B0B63" w14:textId="2BA561CA" w:rsidR="00E00D36" w:rsidRPr="00E00D36" w:rsidRDefault="00A41154" w:rsidP="00202557">
            <w:r w:rsidRPr="00A41154">
              <w:t>add_global_case_list</w:t>
            </w:r>
          </w:p>
        </w:tc>
        <w:tc>
          <w:tcPr>
            <w:tcW w:w="1928" w:type="dxa"/>
          </w:tcPr>
          <w:p w14:paraId="7570C4E8" w14:textId="4BF862A4" w:rsidR="00E00D36" w:rsidRPr="00E00D36" w:rsidRDefault="00A41154" w:rsidP="00202557">
            <w:r w:rsidRPr="00A41154">
              <w:rPr>
                <w:color w:val="FF0000"/>
              </w:rPr>
              <w:t>TRUE</w:t>
            </w:r>
          </w:p>
        </w:tc>
        <w:tc>
          <w:tcPr>
            <w:tcW w:w="2989" w:type="dxa"/>
          </w:tcPr>
          <w:p w14:paraId="748CD135" w14:textId="77777777" w:rsidR="00E00D36" w:rsidRPr="00E00D36" w:rsidRDefault="00E00D36" w:rsidP="00202557"/>
        </w:tc>
        <w:tc>
          <w:tcPr>
            <w:tcW w:w="1975" w:type="dxa"/>
          </w:tcPr>
          <w:p w14:paraId="023EE05C" w14:textId="7DA81C1C" w:rsidR="00E00D36" w:rsidRPr="00E00D36" w:rsidRDefault="00A41154" w:rsidP="00202557">
            <w:r w:rsidRPr="00A41154">
              <w:t xml:space="preserve">set to 'true' if you would like the "All samples" case list to </w:t>
            </w:r>
            <w:r w:rsidRPr="00A41154">
              <w:lastRenderedPageBreak/>
              <w:t>be generated automatically for you. </w:t>
            </w:r>
          </w:p>
        </w:tc>
      </w:tr>
      <w:bookmarkEnd w:id="23"/>
    </w:tbl>
    <w:p w14:paraId="7E2A3D72" w14:textId="49070EEA" w:rsidR="00393000" w:rsidRDefault="00393000" w:rsidP="00202557"/>
    <w:p w14:paraId="2703C554" w14:textId="77777777" w:rsidR="00955134" w:rsidRDefault="00955134" w:rsidP="00955134"/>
    <w:p w14:paraId="5D2A2539" w14:textId="77777777" w:rsidR="00B24513" w:rsidRDefault="00B24513" w:rsidP="00B24513">
      <w:pPr>
        <w:pStyle w:val="Heading4"/>
      </w:pPr>
      <w:bookmarkStart w:id="24" w:name="_Toc183429177"/>
      <w:r w:rsidRPr="00B24513">
        <w:t>Cancer Type</w:t>
      </w:r>
      <w:bookmarkEnd w:id="24"/>
    </w:p>
    <w:p w14:paraId="3CF450F0" w14:textId="1DF403EF" w:rsidR="00DA1E2D" w:rsidRPr="00DA1E2D" w:rsidRDefault="00DA1E2D" w:rsidP="00DA1E2D">
      <w:bookmarkStart w:id="25" w:name="OLE_LINK19"/>
      <w:r>
        <w:t xml:space="preserve">Name:  </w:t>
      </w:r>
      <w:r w:rsidRPr="00DA1E2D">
        <w:t>meta_cancer_type.txt</w:t>
      </w:r>
    </w:p>
    <w:bookmarkEnd w:id="25"/>
    <w:p w14:paraId="3840E548" w14:textId="3C6234D1" w:rsidR="00DA1E2D" w:rsidRPr="00DA1E2D" w:rsidRDefault="00DA1E2D" w:rsidP="00DA1E2D">
      <w:r>
        <w:t xml:space="preserve">If </w:t>
      </w:r>
      <w:r w:rsidRPr="00DA1E2D">
        <w:t xml:space="preserve"> the type_of_cancer specified in the meta_study.txt does not yet exist in the type_of_cancer database table, a meta_cancer_type.txt file is also mandatory.</w:t>
      </w:r>
    </w:p>
    <w:p w14:paraId="32856D9F" w14:textId="77777777" w:rsidR="00DA1E2D" w:rsidRPr="00DA1E2D" w:rsidRDefault="00DA1E2D" w:rsidP="00DA1E2D">
      <w:r w:rsidRPr="00DA1E2D">
        <w:t>The file is comprised of the following fields:</w:t>
      </w:r>
    </w:p>
    <w:p w14:paraId="43CB4E2B" w14:textId="77777777" w:rsidR="00DA1E2D" w:rsidRPr="00DA1E2D" w:rsidRDefault="00DA1E2D" w:rsidP="00DA1E2D">
      <w:pPr>
        <w:numPr>
          <w:ilvl w:val="0"/>
          <w:numId w:val="6"/>
        </w:numPr>
      </w:pPr>
      <w:r w:rsidRPr="00DA1E2D">
        <w:rPr>
          <w:b/>
          <w:bCs/>
        </w:rPr>
        <w:t>genetic_alteration_type</w:t>
      </w:r>
      <w:r w:rsidRPr="00DA1E2D">
        <w:t>: CANCER_TYPE</w:t>
      </w:r>
    </w:p>
    <w:p w14:paraId="6982A68E" w14:textId="77777777" w:rsidR="00DA1E2D" w:rsidRPr="00DA1E2D" w:rsidRDefault="00DA1E2D" w:rsidP="00DA1E2D">
      <w:pPr>
        <w:numPr>
          <w:ilvl w:val="0"/>
          <w:numId w:val="6"/>
        </w:numPr>
      </w:pPr>
      <w:r w:rsidRPr="00DA1E2D">
        <w:rPr>
          <w:b/>
          <w:bCs/>
        </w:rPr>
        <w:t>datatype</w:t>
      </w:r>
      <w:r w:rsidRPr="00DA1E2D">
        <w:t>: CANCER_TYPE</w:t>
      </w:r>
    </w:p>
    <w:p w14:paraId="543C74BE" w14:textId="77777777" w:rsidR="00DA1E2D" w:rsidRDefault="00DA1E2D" w:rsidP="00DA1E2D">
      <w:pPr>
        <w:numPr>
          <w:ilvl w:val="0"/>
          <w:numId w:val="6"/>
        </w:numPr>
      </w:pPr>
      <w:r w:rsidRPr="00DA1E2D">
        <w:rPr>
          <w:b/>
          <w:bCs/>
        </w:rPr>
        <w:t>data_filename</w:t>
      </w:r>
      <w:r w:rsidRPr="00DA1E2D">
        <w:t>: your datafile</w:t>
      </w:r>
    </w:p>
    <w:p w14:paraId="1A56A588" w14:textId="77777777" w:rsidR="00DA1E2D" w:rsidRDefault="00DA1E2D" w:rsidP="00DA1E2D"/>
    <w:tbl>
      <w:tblPr>
        <w:tblStyle w:val="TableGrid"/>
        <w:tblW w:w="0" w:type="auto"/>
        <w:tblLook w:val="04A0" w:firstRow="1" w:lastRow="0" w:firstColumn="1" w:lastColumn="0" w:noHBand="0" w:noVBand="1"/>
      </w:tblPr>
      <w:tblGrid>
        <w:gridCol w:w="2781"/>
        <w:gridCol w:w="1914"/>
        <w:gridCol w:w="2765"/>
        <w:gridCol w:w="1890"/>
      </w:tblGrid>
      <w:tr w:rsidR="00DA1E2D" w:rsidRPr="00E00D36" w14:paraId="4650D976" w14:textId="77777777" w:rsidTr="003F1D37">
        <w:tc>
          <w:tcPr>
            <w:tcW w:w="2458" w:type="dxa"/>
          </w:tcPr>
          <w:p w14:paraId="7B69E21F" w14:textId="77777777" w:rsidR="00DA1E2D" w:rsidRPr="00E00D36" w:rsidRDefault="00DA1E2D" w:rsidP="003F1D37">
            <w:bookmarkStart w:id="26" w:name="OLE_LINK20"/>
            <w:r w:rsidRPr="00E00D36">
              <w:t>field</w:t>
            </w:r>
          </w:p>
        </w:tc>
        <w:tc>
          <w:tcPr>
            <w:tcW w:w="1928" w:type="dxa"/>
          </w:tcPr>
          <w:p w14:paraId="2814C888" w14:textId="77777777" w:rsidR="00DA1E2D" w:rsidRPr="00E00D36" w:rsidRDefault="00DA1E2D" w:rsidP="003F1D37">
            <w:r w:rsidRPr="00E00D36">
              <w:t>value</w:t>
            </w:r>
          </w:p>
        </w:tc>
        <w:tc>
          <w:tcPr>
            <w:tcW w:w="2989" w:type="dxa"/>
          </w:tcPr>
          <w:p w14:paraId="405DDA41" w14:textId="77777777" w:rsidR="00DA1E2D" w:rsidRPr="00E00D36" w:rsidRDefault="00DA1E2D" w:rsidP="003F1D37">
            <w:r w:rsidRPr="00E00D36">
              <w:t>map to CCDI MODEL</w:t>
            </w:r>
          </w:p>
        </w:tc>
        <w:tc>
          <w:tcPr>
            <w:tcW w:w="1975" w:type="dxa"/>
          </w:tcPr>
          <w:p w14:paraId="6B8AC913" w14:textId="77777777" w:rsidR="00DA1E2D" w:rsidRPr="00E00D36" w:rsidRDefault="00DA1E2D" w:rsidP="003F1D37">
            <w:r w:rsidRPr="00E00D36">
              <w:t>comment</w:t>
            </w:r>
          </w:p>
        </w:tc>
      </w:tr>
      <w:tr w:rsidR="00DA1E2D" w:rsidRPr="00E00D36" w14:paraId="288C0B2C" w14:textId="77777777" w:rsidTr="003F1D37">
        <w:tc>
          <w:tcPr>
            <w:tcW w:w="2458" w:type="dxa"/>
          </w:tcPr>
          <w:p w14:paraId="26B34B93" w14:textId="2FCB2348" w:rsidR="00DA1E2D" w:rsidRPr="00E00D36" w:rsidRDefault="00DA1E2D" w:rsidP="003F1D37">
            <w:r w:rsidRPr="00DA1E2D">
              <w:rPr>
                <w:b/>
                <w:bCs/>
              </w:rPr>
              <w:t>genetic_alteration_type</w:t>
            </w:r>
          </w:p>
        </w:tc>
        <w:tc>
          <w:tcPr>
            <w:tcW w:w="1928" w:type="dxa"/>
          </w:tcPr>
          <w:p w14:paraId="48AA3EF3" w14:textId="77777777" w:rsidR="00DA1E2D" w:rsidRPr="00DA1E2D" w:rsidRDefault="00DA1E2D" w:rsidP="00DA1E2D">
            <w:r w:rsidRPr="00DA1E2D">
              <w:t>CANCER_TYPE</w:t>
            </w:r>
          </w:p>
          <w:p w14:paraId="476719B9" w14:textId="2107F0B6" w:rsidR="00DA1E2D" w:rsidRPr="00E00D36" w:rsidRDefault="00DA1E2D" w:rsidP="003F1D37"/>
        </w:tc>
        <w:tc>
          <w:tcPr>
            <w:tcW w:w="2989" w:type="dxa"/>
          </w:tcPr>
          <w:p w14:paraId="5952A772" w14:textId="77777777" w:rsidR="00DA1E2D" w:rsidRPr="00E00D36" w:rsidRDefault="00DA1E2D" w:rsidP="003F1D37">
            <w:r w:rsidRPr="00E00D36">
              <w:t>N/A</w:t>
            </w:r>
          </w:p>
        </w:tc>
        <w:tc>
          <w:tcPr>
            <w:tcW w:w="1975" w:type="dxa"/>
          </w:tcPr>
          <w:p w14:paraId="52EEA711" w14:textId="1F15457E" w:rsidR="00DA1E2D" w:rsidRPr="00E00D36" w:rsidRDefault="00DA1E2D" w:rsidP="003F1D37"/>
        </w:tc>
      </w:tr>
      <w:tr w:rsidR="00DA1E2D" w:rsidRPr="00E00D36" w14:paraId="49164301" w14:textId="77777777" w:rsidTr="003F1D37">
        <w:tc>
          <w:tcPr>
            <w:tcW w:w="2458" w:type="dxa"/>
          </w:tcPr>
          <w:p w14:paraId="1F956237" w14:textId="445FA59B" w:rsidR="00DA1E2D" w:rsidRPr="00E00D36" w:rsidRDefault="00DA1E2D" w:rsidP="003F1D37">
            <w:r w:rsidRPr="00DA1E2D">
              <w:rPr>
                <w:b/>
                <w:bCs/>
              </w:rPr>
              <w:t>datatype</w:t>
            </w:r>
          </w:p>
        </w:tc>
        <w:tc>
          <w:tcPr>
            <w:tcW w:w="1928" w:type="dxa"/>
          </w:tcPr>
          <w:p w14:paraId="40E5998B" w14:textId="74DFFEDA" w:rsidR="00DA1E2D" w:rsidRPr="00E00D36" w:rsidRDefault="00DA1E2D" w:rsidP="003F1D37">
            <w:r w:rsidRPr="00DA1E2D">
              <w:t>CANCER_TYPE</w:t>
            </w:r>
          </w:p>
        </w:tc>
        <w:tc>
          <w:tcPr>
            <w:tcW w:w="2989" w:type="dxa"/>
          </w:tcPr>
          <w:p w14:paraId="434040DD" w14:textId="0CFEB890" w:rsidR="00DA1E2D" w:rsidRPr="00E00D36" w:rsidRDefault="00DA1E2D" w:rsidP="003F1D37">
            <w:r w:rsidRPr="00E00D36">
              <w:t>N/A</w:t>
            </w:r>
          </w:p>
        </w:tc>
        <w:tc>
          <w:tcPr>
            <w:tcW w:w="1975" w:type="dxa"/>
          </w:tcPr>
          <w:p w14:paraId="1305302F" w14:textId="77777777" w:rsidR="00DA1E2D" w:rsidRPr="00E00D36" w:rsidRDefault="00DA1E2D" w:rsidP="003F1D37"/>
        </w:tc>
      </w:tr>
      <w:tr w:rsidR="00DA1E2D" w:rsidRPr="00E00D36" w14:paraId="76F7F2FF" w14:textId="77777777" w:rsidTr="003F1D37">
        <w:tc>
          <w:tcPr>
            <w:tcW w:w="2458" w:type="dxa"/>
          </w:tcPr>
          <w:p w14:paraId="76156596" w14:textId="7BCD1FDF" w:rsidR="00DA1E2D" w:rsidRPr="00E00D36" w:rsidRDefault="00DA1E2D" w:rsidP="003F1D37">
            <w:r w:rsidRPr="00DA1E2D">
              <w:t>data_filename</w:t>
            </w:r>
          </w:p>
        </w:tc>
        <w:tc>
          <w:tcPr>
            <w:tcW w:w="1928" w:type="dxa"/>
          </w:tcPr>
          <w:p w14:paraId="2DE71EBC" w14:textId="52887EA7" w:rsidR="00DA1E2D" w:rsidRPr="00E00D36" w:rsidRDefault="00DA1E2D" w:rsidP="003F1D37">
            <w:r w:rsidRPr="00DA1E2D">
              <w:t>cancer_type.txt</w:t>
            </w:r>
          </w:p>
        </w:tc>
        <w:tc>
          <w:tcPr>
            <w:tcW w:w="2989" w:type="dxa"/>
          </w:tcPr>
          <w:p w14:paraId="1692D3B6" w14:textId="42099297" w:rsidR="00DA1E2D" w:rsidRPr="00E00D36" w:rsidRDefault="00DA1E2D" w:rsidP="003F1D37">
            <w:r w:rsidRPr="00E00D36">
              <w:t>N/A</w:t>
            </w:r>
          </w:p>
        </w:tc>
        <w:tc>
          <w:tcPr>
            <w:tcW w:w="1975" w:type="dxa"/>
          </w:tcPr>
          <w:p w14:paraId="19D0B68D" w14:textId="23BE22E8" w:rsidR="00DA1E2D" w:rsidRPr="00E00D36" w:rsidRDefault="00DA1E2D" w:rsidP="003F1D37"/>
        </w:tc>
      </w:tr>
      <w:tr w:rsidR="00DA1E2D" w:rsidRPr="00E00D36" w14:paraId="21662459" w14:textId="77777777" w:rsidTr="003F1D37">
        <w:tc>
          <w:tcPr>
            <w:tcW w:w="2458" w:type="dxa"/>
          </w:tcPr>
          <w:p w14:paraId="21320E2F" w14:textId="074CA800" w:rsidR="00DA1E2D" w:rsidRPr="00E00D36" w:rsidRDefault="00DA1E2D" w:rsidP="003F1D37"/>
        </w:tc>
        <w:tc>
          <w:tcPr>
            <w:tcW w:w="1928" w:type="dxa"/>
          </w:tcPr>
          <w:p w14:paraId="1856E9FB" w14:textId="2C2E1112" w:rsidR="00DA1E2D" w:rsidRPr="00E00D36" w:rsidRDefault="00DA1E2D" w:rsidP="003F1D37"/>
        </w:tc>
        <w:tc>
          <w:tcPr>
            <w:tcW w:w="2989" w:type="dxa"/>
          </w:tcPr>
          <w:p w14:paraId="595B11E8" w14:textId="77777777" w:rsidR="00DA1E2D" w:rsidRPr="00E00D36" w:rsidRDefault="00DA1E2D" w:rsidP="003F1D37"/>
        </w:tc>
        <w:tc>
          <w:tcPr>
            <w:tcW w:w="1975" w:type="dxa"/>
          </w:tcPr>
          <w:p w14:paraId="15CAD550" w14:textId="0E17BF6E" w:rsidR="00DA1E2D" w:rsidRPr="00E00D36" w:rsidRDefault="00DA1E2D" w:rsidP="003F1D37"/>
        </w:tc>
      </w:tr>
      <w:bookmarkEnd w:id="26"/>
    </w:tbl>
    <w:p w14:paraId="20EC564D" w14:textId="77777777" w:rsidR="00DA1E2D" w:rsidRPr="00DA1E2D" w:rsidRDefault="00DA1E2D" w:rsidP="00DA1E2D"/>
    <w:p w14:paraId="56B5E315" w14:textId="77777777" w:rsidR="00955134" w:rsidRDefault="00955134" w:rsidP="00955134"/>
    <w:p w14:paraId="16834C6E" w14:textId="77777777" w:rsidR="00905A13" w:rsidRDefault="00905A13" w:rsidP="00955134"/>
    <w:p w14:paraId="51E3CDD3" w14:textId="312ED011" w:rsidR="00905A13" w:rsidRDefault="00905A13" w:rsidP="00905A13">
      <w:r>
        <w:t xml:space="preserve">Name:  </w:t>
      </w:r>
      <w:r w:rsidRPr="00DA1E2D">
        <w:t>cancer_type.txt</w:t>
      </w:r>
    </w:p>
    <w:p w14:paraId="1CF74CDD" w14:textId="77777777" w:rsidR="00905A13" w:rsidRPr="00905A13" w:rsidRDefault="00905A13" w:rsidP="00905A13">
      <w:r w:rsidRPr="00905A13">
        <w:t>The file is comprised of the following columns in the order specified:</w:t>
      </w:r>
    </w:p>
    <w:p w14:paraId="564C83B7" w14:textId="77777777" w:rsidR="00905A13" w:rsidRPr="00905A13" w:rsidRDefault="00905A13" w:rsidP="00905A13">
      <w:pPr>
        <w:numPr>
          <w:ilvl w:val="0"/>
          <w:numId w:val="8"/>
        </w:numPr>
      </w:pPr>
      <w:r w:rsidRPr="00905A13">
        <w:rPr>
          <w:b/>
          <w:bCs/>
        </w:rPr>
        <w:t>type_of_cancer</w:t>
      </w:r>
      <w:r w:rsidRPr="00905A13">
        <w:t>: The cancer type abbreviation, e.g., "brca".</w:t>
      </w:r>
    </w:p>
    <w:p w14:paraId="5065DD9E" w14:textId="77777777" w:rsidR="00905A13" w:rsidRPr="00905A13" w:rsidRDefault="00905A13" w:rsidP="00905A13">
      <w:pPr>
        <w:numPr>
          <w:ilvl w:val="0"/>
          <w:numId w:val="8"/>
        </w:numPr>
      </w:pPr>
      <w:r w:rsidRPr="00905A13">
        <w:rPr>
          <w:b/>
          <w:bCs/>
        </w:rPr>
        <w:t>name</w:t>
      </w:r>
      <w:r w:rsidRPr="00905A13">
        <w:t>: The name of the cancer type, e.g., "Breast Invasive Carcinoma".</w:t>
      </w:r>
    </w:p>
    <w:p w14:paraId="6EF3E3F1" w14:textId="77777777" w:rsidR="00905A13" w:rsidRPr="00905A13" w:rsidRDefault="00905A13" w:rsidP="00905A13">
      <w:pPr>
        <w:numPr>
          <w:ilvl w:val="0"/>
          <w:numId w:val="8"/>
        </w:numPr>
      </w:pPr>
      <w:r w:rsidRPr="00905A13">
        <w:rPr>
          <w:b/>
          <w:bCs/>
        </w:rPr>
        <w:t>dedicated_color</w:t>
      </w:r>
      <w:r w:rsidRPr="00905A13">
        <w:t>: CSS color name of the color associated with this cancer study, e.g., "HotPink". See </w:t>
      </w:r>
      <w:hyperlink r:id="rId9" w:anchor="svg-color" w:history="1">
        <w:r w:rsidRPr="00905A13">
          <w:rPr>
            <w:rStyle w:val="Hyperlink"/>
          </w:rPr>
          <w:t>this list</w:t>
        </w:r>
      </w:hyperlink>
      <w:r w:rsidRPr="00905A13">
        <w:t> for supported names, and follow the </w:t>
      </w:r>
      <w:hyperlink r:id="rId10" w:history="1">
        <w:r w:rsidRPr="00905A13">
          <w:rPr>
            <w:rStyle w:val="Hyperlink"/>
          </w:rPr>
          <w:t>awareness ribbons</w:t>
        </w:r>
      </w:hyperlink>
      <w:r w:rsidRPr="00905A13">
        <w:t> color schema. This color is associated with the cancer study on various web pages within the cBioPortal.</w:t>
      </w:r>
    </w:p>
    <w:p w14:paraId="1D7C83D2" w14:textId="77777777" w:rsidR="00905A13" w:rsidRPr="00905A13" w:rsidRDefault="00905A13" w:rsidP="00905A13">
      <w:pPr>
        <w:numPr>
          <w:ilvl w:val="0"/>
          <w:numId w:val="8"/>
        </w:numPr>
      </w:pPr>
      <w:r w:rsidRPr="00905A13">
        <w:rPr>
          <w:b/>
          <w:bCs/>
        </w:rPr>
        <w:t>parent_type_of_cancer</w:t>
      </w:r>
      <w:r w:rsidRPr="00905A13">
        <w:t>: The type_of_cancer field of the cancer type of which this is a subtype, e.g., "Breast". </w:t>
      </w:r>
      <w:r w:rsidRPr="00905A13">
        <w:rPr>
          <w:rFonts w:ascii="Apple Color Emoji" w:hAnsi="Apple Color Emoji" w:cs="Apple Color Emoji"/>
        </w:rPr>
        <w:t>ℹ️</w:t>
      </w:r>
      <w:r w:rsidRPr="00905A13">
        <w:t> : you can set parent to tissue, which is the reserved word to place the given cancer type at "root" level in the "studies oncotree" that will be generated in the homepage (aka query page) of the portal.</w:t>
      </w:r>
    </w:p>
    <w:p w14:paraId="02D03714" w14:textId="77777777" w:rsidR="00905A13" w:rsidRDefault="00905A13" w:rsidP="00905A13"/>
    <w:p w14:paraId="4C7E4813" w14:textId="77777777" w:rsidR="00905A13" w:rsidRPr="00DA1E2D" w:rsidRDefault="00905A13" w:rsidP="00905A13"/>
    <w:p w14:paraId="1E3427B3" w14:textId="22E05DD0" w:rsidR="00905A13" w:rsidRDefault="00905A13" w:rsidP="00955134">
      <w:bookmarkStart w:id="27" w:name="OLE_LINK23"/>
      <w:r>
        <w:t xml:space="preserve">It is a txt file and the content is </w:t>
      </w:r>
      <w:r w:rsidR="00734D0E">
        <w:t>delimited</w:t>
      </w:r>
      <w:r>
        <w:t xml:space="preserve"> by tab</w:t>
      </w:r>
    </w:p>
    <w:bookmarkEnd w:id="27"/>
    <w:p w14:paraId="6751E74E" w14:textId="20B2CD66" w:rsidR="00905A13" w:rsidRDefault="00905A13" w:rsidP="00955134">
      <w:r>
        <w:t xml:space="preserve">Here is example: </w:t>
      </w:r>
      <w:r w:rsidRPr="00905A13">
        <w:t>brca&lt;TAB&gt;Breast Invasive Carcinoma&lt;TAB&gt;HotPink&lt;TAB&gt;Breast</w:t>
      </w:r>
      <w:r>
        <w:t xml:space="preserve"> </w:t>
      </w:r>
      <w:r>
        <w:tab/>
      </w:r>
    </w:p>
    <w:p w14:paraId="3D4FE9FE" w14:textId="77777777" w:rsidR="00905A13" w:rsidRDefault="00905A13" w:rsidP="00955134"/>
    <w:p w14:paraId="52718137" w14:textId="59C7676B" w:rsidR="00434576" w:rsidRDefault="00CE330F">
      <w:r>
        <w:t xml:space="preserve">I would recommend use Excel sheet to fill in the content and save as  Tab delimited Text to avoid any formatting issues. </w:t>
      </w:r>
    </w:p>
    <w:p w14:paraId="59F409F3" w14:textId="178A1DF6" w:rsidR="00434576" w:rsidRDefault="00434576"/>
    <w:p w14:paraId="2AD7953D" w14:textId="39B8F3E8" w:rsidR="00CB1AE8" w:rsidRDefault="00CE330F">
      <w:r>
        <w:rPr>
          <w:noProof/>
        </w:rPr>
        <w:lastRenderedPageBreak/>
        <w:drawing>
          <wp:inline distT="0" distB="0" distL="0" distR="0" wp14:anchorId="0771D0F8" wp14:editId="51D75BB9">
            <wp:extent cx="5943600" cy="2908935"/>
            <wp:effectExtent l="0" t="0" r="0" b="0"/>
            <wp:docPr id="198979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0970" name="Picture 1989790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6CB068BD" w14:textId="77777777" w:rsidR="00CE330F" w:rsidRDefault="00CE330F"/>
    <w:p w14:paraId="4C36AE55" w14:textId="4B1FCC15" w:rsidR="00610FC5" w:rsidRDefault="009554CA" w:rsidP="00ED4FDF">
      <w:pPr>
        <w:pStyle w:val="Heading4"/>
      </w:pPr>
      <w:bookmarkStart w:id="28" w:name="OLE_LINK21"/>
      <w:bookmarkStart w:id="29" w:name="_Toc183429178"/>
      <w:r w:rsidRPr="009554CA">
        <w:t>Clinical Data</w:t>
      </w:r>
      <w:r>
        <w:t>-meta-file</w:t>
      </w:r>
      <w:r w:rsidR="0039227C">
        <w:t>-sample</w:t>
      </w:r>
      <w:bookmarkEnd w:id="28"/>
      <w:bookmarkEnd w:id="29"/>
    </w:p>
    <w:p w14:paraId="48F10B6F" w14:textId="1446B7AB" w:rsidR="00610FC5" w:rsidRDefault="00ED4FDF">
      <w:r>
        <w:t>T</w:t>
      </w:r>
      <w:r w:rsidRPr="00ED4FDF">
        <w:t>he clinical file is split into a patient clinical file and a sample clinical file. </w:t>
      </w:r>
    </w:p>
    <w:p w14:paraId="201CDBA0" w14:textId="33605F08" w:rsidR="00ED4FDF" w:rsidRDefault="00ED4FDF">
      <w:r w:rsidRPr="00ED4FDF">
        <w:t>The </w:t>
      </w:r>
      <w:r w:rsidRPr="00ED4FDF">
        <w:rPr>
          <w:i/>
          <w:iCs/>
        </w:rPr>
        <w:t>sample</w:t>
      </w:r>
      <w:r w:rsidRPr="00ED4FDF">
        <w:t> file is required, whereas the </w:t>
      </w:r>
      <w:r w:rsidRPr="00ED4FDF">
        <w:rPr>
          <w:i/>
          <w:iCs/>
        </w:rPr>
        <w:t>patient</w:t>
      </w:r>
      <w:r w:rsidRPr="00ED4FDF">
        <w:t> file is optional. </w:t>
      </w:r>
    </w:p>
    <w:p w14:paraId="7C939DEF" w14:textId="77777777" w:rsidR="00B61A8C" w:rsidRDefault="00B61A8C"/>
    <w:p w14:paraId="292BE9E1" w14:textId="77777777" w:rsidR="00B61A8C" w:rsidRDefault="00B61A8C"/>
    <w:p w14:paraId="5428155A" w14:textId="77777777" w:rsidR="00ED4FDF" w:rsidRDefault="00ED4FDF"/>
    <w:p w14:paraId="30FA6541" w14:textId="41F7BF6E" w:rsidR="00ED4FDF" w:rsidRDefault="00ED4FDF">
      <w:pPr>
        <w:rPr>
          <w:b/>
          <w:bCs/>
        </w:rPr>
      </w:pPr>
      <w:r w:rsidRPr="00B72ED4">
        <w:rPr>
          <w:b/>
          <w:bCs/>
        </w:rPr>
        <w:t>Sample  meta file</w:t>
      </w:r>
    </w:p>
    <w:p w14:paraId="012D5EBC" w14:textId="77777777" w:rsidR="00735FE7" w:rsidRPr="00B72ED4" w:rsidRDefault="00735FE7">
      <w:pPr>
        <w:rPr>
          <w:b/>
          <w:bCs/>
        </w:rPr>
      </w:pPr>
    </w:p>
    <w:tbl>
      <w:tblPr>
        <w:tblStyle w:val="TableGrid"/>
        <w:tblW w:w="0" w:type="auto"/>
        <w:tblLook w:val="04A0" w:firstRow="1" w:lastRow="0" w:firstColumn="1" w:lastColumn="0" w:noHBand="0" w:noVBand="1"/>
      </w:tblPr>
      <w:tblGrid>
        <w:gridCol w:w="2781"/>
        <w:gridCol w:w="2735"/>
        <w:gridCol w:w="1188"/>
        <w:gridCol w:w="2646"/>
      </w:tblGrid>
      <w:tr w:rsidR="00B61A8C" w:rsidRPr="00B61A8C" w14:paraId="182E1E08" w14:textId="77777777" w:rsidTr="003F1D37">
        <w:tc>
          <w:tcPr>
            <w:tcW w:w="2458" w:type="dxa"/>
          </w:tcPr>
          <w:p w14:paraId="55F356B1" w14:textId="77777777" w:rsidR="00B61A8C" w:rsidRPr="00B61A8C" w:rsidRDefault="00B61A8C" w:rsidP="003F1D37">
            <w:r w:rsidRPr="00B61A8C">
              <w:t>field</w:t>
            </w:r>
          </w:p>
        </w:tc>
        <w:tc>
          <w:tcPr>
            <w:tcW w:w="1928" w:type="dxa"/>
          </w:tcPr>
          <w:p w14:paraId="735196A5" w14:textId="77777777" w:rsidR="00B61A8C" w:rsidRPr="00B61A8C" w:rsidRDefault="00B61A8C" w:rsidP="003F1D37">
            <w:r w:rsidRPr="00B61A8C">
              <w:t>value</w:t>
            </w:r>
          </w:p>
        </w:tc>
        <w:tc>
          <w:tcPr>
            <w:tcW w:w="2989" w:type="dxa"/>
          </w:tcPr>
          <w:p w14:paraId="1C0D29AF" w14:textId="77777777" w:rsidR="00B61A8C" w:rsidRPr="00B61A8C" w:rsidRDefault="00B61A8C" w:rsidP="003F1D37">
            <w:r w:rsidRPr="00B61A8C">
              <w:t>map to CCDI MODEL</w:t>
            </w:r>
          </w:p>
        </w:tc>
        <w:tc>
          <w:tcPr>
            <w:tcW w:w="1975" w:type="dxa"/>
          </w:tcPr>
          <w:p w14:paraId="4004EE13" w14:textId="77777777" w:rsidR="00B61A8C" w:rsidRPr="00B61A8C" w:rsidRDefault="00B61A8C" w:rsidP="003F1D37">
            <w:r w:rsidRPr="00B61A8C">
              <w:t>comment</w:t>
            </w:r>
          </w:p>
        </w:tc>
      </w:tr>
      <w:tr w:rsidR="00B61A8C" w:rsidRPr="00B61A8C" w14:paraId="2407D549" w14:textId="77777777" w:rsidTr="003F1D37">
        <w:tc>
          <w:tcPr>
            <w:tcW w:w="2458" w:type="dxa"/>
          </w:tcPr>
          <w:p w14:paraId="3C42C530" w14:textId="1C1B909F" w:rsidR="00B61A8C" w:rsidRPr="00B61A8C" w:rsidRDefault="00B61A8C" w:rsidP="003F1D37">
            <w:r w:rsidRPr="00B61A8C">
              <w:t>cancer_study_identifier</w:t>
            </w:r>
          </w:p>
        </w:tc>
        <w:tc>
          <w:tcPr>
            <w:tcW w:w="1928" w:type="dxa"/>
          </w:tcPr>
          <w:p w14:paraId="6893A9B0" w14:textId="7EDCE0A6" w:rsidR="00B61A8C" w:rsidRPr="00B61A8C" w:rsidRDefault="00B61A8C" w:rsidP="003F1D37">
            <w:r w:rsidRPr="00B61A8C">
              <w:t>phs002790</w:t>
            </w:r>
          </w:p>
        </w:tc>
        <w:tc>
          <w:tcPr>
            <w:tcW w:w="2989" w:type="dxa"/>
          </w:tcPr>
          <w:p w14:paraId="03E1AA52" w14:textId="35131E57" w:rsidR="00B61A8C" w:rsidRPr="00B61A8C" w:rsidRDefault="00B61A8C" w:rsidP="003F1D37">
            <w:r>
              <w:t>N/A</w:t>
            </w:r>
          </w:p>
        </w:tc>
        <w:tc>
          <w:tcPr>
            <w:tcW w:w="1975" w:type="dxa"/>
          </w:tcPr>
          <w:p w14:paraId="034FB60D" w14:textId="146A7964" w:rsidR="00B61A8C" w:rsidRPr="00B61A8C" w:rsidRDefault="00B61A8C" w:rsidP="003F1D37">
            <w:r w:rsidRPr="00B61A8C">
              <w:t xml:space="preserve">Referes to </w:t>
            </w:r>
            <w:r w:rsidRPr="00B61A8C">
              <w:t>cancer_study_identifier</w:t>
            </w:r>
            <w:r w:rsidRPr="00B61A8C">
              <w:t xml:space="preserve"> on meta_study file</w:t>
            </w:r>
          </w:p>
        </w:tc>
      </w:tr>
      <w:tr w:rsidR="00B61A8C" w:rsidRPr="00B61A8C" w14:paraId="29E6B102" w14:textId="77777777" w:rsidTr="003F1D37">
        <w:tc>
          <w:tcPr>
            <w:tcW w:w="2458" w:type="dxa"/>
          </w:tcPr>
          <w:p w14:paraId="5B8E0CB7" w14:textId="3757A629" w:rsidR="00B61A8C" w:rsidRPr="00B61A8C" w:rsidRDefault="00B61A8C" w:rsidP="003F1D37">
            <w:r w:rsidRPr="00B61A8C">
              <w:rPr>
                <w:b/>
                <w:bCs/>
              </w:rPr>
              <w:t>genetic_alteration_type</w:t>
            </w:r>
          </w:p>
        </w:tc>
        <w:tc>
          <w:tcPr>
            <w:tcW w:w="1928" w:type="dxa"/>
          </w:tcPr>
          <w:p w14:paraId="738AA5FD" w14:textId="5EE47B14" w:rsidR="00B61A8C" w:rsidRPr="00B61A8C" w:rsidRDefault="00B61A8C" w:rsidP="003F1D37">
            <w:r w:rsidRPr="00B61A8C">
              <w:t>CLINICAL</w:t>
            </w:r>
          </w:p>
        </w:tc>
        <w:tc>
          <w:tcPr>
            <w:tcW w:w="2989" w:type="dxa"/>
          </w:tcPr>
          <w:p w14:paraId="290ECF20" w14:textId="6C140D3A" w:rsidR="00B61A8C" w:rsidRPr="00B61A8C" w:rsidRDefault="00B61A8C" w:rsidP="003F1D37">
            <w:r>
              <w:t>N/A</w:t>
            </w:r>
          </w:p>
        </w:tc>
        <w:tc>
          <w:tcPr>
            <w:tcW w:w="1975" w:type="dxa"/>
          </w:tcPr>
          <w:p w14:paraId="382CCDFA" w14:textId="77777777" w:rsidR="00B61A8C" w:rsidRPr="00B61A8C" w:rsidRDefault="00B61A8C" w:rsidP="003F1D37"/>
        </w:tc>
      </w:tr>
      <w:tr w:rsidR="00B61A8C" w:rsidRPr="00B61A8C" w14:paraId="128EC63F" w14:textId="77777777" w:rsidTr="003F1D37">
        <w:tc>
          <w:tcPr>
            <w:tcW w:w="2458" w:type="dxa"/>
          </w:tcPr>
          <w:p w14:paraId="1221749E" w14:textId="08CB6921" w:rsidR="00B61A8C" w:rsidRPr="00B61A8C" w:rsidRDefault="00B61A8C" w:rsidP="003F1D37">
            <w:r>
              <w:t>dataType</w:t>
            </w:r>
          </w:p>
        </w:tc>
        <w:tc>
          <w:tcPr>
            <w:tcW w:w="1928" w:type="dxa"/>
          </w:tcPr>
          <w:p w14:paraId="2883918A" w14:textId="30205C73" w:rsidR="00B61A8C" w:rsidRPr="00B61A8C" w:rsidRDefault="00B61A8C" w:rsidP="003F1D37">
            <w:r w:rsidRPr="00B61A8C">
              <w:t>SAMPLE_ATTRIBUTES</w:t>
            </w:r>
          </w:p>
        </w:tc>
        <w:tc>
          <w:tcPr>
            <w:tcW w:w="2989" w:type="dxa"/>
          </w:tcPr>
          <w:p w14:paraId="5A732131" w14:textId="036B35A6" w:rsidR="00B61A8C" w:rsidRPr="00B61A8C" w:rsidRDefault="00B61A8C" w:rsidP="003F1D37">
            <w:r>
              <w:t>N/A</w:t>
            </w:r>
          </w:p>
        </w:tc>
        <w:tc>
          <w:tcPr>
            <w:tcW w:w="1975" w:type="dxa"/>
          </w:tcPr>
          <w:p w14:paraId="0DCD2846" w14:textId="77777777" w:rsidR="00B61A8C" w:rsidRPr="00B61A8C" w:rsidRDefault="00B61A8C" w:rsidP="003F1D37"/>
        </w:tc>
      </w:tr>
      <w:tr w:rsidR="00B61A8C" w:rsidRPr="00B61A8C" w14:paraId="48120922" w14:textId="77777777" w:rsidTr="003F1D37">
        <w:tc>
          <w:tcPr>
            <w:tcW w:w="2458" w:type="dxa"/>
          </w:tcPr>
          <w:p w14:paraId="0A5816F0" w14:textId="742810B9" w:rsidR="00B61A8C" w:rsidRPr="00B61A8C" w:rsidRDefault="00B61A8C" w:rsidP="003F1D37">
            <w:r w:rsidRPr="00B61A8C">
              <w:t>data_filename</w:t>
            </w:r>
          </w:p>
        </w:tc>
        <w:tc>
          <w:tcPr>
            <w:tcW w:w="1928" w:type="dxa"/>
          </w:tcPr>
          <w:p w14:paraId="7074A391" w14:textId="6852AC1B" w:rsidR="00B61A8C" w:rsidRPr="00B61A8C" w:rsidRDefault="00B61A8C" w:rsidP="003F1D37">
            <w:r w:rsidRPr="00B61A8C">
              <w:rPr>
                <w:color w:val="FF0000"/>
              </w:rPr>
              <w:t>data_clinical_sample.txt</w:t>
            </w:r>
          </w:p>
        </w:tc>
        <w:tc>
          <w:tcPr>
            <w:tcW w:w="2989" w:type="dxa"/>
          </w:tcPr>
          <w:p w14:paraId="45B3DC39" w14:textId="42F5E68A" w:rsidR="00B61A8C" w:rsidRPr="00B61A8C" w:rsidRDefault="00B61A8C" w:rsidP="003F1D37">
            <w:r>
              <w:t>N/A</w:t>
            </w:r>
          </w:p>
        </w:tc>
        <w:tc>
          <w:tcPr>
            <w:tcW w:w="1975" w:type="dxa"/>
          </w:tcPr>
          <w:p w14:paraId="20145BCA" w14:textId="27584DFE" w:rsidR="00B61A8C" w:rsidRPr="00B61A8C" w:rsidRDefault="00B61A8C" w:rsidP="003F1D37"/>
        </w:tc>
      </w:tr>
    </w:tbl>
    <w:p w14:paraId="0210B822" w14:textId="77777777" w:rsidR="00ED4FDF" w:rsidRDefault="00ED4FDF"/>
    <w:p w14:paraId="51DA5710" w14:textId="77777777" w:rsidR="00ED4FDF" w:rsidRDefault="00ED4FDF"/>
    <w:p w14:paraId="158769C1" w14:textId="6B365AFF" w:rsidR="00ED4FDF" w:rsidRPr="000046DD" w:rsidRDefault="00735FE7">
      <w:pPr>
        <w:rPr>
          <w:b/>
          <w:bCs/>
        </w:rPr>
      </w:pPr>
      <w:bookmarkStart w:id="30" w:name="OLE_LINK24"/>
      <w:r w:rsidRPr="000046DD">
        <w:rPr>
          <w:b/>
          <w:bCs/>
        </w:rPr>
        <w:t>Sample data file</w:t>
      </w:r>
    </w:p>
    <w:bookmarkEnd w:id="30"/>
    <w:p w14:paraId="5D39EBF5" w14:textId="58BAACE4" w:rsidR="00ED4FDF" w:rsidRDefault="002026E8">
      <w:r>
        <w:t xml:space="preserve">Name: </w:t>
      </w:r>
      <w:r w:rsidRPr="002026E8">
        <w:t>data_clinical_sample.txt</w:t>
      </w:r>
    </w:p>
    <w:p w14:paraId="4104C1B2" w14:textId="2BA8CEAE" w:rsidR="00F753F8" w:rsidRDefault="007E58CD" w:rsidP="00F753F8">
      <w:r>
        <w:t xml:space="preserve">Similar to the </w:t>
      </w:r>
      <w:r w:rsidRPr="00DA1E2D">
        <w:t>cancer_type.txt</w:t>
      </w:r>
      <w:r w:rsidR="00F753F8">
        <w:t xml:space="preserve"> and</w:t>
      </w:r>
      <w:r w:rsidR="00F753F8">
        <w:t xml:space="preserve"> content is delimited by tab</w:t>
      </w:r>
    </w:p>
    <w:p w14:paraId="6ABBA982" w14:textId="233C84D5" w:rsidR="002026E8" w:rsidRDefault="002026E8" w:rsidP="00F753F8">
      <w:r>
        <w:t xml:space="preserve">You can put any sample data </w:t>
      </w:r>
      <w:r w:rsidR="00617F53">
        <w:t xml:space="preserve">you like to the </w:t>
      </w:r>
      <w:r w:rsidR="00617F53" w:rsidRPr="002026E8">
        <w:t>data_clinical_sample</w:t>
      </w:r>
      <w:r w:rsidR="00617F53">
        <w:t xml:space="preserve">. </w:t>
      </w:r>
    </w:p>
    <w:p w14:paraId="483E69D1" w14:textId="77777777" w:rsidR="00595397" w:rsidRDefault="00595397" w:rsidP="00F753F8"/>
    <w:p w14:paraId="2CAEED76" w14:textId="77777777" w:rsidR="00595397" w:rsidRPr="00595397" w:rsidRDefault="00595397" w:rsidP="00595397">
      <w:pPr>
        <w:rPr>
          <w:b/>
          <w:bCs/>
        </w:rPr>
      </w:pPr>
      <w:r w:rsidRPr="00595397">
        <w:rPr>
          <w:b/>
          <w:bCs/>
        </w:rPr>
        <w:t>Clinical sample columns</w:t>
      </w:r>
    </w:p>
    <w:p w14:paraId="4DD890EC" w14:textId="77777777" w:rsidR="00595397" w:rsidRPr="00595397" w:rsidRDefault="00595397" w:rsidP="00595397">
      <w:r w:rsidRPr="00595397">
        <w:t>The file containing the sample attributes has two </w:t>
      </w:r>
      <w:r w:rsidRPr="00595397">
        <w:rPr>
          <w:b/>
          <w:bCs/>
        </w:rPr>
        <w:t>required</w:t>
      </w:r>
      <w:r w:rsidRPr="00595397">
        <w:t> columns:</w:t>
      </w:r>
    </w:p>
    <w:p w14:paraId="083C8B66" w14:textId="77777777" w:rsidR="00595397" w:rsidRPr="00595397" w:rsidRDefault="00595397" w:rsidP="00595397">
      <w:pPr>
        <w:numPr>
          <w:ilvl w:val="0"/>
          <w:numId w:val="11"/>
        </w:numPr>
      </w:pPr>
      <w:r w:rsidRPr="00595397">
        <w:rPr>
          <w:b/>
          <w:bCs/>
        </w:rPr>
        <w:lastRenderedPageBreak/>
        <w:t>PATIENT_ID (required)</w:t>
      </w:r>
      <w:r w:rsidRPr="00595397">
        <w:t>: A patient ID. This field can only contain numbers, letters, points, underscores and hyphens.</w:t>
      </w:r>
    </w:p>
    <w:p w14:paraId="15BC7D7B" w14:textId="77777777" w:rsidR="00595397" w:rsidRPr="00595397" w:rsidRDefault="00595397" w:rsidP="00595397">
      <w:pPr>
        <w:numPr>
          <w:ilvl w:val="0"/>
          <w:numId w:val="11"/>
        </w:numPr>
      </w:pPr>
      <w:r w:rsidRPr="00595397">
        <w:rPr>
          <w:b/>
          <w:bCs/>
        </w:rPr>
        <w:t>SAMPLE_ID (required)</w:t>
      </w:r>
      <w:r w:rsidRPr="00595397">
        <w:t>: A sample ID. This field can only contain numbers, letters, points, underscores and hyphens.</w:t>
      </w:r>
    </w:p>
    <w:p w14:paraId="27CF92CE" w14:textId="6E87A7B2" w:rsidR="007E58CD" w:rsidRDefault="007E58CD" w:rsidP="007E58CD"/>
    <w:p w14:paraId="6C687462" w14:textId="77777777" w:rsidR="00D04871" w:rsidRPr="00D04871" w:rsidRDefault="00D04871" w:rsidP="00D04871">
      <w:r w:rsidRPr="00D04871">
        <w:t>The first four rows of the clinical data file contain tab-delimited metadata about the clinical attributes. These rows </w:t>
      </w:r>
      <w:r w:rsidRPr="00D04871">
        <w:rPr>
          <w:b/>
          <w:bCs/>
        </w:rPr>
        <w:t>have to start with a '#' symbol</w:t>
      </w:r>
      <w:r w:rsidRPr="00D04871">
        <w:t>. Each of these four rows contain different type of information regarding each of the attributes that are defined in the fifth row:</w:t>
      </w:r>
    </w:p>
    <w:p w14:paraId="7E45D2FA" w14:textId="77777777" w:rsidR="00D04871" w:rsidRPr="00D04871" w:rsidRDefault="00D04871" w:rsidP="00D04871">
      <w:pPr>
        <w:numPr>
          <w:ilvl w:val="0"/>
          <w:numId w:val="9"/>
        </w:numPr>
      </w:pPr>
      <w:r w:rsidRPr="00D04871">
        <w:t>Row 1: </w:t>
      </w:r>
      <w:r w:rsidRPr="00D04871">
        <w:rPr>
          <w:b/>
          <w:bCs/>
        </w:rPr>
        <w:t>The attribute Display Names</w:t>
      </w:r>
      <w:r w:rsidRPr="00D04871">
        <w:t>: The display name for each clinical attribute</w:t>
      </w:r>
    </w:p>
    <w:p w14:paraId="57BBB8EE" w14:textId="77777777" w:rsidR="00D04871" w:rsidRPr="00D04871" w:rsidRDefault="00D04871" w:rsidP="00D04871">
      <w:pPr>
        <w:numPr>
          <w:ilvl w:val="0"/>
          <w:numId w:val="9"/>
        </w:numPr>
      </w:pPr>
      <w:r w:rsidRPr="00D04871">
        <w:t>Row 2: </w:t>
      </w:r>
      <w:r w:rsidRPr="00D04871">
        <w:rPr>
          <w:b/>
          <w:bCs/>
        </w:rPr>
        <w:t>The attribute Descriptions</w:t>
      </w:r>
      <w:r w:rsidRPr="00D04871">
        <w:t>: Long(er) description of each clinical attribute</w:t>
      </w:r>
    </w:p>
    <w:p w14:paraId="57B262E4" w14:textId="77777777" w:rsidR="00D04871" w:rsidRPr="00D04871" w:rsidRDefault="00D04871" w:rsidP="00D04871">
      <w:pPr>
        <w:numPr>
          <w:ilvl w:val="0"/>
          <w:numId w:val="9"/>
        </w:numPr>
      </w:pPr>
      <w:r w:rsidRPr="00D04871">
        <w:t>Row 3: </w:t>
      </w:r>
      <w:r w:rsidRPr="00D04871">
        <w:rPr>
          <w:b/>
          <w:bCs/>
        </w:rPr>
        <w:t>The attribute Datatype</w:t>
      </w:r>
      <w:r w:rsidRPr="00D04871">
        <w:t>: The datatype of each clinical attribute (must be one of: STRING, NUMBER, BOOLEAN)</w:t>
      </w:r>
    </w:p>
    <w:p w14:paraId="5C68D464" w14:textId="5CA830AC" w:rsidR="00D04871" w:rsidRDefault="00D04871" w:rsidP="00D04871">
      <w:pPr>
        <w:numPr>
          <w:ilvl w:val="0"/>
          <w:numId w:val="9"/>
        </w:numPr>
      </w:pPr>
      <w:r w:rsidRPr="00D04871">
        <w:t>Row 4: </w:t>
      </w:r>
      <w:r w:rsidRPr="00D04871">
        <w:rPr>
          <w:b/>
          <w:bCs/>
        </w:rPr>
        <w:t>The attribute Priority</w:t>
      </w:r>
      <w:r w:rsidRPr="00D04871">
        <w:t>: A number which indicates the importance of each attribute</w:t>
      </w:r>
    </w:p>
    <w:p w14:paraId="27208CD1" w14:textId="77777777" w:rsidR="00D04871" w:rsidRPr="00FB13E3" w:rsidRDefault="00D04871" w:rsidP="00D04871">
      <w:pPr>
        <w:numPr>
          <w:ilvl w:val="0"/>
          <w:numId w:val="9"/>
        </w:numPr>
        <w:rPr>
          <w:b/>
          <w:bCs/>
        </w:rPr>
      </w:pPr>
      <w:r>
        <w:t xml:space="preserve">Row 5: The </w:t>
      </w:r>
      <w:r w:rsidRPr="00D04871">
        <w:rPr>
          <w:b/>
          <w:bCs/>
        </w:rPr>
        <w:t>attribute name for the database</w:t>
      </w:r>
      <w:r>
        <w:t xml:space="preserve">: This name should be in </w:t>
      </w:r>
      <w:r w:rsidRPr="00FB13E3">
        <w:rPr>
          <w:b/>
          <w:bCs/>
        </w:rPr>
        <w:t>upper case.</w:t>
      </w:r>
    </w:p>
    <w:p w14:paraId="2466E209" w14:textId="5DFBFCDD" w:rsidR="00ED4FDF" w:rsidRDefault="00D04871" w:rsidP="00D04871">
      <w:pPr>
        <w:numPr>
          <w:ilvl w:val="0"/>
          <w:numId w:val="9"/>
        </w:numPr>
      </w:pPr>
      <w:r>
        <w:t xml:space="preserve">Row 6: This is the first row that contains actual </w:t>
      </w:r>
      <w:r w:rsidRPr="004459E5">
        <w:rPr>
          <w:b/>
          <w:bCs/>
        </w:rPr>
        <w:t>data</w:t>
      </w:r>
      <w:r>
        <w:t>.</w:t>
      </w:r>
    </w:p>
    <w:p w14:paraId="3CCCDEED" w14:textId="77777777" w:rsidR="00BB72B9" w:rsidRDefault="00BB72B9" w:rsidP="00592ED6">
      <w:pPr>
        <w:ind w:left="720"/>
      </w:pPr>
    </w:p>
    <w:p w14:paraId="2F7BDEBA" w14:textId="7D63662A" w:rsidR="00ED4FDF" w:rsidRDefault="009F15D7">
      <w:r>
        <w:t>Example</w:t>
      </w:r>
    </w:p>
    <w:p w14:paraId="62488805" w14:textId="148ED24C" w:rsidR="00ED4FDF" w:rsidRDefault="009F15D7">
      <w:r>
        <w:rPr>
          <w:noProof/>
        </w:rPr>
        <w:drawing>
          <wp:inline distT="0" distB="0" distL="0" distR="0" wp14:anchorId="46267B9C" wp14:editId="45D90FD8">
            <wp:extent cx="5943600" cy="2378710"/>
            <wp:effectExtent l="0" t="0" r="0" b="0"/>
            <wp:docPr id="1743458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8805" name="Picture 1743458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67F75A9F" w14:textId="77777777" w:rsidR="008D6503" w:rsidRDefault="008D6503"/>
    <w:p w14:paraId="50674A9D" w14:textId="77777777" w:rsidR="008D6503" w:rsidRDefault="008D6503"/>
    <w:p w14:paraId="45CBA8DC" w14:textId="6CC026ED" w:rsidR="004A1569" w:rsidRPr="000046DD" w:rsidRDefault="004A1569" w:rsidP="004A1569">
      <w:pPr>
        <w:rPr>
          <w:b/>
          <w:bCs/>
        </w:rPr>
      </w:pPr>
      <w:r>
        <w:rPr>
          <w:b/>
          <w:bCs/>
        </w:rPr>
        <w:t>Patient</w:t>
      </w:r>
      <w:r w:rsidRPr="000046DD">
        <w:rPr>
          <w:b/>
          <w:bCs/>
        </w:rPr>
        <w:t xml:space="preserve"> data file</w:t>
      </w:r>
      <w:r>
        <w:rPr>
          <w:b/>
          <w:bCs/>
        </w:rPr>
        <w:t xml:space="preserve"> (Participant data)</w:t>
      </w:r>
    </w:p>
    <w:p w14:paraId="6D35D8D1" w14:textId="77777777" w:rsidR="004A1569" w:rsidRDefault="004A1569"/>
    <w:p w14:paraId="76C218A6" w14:textId="3017B4F1" w:rsidR="008D6503" w:rsidRDefault="00D31F8C">
      <w:r>
        <w:t>Name :</w:t>
      </w:r>
      <w:r w:rsidR="004A1569" w:rsidRPr="004A1569">
        <w:t>data_clinical_patient.txt</w:t>
      </w:r>
    </w:p>
    <w:p w14:paraId="7935656F" w14:textId="1CDAAAB7" w:rsidR="00EC5118" w:rsidRDefault="00D31F8C" w:rsidP="003E2D4E">
      <w:r w:rsidRPr="00D31F8C">
        <w:t>Similar to the sample data file, you can include any participant data in the data_clinical_patient file, following the same structure as the sample data file.</w:t>
      </w:r>
    </w:p>
    <w:p w14:paraId="7AFE98DF" w14:textId="77777777" w:rsidR="00D31F8C" w:rsidRDefault="00D31F8C" w:rsidP="003E2D4E"/>
    <w:p w14:paraId="6127E77D" w14:textId="77777777" w:rsidR="00DA58C3" w:rsidRPr="00DA58C3" w:rsidRDefault="00DA58C3" w:rsidP="00DA58C3">
      <w:pPr>
        <w:rPr>
          <w:b/>
          <w:bCs/>
        </w:rPr>
      </w:pPr>
      <w:r w:rsidRPr="00DA58C3">
        <w:rPr>
          <w:b/>
          <w:bCs/>
        </w:rPr>
        <w:t>Clinical patient columns</w:t>
      </w:r>
    </w:p>
    <w:p w14:paraId="52E88831" w14:textId="77777777" w:rsidR="00DA58C3" w:rsidRPr="00DA58C3" w:rsidRDefault="00DA58C3" w:rsidP="00DA58C3">
      <w:r w:rsidRPr="00DA58C3">
        <w:t>The file containing the patient attributes has one </w:t>
      </w:r>
      <w:r w:rsidRPr="00DA58C3">
        <w:rPr>
          <w:b/>
          <w:bCs/>
        </w:rPr>
        <w:t>required</w:t>
      </w:r>
      <w:r w:rsidRPr="00DA58C3">
        <w:t> column:</w:t>
      </w:r>
    </w:p>
    <w:p w14:paraId="3DBD9B37" w14:textId="77777777" w:rsidR="00DA58C3" w:rsidRPr="00DA58C3" w:rsidRDefault="00DA58C3" w:rsidP="00DA58C3">
      <w:pPr>
        <w:numPr>
          <w:ilvl w:val="0"/>
          <w:numId w:val="10"/>
        </w:numPr>
      </w:pPr>
      <w:r w:rsidRPr="00DA58C3">
        <w:rPr>
          <w:b/>
          <w:bCs/>
        </w:rPr>
        <w:t>PATIENT_ID (required)</w:t>
      </w:r>
      <w:r w:rsidRPr="00DA58C3">
        <w:t>: a unique patient ID. This field allows only numbers, letters, points, underscores and hyphens.</w:t>
      </w:r>
    </w:p>
    <w:p w14:paraId="4BDDAA2A" w14:textId="77777777" w:rsidR="00D31F8C" w:rsidRDefault="00D31F8C" w:rsidP="003E2D4E"/>
    <w:p w14:paraId="4B713F2C" w14:textId="46064134" w:rsidR="00EC5118" w:rsidRDefault="00D31F8C" w:rsidP="003E2D4E">
      <w:r>
        <w:rPr>
          <w:noProof/>
        </w:rPr>
        <w:drawing>
          <wp:inline distT="0" distB="0" distL="0" distR="0" wp14:anchorId="79003523" wp14:editId="474EDF60">
            <wp:extent cx="5943600" cy="2689860"/>
            <wp:effectExtent l="0" t="0" r="0" b="2540"/>
            <wp:docPr id="547823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3378" name="Picture 547823378"/>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62B313C8" w14:textId="77777777" w:rsidR="00B87C60" w:rsidRDefault="00B87C60" w:rsidP="003E2D4E"/>
    <w:p w14:paraId="0CC293CB" w14:textId="7852D742" w:rsidR="00173A50" w:rsidRDefault="005C4AA5" w:rsidP="00714480">
      <w:pPr>
        <w:pStyle w:val="Heading3"/>
      </w:pPr>
      <w:bookmarkStart w:id="31" w:name="_Toc183429179"/>
      <w:r>
        <w:t xml:space="preserve">Load </w:t>
      </w:r>
      <w:r w:rsidR="00C96054">
        <w:t>Study</w:t>
      </w:r>
      <w:r>
        <w:t xml:space="preserve"> </w:t>
      </w:r>
      <w:r w:rsidR="00C96054">
        <w:t xml:space="preserve"> data files</w:t>
      </w:r>
      <w:bookmarkEnd w:id="31"/>
    </w:p>
    <w:p w14:paraId="702C5665" w14:textId="1D19021B" w:rsidR="00C96054" w:rsidRPr="00C96054" w:rsidRDefault="00C96054" w:rsidP="00C96054">
      <w:pPr>
        <w:ind w:left="720"/>
      </w:pPr>
      <w:r w:rsidRPr="00C96054">
        <w:t>To import the study:</w:t>
      </w:r>
    </w:p>
    <w:p w14:paraId="6FFB4FCF" w14:textId="77777777" w:rsidR="00C96054" w:rsidRPr="00C96054" w:rsidRDefault="00C96054" w:rsidP="00C96054">
      <w:pPr>
        <w:ind w:left="720" w:firstLine="720"/>
      </w:pPr>
      <w:r w:rsidRPr="00C96054">
        <w:t>cd cbioportal-core/src/main/scripts/importer</w:t>
      </w:r>
    </w:p>
    <w:p w14:paraId="1731A06D" w14:textId="77777777" w:rsidR="00C96054" w:rsidRPr="00C96054" w:rsidRDefault="00C96054" w:rsidP="00C96054">
      <w:pPr>
        <w:ind w:left="720"/>
      </w:pPr>
      <w:r w:rsidRPr="00C96054">
        <w:t>and then run the following command:</w:t>
      </w:r>
    </w:p>
    <w:p w14:paraId="65E4428C" w14:textId="6D8DB52F" w:rsidR="00C96054" w:rsidRDefault="00C96054" w:rsidP="00C96054">
      <w:pPr>
        <w:ind w:left="720"/>
      </w:pPr>
      <w:r w:rsidRPr="00C96054">
        <w:t xml:space="preserve">./metaImport.py -s </w:t>
      </w:r>
      <w:r>
        <w:t xml:space="preserve">./data_files_dir/ </w:t>
      </w:r>
      <w:r w:rsidRPr="00C96054">
        <w:t>-n -o</w:t>
      </w:r>
    </w:p>
    <w:p w14:paraId="3FA8F4A5" w14:textId="77777777" w:rsidR="00C96054" w:rsidRPr="00C96054" w:rsidRDefault="00C96054" w:rsidP="004B76E6"/>
    <w:p w14:paraId="5D9E9121" w14:textId="706CC947" w:rsidR="00C96054" w:rsidRPr="00C96054" w:rsidRDefault="00C96054" w:rsidP="00C96054">
      <w:pPr>
        <w:ind w:left="720"/>
      </w:pPr>
      <w:r w:rsidRPr="00C96054">
        <w:t xml:space="preserve">After loading the study data, please restart the app </w:t>
      </w:r>
    </w:p>
    <w:p w14:paraId="21FC737B" w14:textId="77777777" w:rsidR="00DA58C3" w:rsidRDefault="00DA58C3" w:rsidP="00DA58C3"/>
    <w:p w14:paraId="62E83825" w14:textId="77777777" w:rsidR="00F03CE8" w:rsidRDefault="00F03CE8" w:rsidP="00DA58C3"/>
    <w:p w14:paraId="103924C2" w14:textId="77777777" w:rsidR="00F03CE8" w:rsidRDefault="00F03CE8" w:rsidP="00DA58C3"/>
    <w:p w14:paraId="770CF74B" w14:textId="77777777" w:rsidR="00F03CE8" w:rsidRDefault="00F03CE8" w:rsidP="00DA58C3"/>
    <w:p w14:paraId="2D13A5B9" w14:textId="77777777" w:rsidR="006B2861" w:rsidRDefault="006B2861"/>
    <w:p w14:paraId="7C4C2F84" w14:textId="77777777" w:rsidR="006B2861" w:rsidRDefault="006B2861"/>
    <w:p w14:paraId="3832C1AE" w14:textId="77777777" w:rsidR="006B2861" w:rsidRDefault="006B2861"/>
    <w:p w14:paraId="553ED756" w14:textId="77777777" w:rsidR="006B2861" w:rsidRDefault="006B2861"/>
    <w:p w14:paraId="01E28B4C" w14:textId="77777777" w:rsidR="006B2861" w:rsidRDefault="006B2861"/>
    <w:p w14:paraId="45009DC8" w14:textId="66D7DA67" w:rsidR="00CE330F" w:rsidRDefault="00927DAA">
      <w:r>
        <w:rPr>
          <w:noProof/>
        </w:rPr>
        <w:lastRenderedPageBreak/>
        <w:drawing>
          <wp:inline distT="0" distB="0" distL="0" distR="0" wp14:anchorId="061BED9C" wp14:editId="134AC996">
            <wp:extent cx="5943600" cy="3431540"/>
            <wp:effectExtent l="0" t="0" r="0" b="0"/>
            <wp:docPr id="559230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0936" name="Picture 559230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74C1924C" w14:textId="77777777" w:rsidR="006B2861" w:rsidRDefault="006B2861"/>
    <w:p w14:paraId="5E3F53F7" w14:textId="77777777" w:rsidR="006B2861" w:rsidRDefault="006B2861"/>
    <w:p w14:paraId="43AD1CFA" w14:textId="77777777" w:rsidR="006B2861" w:rsidRDefault="006B2861"/>
    <w:p w14:paraId="00E51E9A" w14:textId="77777777" w:rsidR="006B2861" w:rsidRDefault="006B2861"/>
    <w:bookmarkEnd w:id="17"/>
    <w:p w14:paraId="02E69F62" w14:textId="2C82A3ED" w:rsidR="00B345E6" w:rsidRDefault="00CB1AE8">
      <w:r>
        <w:t xml:space="preserve">Reference: </w:t>
      </w:r>
    </w:p>
    <w:p w14:paraId="178E9534" w14:textId="2217B4E6" w:rsidR="00CB1AE8" w:rsidRDefault="00CB1AE8">
      <w:r>
        <w:t xml:space="preserve">Document </w:t>
      </w:r>
      <w:hyperlink r:id="rId15" w:history="1">
        <w:r w:rsidRPr="001F3156">
          <w:rPr>
            <w:rStyle w:val="Hyperlink"/>
          </w:rPr>
          <w:t>https://docs.cbioportal.org/deploy</w:t>
        </w:r>
        <w:r w:rsidRPr="001F3156">
          <w:rPr>
            <w:rStyle w:val="Hyperlink"/>
          </w:rPr>
          <w:t>m</w:t>
        </w:r>
        <w:r w:rsidRPr="001F3156">
          <w:rPr>
            <w:rStyle w:val="Hyperlink"/>
          </w:rPr>
          <w:t>ent/deploy-without-docker/software-requirements/</w:t>
        </w:r>
      </w:hyperlink>
      <w:r>
        <w:t xml:space="preserve"> </w:t>
      </w:r>
    </w:p>
    <w:p w14:paraId="7F809553" w14:textId="77777777" w:rsidR="00CB1AE8" w:rsidRDefault="00CB1AE8">
      <w:r>
        <w:t xml:space="preserve">GIthub: </w:t>
      </w:r>
    </w:p>
    <w:p w14:paraId="57220710" w14:textId="01F6DA2E" w:rsidR="00CB1AE8" w:rsidRDefault="00CB1AE8">
      <w:hyperlink r:id="rId16" w:history="1">
        <w:r w:rsidRPr="001F3156">
          <w:rPr>
            <w:rStyle w:val="Hyperlink"/>
          </w:rPr>
          <w:t>https://github.com/cBioPortal/cbioportal</w:t>
        </w:r>
      </w:hyperlink>
      <w:r>
        <w:t xml:space="preserve"> </w:t>
      </w:r>
    </w:p>
    <w:p w14:paraId="141E04C6" w14:textId="3259516E" w:rsidR="00CB1AE8" w:rsidRDefault="00CB1AE8">
      <w:hyperlink r:id="rId17" w:history="1">
        <w:r w:rsidRPr="001F3156">
          <w:rPr>
            <w:rStyle w:val="Hyperlink"/>
          </w:rPr>
          <w:t>https://github.com/cBioPortal/cbioportal-core</w:t>
        </w:r>
      </w:hyperlink>
      <w:r>
        <w:t xml:space="preserve"> </w:t>
      </w:r>
    </w:p>
    <w:sectPr w:rsidR="00CB1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C38DC"/>
    <w:multiLevelType w:val="multilevel"/>
    <w:tmpl w:val="F082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D13A1"/>
    <w:multiLevelType w:val="multilevel"/>
    <w:tmpl w:val="7940F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745A8"/>
    <w:multiLevelType w:val="multilevel"/>
    <w:tmpl w:val="F082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0312F"/>
    <w:multiLevelType w:val="multilevel"/>
    <w:tmpl w:val="14D0C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D7E41"/>
    <w:multiLevelType w:val="multilevel"/>
    <w:tmpl w:val="F082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D68EF"/>
    <w:multiLevelType w:val="multilevel"/>
    <w:tmpl w:val="E88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51147"/>
    <w:multiLevelType w:val="hybridMultilevel"/>
    <w:tmpl w:val="B6A2D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F55F3"/>
    <w:multiLevelType w:val="multilevel"/>
    <w:tmpl w:val="02D0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C15EB4"/>
    <w:multiLevelType w:val="hybridMultilevel"/>
    <w:tmpl w:val="1090CC0C"/>
    <w:lvl w:ilvl="0" w:tplc="CE14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ED4464"/>
    <w:multiLevelType w:val="multilevel"/>
    <w:tmpl w:val="F03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377F2E"/>
    <w:multiLevelType w:val="multilevel"/>
    <w:tmpl w:val="D99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955484">
    <w:abstractNumId w:val="6"/>
  </w:num>
  <w:num w:numId="2" w16cid:durableId="615991901">
    <w:abstractNumId w:val="7"/>
  </w:num>
  <w:num w:numId="3" w16cid:durableId="1753042680">
    <w:abstractNumId w:val="1"/>
  </w:num>
  <w:num w:numId="4" w16cid:durableId="1821192071">
    <w:abstractNumId w:val="3"/>
  </w:num>
  <w:num w:numId="5" w16cid:durableId="1365523068">
    <w:abstractNumId w:val="8"/>
  </w:num>
  <w:num w:numId="6" w16cid:durableId="121265717">
    <w:abstractNumId w:val="2"/>
  </w:num>
  <w:num w:numId="7" w16cid:durableId="47001496">
    <w:abstractNumId w:val="0"/>
  </w:num>
  <w:num w:numId="8" w16cid:durableId="1368725433">
    <w:abstractNumId w:val="4"/>
  </w:num>
  <w:num w:numId="9" w16cid:durableId="1914195194">
    <w:abstractNumId w:val="5"/>
  </w:num>
  <w:num w:numId="10" w16cid:durableId="2116514567">
    <w:abstractNumId w:val="9"/>
  </w:num>
  <w:num w:numId="11" w16cid:durableId="1926260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E8"/>
    <w:rsid w:val="000046DD"/>
    <w:rsid w:val="00042322"/>
    <w:rsid w:val="000C6A63"/>
    <w:rsid w:val="000D2415"/>
    <w:rsid w:val="001277C9"/>
    <w:rsid w:val="00132958"/>
    <w:rsid w:val="00145DFB"/>
    <w:rsid w:val="00173A50"/>
    <w:rsid w:val="001E551A"/>
    <w:rsid w:val="00202557"/>
    <w:rsid w:val="002026E8"/>
    <w:rsid w:val="00222F60"/>
    <w:rsid w:val="00244EB0"/>
    <w:rsid w:val="00252C70"/>
    <w:rsid w:val="00255564"/>
    <w:rsid w:val="00296A1D"/>
    <w:rsid w:val="002B446D"/>
    <w:rsid w:val="002D7F57"/>
    <w:rsid w:val="0030169A"/>
    <w:rsid w:val="00343A7B"/>
    <w:rsid w:val="00387BE1"/>
    <w:rsid w:val="0039227C"/>
    <w:rsid w:val="00393000"/>
    <w:rsid w:val="003B00E2"/>
    <w:rsid w:val="003C5EC8"/>
    <w:rsid w:val="003E0A32"/>
    <w:rsid w:val="003E2D4E"/>
    <w:rsid w:val="00411140"/>
    <w:rsid w:val="00434576"/>
    <w:rsid w:val="00444DD6"/>
    <w:rsid w:val="004459E5"/>
    <w:rsid w:val="004615EC"/>
    <w:rsid w:val="0049487D"/>
    <w:rsid w:val="004A1569"/>
    <w:rsid w:val="004A26F9"/>
    <w:rsid w:val="004B76E6"/>
    <w:rsid w:val="004C2617"/>
    <w:rsid w:val="004C2C56"/>
    <w:rsid w:val="00515DC5"/>
    <w:rsid w:val="00532F61"/>
    <w:rsid w:val="00564560"/>
    <w:rsid w:val="00592ED6"/>
    <w:rsid w:val="00595397"/>
    <w:rsid w:val="005B3F0E"/>
    <w:rsid w:val="005C4AA5"/>
    <w:rsid w:val="005C7489"/>
    <w:rsid w:val="00610FC5"/>
    <w:rsid w:val="00617F53"/>
    <w:rsid w:val="006B2861"/>
    <w:rsid w:val="006D3D76"/>
    <w:rsid w:val="00714480"/>
    <w:rsid w:val="00734D0E"/>
    <w:rsid w:val="00735FE7"/>
    <w:rsid w:val="00745F69"/>
    <w:rsid w:val="00771DE7"/>
    <w:rsid w:val="0079306E"/>
    <w:rsid w:val="007E58CD"/>
    <w:rsid w:val="00846140"/>
    <w:rsid w:val="008B3727"/>
    <w:rsid w:val="008D0A72"/>
    <w:rsid w:val="008D6503"/>
    <w:rsid w:val="008E2917"/>
    <w:rsid w:val="00905A13"/>
    <w:rsid w:val="00927DAA"/>
    <w:rsid w:val="00955134"/>
    <w:rsid w:val="009554CA"/>
    <w:rsid w:val="009D2570"/>
    <w:rsid w:val="009E1C8F"/>
    <w:rsid w:val="009F15D7"/>
    <w:rsid w:val="00A13B76"/>
    <w:rsid w:val="00A14EEC"/>
    <w:rsid w:val="00A41154"/>
    <w:rsid w:val="00A615AB"/>
    <w:rsid w:val="00A72375"/>
    <w:rsid w:val="00A9385B"/>
    <w:rsid w:val="00AA0D3E"/>
    <w:rsid w:val="00B05878"/>
    <w:rsid w:val="00B24513"/>
    <w:rsid w:val="00B345E6"/>
    <w:rsid w:val="00B3729C"/>
    <w:rsid w:val="00B50C77"/>
    <w:rsid w:val="00B61A8C"/>
    <w:rsid w:val="00B72ED4"/>
    <w:rsid w:val="00B87C60"/>
    <w:rsid w:val="00BB72B9"/>
    <w:rsid w:val="00BC6C0C"/>
    <w:rsid w:val="00BD7B4F"/>
    <w:rsid w:val="00BE6E41"/>
    <w:rsid w:val="00C515FF"/>
    <w:rsid w:val="00C8462C"/>
    <w:rsid w:val="00C96054"/>
    <w:rsid w:val="00CA61B4"/>
    <w:rsid w:val="00CB1AE8"/>
    <w:rsid w:val="00CC46EB"/>
    <w:rsid w:val="00CE330F"/>
    <w:rsid w:val="00CF324B"/>
    <w:rsid w:val="00D04871"/>
    <w:rsid w:val="00D31F8C"/>
    <w:rsid w:val="00D46BF0"/>
    <w:rsid w:val="00DA1E2D"/>
    <w:rsid w:val="00DA58C3"/>
    <w:rsid w:val="00DC30BF"/>
    <w:rsid w:val="00E00D36"/>
    <w:rsid w:val="00E36FEA"/>
    <w:rsid w:val="00E530FE"/>
    <w:rsid w:val="00E91F43"/>
    <w:rsid w:val="00EA4AA7"/>
    <w:rsid w:val="00EC5118"/>
    <w:rsid w:val="00ED4FDF"/>
    <w:rsid w:val="00EE51A8"/>
    <w:rsid w:val="00F03CE8"/>
    <w:rsid w:val="00F753F8"/>
    <w:rsid w:val="00FB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95AE"/>
  <w15:chartTrackingRefBased/>
  <w15:docId w15:val="{ED7E4903-42AF-CF4F-8BF3-79C0ED53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1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1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1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A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A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A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A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1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1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1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AE8"/>
    <w:rPr>
      <w:rFonts w:eastAsiaTheme="majorEastAsia" w:cstheme="majorBidi"/>
      <w:color w:val="272727" w:themeColor="text1" w:themeTint="D8"/>
    </w:rPr>
  </w:style>
  <w:style w:type="paragraph" w:styleId="Title">
    <w:name w:val="Title"/>
    <w:basedOn w:val="Normal"/>
    <w:next w:val="Normal"/>
    <w:link w:val="TitleChar"/>
    <w:uiPriority w:val="10"/>
    <w:qFormat/>
    <w:rsid w:val="00CB1A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A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A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1AE8"/>
    <w:rPr>
      <w:i/>
      <w:iCs/>
      <w:color w:val="404040" w:themeColor="text1" w:themeTint="BF"/>
    </w:rPr>
  </w:style>
  <w:style w:type="paragraph" w:styleId="ListParagraph">
    <w:name w:val="List Paragraph"/>
    <w:basedOn w:val="Normal"/>
    <w:uiPriority w:val="34"/>
    <w:qFormat/>
    <w:rsid w:val="00CB1AE8"/>
    <w:pPr>
      <w:ind w:left="720"/>
      <w:contextualSpacing/>
    </w:pPr>
  </w:style>
  <w:style w:type="character" w:styleId="IntenseEmphasis">
    <w:name w:val="Intense Emphasis"/>
    <w:basedOn w:val="DefaultParagraphFont"/>
    <w:uiPriority w:val="21"/>
    <w:qFormat/>
    <w:rsid w:val="00CB1AE8"/>
    <w:rPr>
      <w:i/>
      <w:iCs/>
      <w:color w:val="0F4761" w:themeColor="accent1" w:themeShade="BF"/>
    </w:rPr>
  </w:style>
  <w:style w:type="paragraph" w:styleId="IntenseQuote">
    <w:name w:val="Intense Quote"/>
    <w:basedOn w:val="Normal"/>
    <w:next w:val="Normal"/>
    <w:link w:val="IntenseQuoteChar"/>
    <w:uiPriority w:val="30"/>
    <w:qFormat/>
    <w:rsid w:val="00CB1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AE8"/>
    <w:rPr>
      <w:i/>
      <w:iCs/>
      <w:color w:val="0F4761" w:themeColor="accent1" w:themeShade="BF"/>
    </w:rPr>
  </w:style>
  <w:style w:type="character" w:styleId="IntenseReference">
    <w:name w:val="Intense Reference"/>
    <w:basedOn w:val="DefaultParagraphFont"/>
    <w:uiPriority w:val="32"/>
    <w:qFormat/>
    <w:rsid w:val="00CB1AE8"/>
    <w:rPr>
      <w:b/>
      <w:bCs/>
      <w:smallCaps/>
      <w:color w:val="0F4761" w:themeColor="accent1" w:themeShade="BF"/>
      <w:spacing w:val="5"/>
    </w:rPr>
  </w:style>
  <w:style w:type="character" w:styleId="Hyperlink">
    <w:name w:val="Hyperlink"/>
    <w:basedOn w:val="DefaultParagraphFont"/>
    <w:uiPriority w:val="99"/>
    <w:unhideWhenUsed/>
    <w:rsid w:val="00CB1AE8"/>
    <w:rPr>
      <w:color w:val="467886" w:themeColor="hyperlink"/>
      <w:u w:val="single"/>
    </w:rPr>
  </w:style>
  <w:style w:type="character" w:styleId="UnresolvedMention">
    <w:name w:val="Unresolved Mention"/>
    <w:basedOn w:val="DefaultParagraphFont"/>
    <w:uiPriority w:val="99"/>
    <w:semiHidden/>
    <w:unhideWhenUsed/>
    <w:rsid w:val="00CB1AE8"/>
    <w:rPr>
      <w:color w:val="605E5C"/>
      <w:shd w:val="clear" w:color="auto" w:fill="E1DFDD"/>
    </w:rPr>
  </w:style>
  <w:style w:type="character" w:styleId="FollowedHyperlink">
    <w:name w:val="FollowedHyperlink"/>
    <w:basedOn w:val="DefaultParagraphFont"/>
    <w:uiPriority w:val="99"/>
    <w:semiHidden/>
    <w:unhideWhenUsed/>
    <w:rsid w:val="00CB1AE8"/>
    <w:rPr>
      <w:color w:val="96607D" w:themeColor="followedHyperlink"/>
      <w:u w:val="single"/>
    </w:rPr>
  </w:style>
  <w:style w:type="paragraph" w:styleId="TOCHeading">
    <w:name w:val="TOC Heading"/>
    <w:basedOn w:val="Heading1"/>
    <w:next w:val="Normal"/>
    <w:uiPriority w:val="39"/>
    <w:unhideWhenUsed/>
    <w:qFormat/>
    <w:rsid w:val="00532F6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32F61"/>
    <w:pPr>
      <w:spacing w:before="120"/>
    </w:pPr>
    <w:rPr>
      <w:b/>
      <w:bCs/>
      <w:i/>
      <w:iCs/>
    </w:rPr>
  </w:style>
  <w:style w:type="paragraph" w:styleId="TOC2">
    <w:name w:val="toc 2"/>
    <w:basedOn w:val="Normal"/>
    <w:next w:val="Normal"/>
    <w:autoRedefine/>
    <w:uiPriority w:val="39"/>
    <w:unhideWhenUsed/>
    <w:rsid w:val="00532F61"/>
    <w:pPr>
      <w:spacing w:before="120"/>
      <w:ind w:left="240"/>
    </w:pPr>
    <w:rPr>
      <w:b/>
      <w:bCs/>
      <w:sz w:val="22"/>
      <w:szCs w:val="22"/>
    </w:rPr>
  </w:style>
  <w:style w:type="paragraph" w:styleId="TOC3">
    <w:name w:val="toc 3"/>
    <w:basedOn w:val="Normal"/>
    <w:next w:val="Normal"/>
    <w:autoRedefine/>
    <w:uiPriority w:val="39"/>
    <w:unhideWhenUsed/>
    <w:rsid w:val="00532F61"/>
    <w:pPr>
      <w:ind w:left="480"/>
    </w:pPr>
    <w:rPr>
      <w:sz w:val="20"/>
      <w:szCs w:val="20"/>
    </w:rPr>
  </w:style>
  <w:style w:type="paragraph" w:styleId="TOC4">
    <w:name w:val="toc 4"/>
    <w:basedOn w:val="Normal"/>
    <w:next w:val="Normal"/>
    <w:autoRedefine/>
    <w:uiPriority w:val="39"/>
    <w:unhideWhenUsed/>
    <w:rsid w:val="00532F61"/>
    <w:pPr>
      <w:ind w:left="720"/>
    </w:pPr>
    <w:rPr>
      <w:sz w:val="20"/>
      <w:szCs w:val="20"/>
    </w:rPr>
  </w:style>
  <w:style w:type="paragraph" w:styleId="TOC5">
    <w:name w:val="toc 5"/>
    <w:basedOn w:val="Normal"/>
    <w:next w:val="Normal"/>
    <w:autoRedefine/>
    <w:uiPriority w:val="39"/>
    <w:semiHidden/>
    <w:unhideWhenUsed/>
    <w:rsid w:val="00532F61"/>
    <w:pPr>
      <w:ind w:left="960"/>
    </w:pPr>
    <w:rPr>
      <w:sz w:val="20"/>
      <w:szCs w:val="20"/>
    </w:rPr>
  </w:style>
  <w:style w:type="paragraph" w:styleId="TOC6">
    <w:name w:val="toc 6"/>
    <w:basedOn w:val="Normal"/>
    <w:next w:val="Normal"/>
    <w:autoRedefine/>
    <w:uiPriority w:val="39"/>
    <w:semiHidden/>
    <w:unhideWhenUsed/>
    <w:rsid w:val="00532F61"/>
    <w:pPr>
      <w:ind w:left="1200"/>
    </w:pPr>
    <w:rPr>
      <w:sz w:val="20"/>
      <w:szCs w:val="20"/>
    </w:rPr>
  </w:style>
  <w:style w:type="paragraph" w:styleId="TOC7">
    <w:name w:val="toc 7"/>
    <w:basedOn w:val="Normal"/>
    <w:next w:val="Normal"/>
    <w:autoRedefine/>
    <w:uiPriority w:val="39"/>
    <w:semiHidden/>
    <w:unhideWhenUsed/>
    <w:rsid w:val="00532F61"/>
    <w:pPr>
      <w:ind w:left="1440"/>
    </w:pPr>
    <w:rPr>
      <w:sz w:val="20"/>
      <w:szCs w:val="20"/>
    </w:rPr>
  </w:style>
  <w:style w:type="paragraph" w:styleId="TOC8">
    <w:name w:val="toc 8"/>
    <w:basedOn w:val="Normal"/>
    <w:next w:val="Normal"/>
    <w:autoRedefine/>
    <w:uiPriority w:val="39"/>
    <w:semiHidden/>
    <w:unhideWhenUsed/>
    <w:rsid w:val="00532F61"/>
    <w:pPr>
      <w:ind w:left="1680"/>
    </w:pPr>
    <w:rPr>
      <w:sz w:val="20"/>
      <w:szCs w:val="20"/>
    </w:rPr>
  </w:style>
  <w:style w:type="paragraph" w:styleId="TOC9">
    <w:name w:val="toc 9"/>
    <w:basedOn w:val="Normal"/>
    <w:next w:val="Normal"/>
    <w:autoRedefine/>
    <w:uiPriority w:val="39"/>
    <w:semiHidden/>
    <w:unhideWhenUsed/>
    <w:rsid w:val="00532F61"/>
    <w:pPr>
      <w:ind w:left="1920"/>
    </w:pPr>
    <w:rPr>
      <w:sz w:val="20"/>
      <w:szCs w:val="20"/>
    </w:rPr>
  </w:style>
  <w:style w:type="table" w:styleId="TableGrid">
    <w:name w:val="Table Grid"/>
    <w:basedOn w:val="TableNormal"/>
    <w:uiPriority w:val="39"/>
    <w:rsid w:val="00E0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77275">
      <w:bodyDiv w:val="1"/>
      <w:marLeft w:val="0"/>
      <w:marRight w:val="0"/>
      <w:marTop w:val="0"/>
      <w:marBottom w:val="0"/>
      <w:divBdr>
        <w:top w:val="none" w:sz="0" w:space="0" w:color="auto"/>
        <w:left w:val="none" w:sz="0" w:space="0" w:color="auto"/>
        <w:bottom w:val="none" w:sz="0" w:space="0" w:color="auto"/>
        <w:right w:val="none" w:sz="0" w:space="0" w:color="auto"/>
      </w:divBdr>
    </w:div>
    <w:div w:id="235091016">
      <w:bodyDiv w:val="1"/>
      <w:marLeft w:val="0"/>
      <w:marRight w:val="0"/>
      <w:marTop w:val="0"/>
      <w:marBottom w:val="0"/>
      <w:divBdr>
        <w:top w:val="none" w:sz="0" w:space="0" w:color="auto"/>
        <w:left w:val="none" w:sz="0" w:space="0" w:color="auto"/>
        <w:bottom w:val="none" w:sz="0" w:space="0" w:color="auto"/>
        <w:right w:val="none" w:sz="0" w:space="0" w:color="auto"/>
      </w:divBdr>
    </w:div>
    <w:div w:id="294529434">
      <w:bodyDiv w:val="1"/>
      <w:marLeft w:val="0"/>
      <w:marRight w:val="0"/>
      <w:marTop w:val="0"/>
      <w:marBottom w:val="0"/>
      <w:divBdr>
        <w:top w:val="none" w:sz="0" w:space="0" w:color="auto"/>
        <w:left w:val="none" w:sz="0" w:space="0" w:color="auto"/>
        <w:bottom w:val="none" w:sz="0" w:space="0" w:color="auto"/>
        <w:right w:val="none" w:sz="0" w:space="0" w:color="auto"/>
      </w:divBdr>
    </w:div>
    <w:div w:id="311369985">
      <w:bodyDiv w:val="1"/>
      <w:marLeft w:val="0"/>
      <w:marRight w:val="0"/>
      <w:marTop w:val="0"/>
      <w:marBottom w:val="0"/>
      <w:divBdr>
        <w:top w:val="none" w:sz="0" w:space="0" w:color="auto"/>
        <w:left w:val="none" w:sz="0" w:space="0" w:color="auto"/>
        <w:bottom w:val="none" w:sz="0" w:space="0" w:color="auto"/>
        <w:right w:val="none" w:sz="0" w:space="0" w:color="auto"/>
      </w:divBdr>
      <w:divsChild>
        <w:div w:id="224530079">
          <w:marLeft w:val="0"/>
          <w:marRight w:val="0"/>
          <w:marTop w:val="0"/>
          <w:marBottom w:val="0"/>
          <w:divBdr>
            <w:top w:val="single" w:sz="2" w:space="0" w:color="EDEFF4"/>
            <w:left w:val="single" w:sz="2" w:space="0" w:color="EDEFF4"/>
            <w:bottom w:val="single" w:sz="2" w:space="0" w:color="EDEFF4"/>
            <w:right w:val="single" w:sz="2" w:space="0" w:color="EDEFF4"/>
          </w:divBdr>
        </w:div>
      </w:divsChild>
    </w:div>
    <w:div w:id="387539159">
      <w:bodyDiv w:val="1"/>
      <w:marLeft w:val="0"/>
      <w:marRight w:val="0"/>
      <w:marTop w:val="0"/>
      <w:marBottom w:val="0"/>
      <w:divBdr>
        <w:top w:val="none" w:sz="0" w:space="0" w:color="auto"/>
        <w:left w:val="none" w:sz="0" w:space="0" w:color="auto"/>
        <w:bottom w:val="none" w:sz="0" w:space="0" w:color="auto"/>
        <w:right w:val="none" w:sz="0" w:space="0" w:color="auto"/>
      </w:divBdr>
    </w:div>
    <w:div w:id="394158603">
      <w:bodyDiv w:val="1"/>
      <w:marLeft w:val="0"/>
      <w:marRight w:val="0"/>
      <w:marTop w:val="0"/>
      <w:marBottom w:val="0"/>
      <w:divBdr>
        <w:top w:val="none" w:sz="0" w:space="0" w:color="auto"/>
        <w:left w:val="none" w:sz="0" w:space="0" w:color="auto"/>
        <w:bottom w:val="none" w:sz="0" w:space="0" w:color="auto"/>
        <w:right w:val="none" w:sz="0" w:space="0" w:color="auto"/>
      </w:divBdr>
      <w:divsChild>
        <w:div w:id="515273551">
          <w:marLeft w:val="0"/>
          <w:marRight w:val="0"/>
          <w:marTop w:val="0"/>
          <w:marBottom w:val="0"/>
          <w:divBdr>
            <w:top w:val="single" w:sz="2" w:space="0" w:color="EDEFF4"/>
            <w:left w:val="single" w:sz="2" w:space="0" w:color="EDEFF4"/>
            <w:bottom w:val="single" w:sz="2" w:space="0" w:color="EDEFF4"/>
            <w:right w:val="single" w:sz="2" w:space="0" w:color="EDEFF4"/>
          </w:divBdr>
        </w:div>
      </w:divsChild>
    </w:div>
    <w:div w:id="460004432">
      <w:bodyDiv w:val="1"/>
      <w:marLeft w:val="0"/>
      <w:marRight w:val="0"/>
      <w:marTop w:val="0"/>
      <w:marBottom w:val="0"/>
      <w:divBdr>
        <w:top w:val="none" w:sz="0" w:space="0" w:color="auto"/>
        <w:left w:val="none" w:sz="0" w:space="0" w:color="auto"/>
        <w:bottom w:val="none" w:sz="0" w:space="0" w:color="auto"/>
        <w:right w:val="none" w:sz="0" w:space="0" w:color="auto"/>
      </w:divBdr>
      <w:divsChild>
        <w:div w:id="2077047989">
          <w:marLeft w:val="0"/>
          <w:marRight w:val="0"/>
          <w:marTop w:val="0"/>
          <w:marBottom w:val="0"/>
          <w:divBdr>
            <w:top w:val="single" w:sz="2" w:space="0" w:color="EDEFF4"/>
            <w:left w:val="single" w:sz="2" w:space="0" w:color="EDEFF4"/>
            <w:bottom w:val="single" w:sz="2" w:space="0" w:color="EDEFF4"/>
            <w:right w:val="single" w:sz="2" w:space="0" w:color="EDEFF4"/>
          </w:divBdr>
        </w:div>
      </w:divsChild>
    </w:div>
    <w:div w:id="683020084">
      <w:bodyDiv w:val="1"/>
      <w:marLeft w:val="0"/>
      <w:marRight w:val="0"/>
      <w:marTop w:val="0"/>
      <w:marBottom w:val="0"/>
      <w:divBdr>
        <w:top w:val="none" w:sz="0" w:space="0" w:color="auto"/>
        <w:left w:val="none" w:sz="0" w:space="0" w:color="auto"/>
        <w:bottom w:val="none" w:sz="0" w:space="0" w:color="auto"/>
        <w:right w:val="none" w:sz="0" w:space="0" w:color="auto"/>
      </w:divBdr>
    </w:div>
    <w:div w:id="692801283">
      <w:bodyDiv w:val="1"/>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0"/>
          <w:divBdr>
            <w:top w:val="single" w:sz="2" w:space="0" w:color="EDEFF4"/>
            <w:left w:val="single" w:sz="2" w:space="0" w:color="EDEFF4"/>
            <w:bottom w:val="single" w:sz="2" w:space="0" w:color="EDEFF4"/>
            <w:right w:val="single" w:sz="2" w:space="0" w:color="EDEFF4"/>
          </w:divBdr>
        </w:div>
      </w:divsChild>
    </w:div>
    <w:div w:id="766735790">
      <w:bodyDiv w:val="1"/>
      <w:marLeft w:val="0"/>
      <w:marRight w:val="0"/>
      <w:marTop w:val="0"/>
      <w:marBottom w:val="0"/>
      <w:divBdr>
        <w:top w:val="none" w:sz="0" w:space="0" w:color="auto"/>
        <w:left w:val="none" w:sz="0" w:space="0" w:color="auto"/>
        <w:bottom w:val="none" w:sz="0" w:space="0" w:color="auto"/>
        <w:right w:val="none" w:sz="0" w:space="0" w:color="auto"/>
      </w:divBdr>
    </w:div>
    <w:div w:id="768621617">
      <w:bodyDiv w:val="1"/>
      <w:marLeft w:val="0"/>
      <w:marRight w:val="0"/>
      <w:marTop w:val="0"/>
      <w:marBottom w:val="0"/>
      <w:divBdr>
        <w:top w:val="none" w:sz="0" w:space="0" w:color="auto"/>
        <w:left w:val="none" w:sz="0" w:space="0" w:color="auto"/>
        <w:bottom w:val="none" w:sz="0" w:space="0" w:color="auto"/>
        <w:right w:val="none" w:sz="0" w:space="0" w:color="auto"/>
      </w:divBdr>
    </w:div>
    <w:div w:id="772674351">
      <w:bodyDiv w:val="1"/>
      <w:marLeft w:val="0"/>
      <w:marRight w:val="0"/>
      <w:marTop w:val="0"/>
      <w:marBottom w:val="0"/>
      <w:divBdr>
        <w:top w:val="none" w:sz="0" w:space="0" w:color="auto"/>
        <w:left w:val="none" w:sz="0" w:space="0" w:color="auto"/>
        <w:bottom w:val="none" w:sz="0" w:space="0" w:color="auto"/>
        <w:right w:val="none" w:sz="0" w:space="0" w:color="auto"/>
      </w:divBdr>
    </w:div>
    <w:div w:id="818771076">
      <w:bodyDiv w:val="1"/>
      <w:marLeft w:val="0"/>
      <w:marRight w:val="0"/>
      <w:marTop w:val="0"/>
      <w:marBottom w:val="0"/>
      <w:divBdr>
        <w:top w:val="none" w:sz="0" w:space="0" w:color="auto"/>
        <w:left w:val="none" w:sz="0" w:space="0" w:color="auto"/>
        <w:bottom w:val="none" w:sz="0" w:space="0" w:color="auto"/>
        <w:right w:val="none" w:sz="0" w:space="0" w:color="auto"/>
      </w:divBdr>
      <w:divsChild>
        <w:div w:id="2031494000">
          <w:marLeft w:val="0"/>
          <w:marRight w:val="0"/>
          <w:marTop w:val="0"/>
          <w:marBottom w:val="0"/>
          <w:divBdr>
            <w:top w:val="none" w:sz="0" w:space="0" w:color="auto"/>
            <w:left w:val="none" w:sz="0" w:space="0" w:color="auto"/>
            <w:bottom w:val="none" w:sz="0" w:space="0" w:color="auto"/>
            <w:right w:val="none" w:sz="0" w:space="0" w:color="auto"/>
          </w:divBdr>
        </w:div>
        <w:div w:id="741562653">
          <w:marLeft w:val="0"/>
          <w:marRight w:val="0"/>
          <w:marTop w:val="0"/>
          <w:marBottom w:val="0"/>
          <w:divBdr>
            <w:top w:val="none" w:sz="0" w:space="0" w:color="auto"/>
            <w:left w:val="none" w:sz="0" w:space="0" w:color="auto"/>
            <w:bottom w:val="none" w:sz="0" w:space="0" w:color="auto"/>
            <w:right w:val="none" w:sz="0" w:space="0" w:color="auto"/>
          </w:divBdr>
        </w:div>
        <w:div w:id="489565839">
          <w:marLeft w:val="0"/>
          <w:marRight w:val="0"/>
          <w:marTop w:val="0"/>
          <w:marBottom w:val="0"/>
          <w:divBdr>
            <w:top w:val="none" w:sz="0" w:space="0" w:color="auto"/>
            <w:left w:val="none" w:sz="0" w:space="0" w:color="auto"/>
            <w:bottom w:val="none" w:sz="0" w:space="0" w:color="auto"/>
            <w:right w:val="none" w:sz="0" w:space="0" w:color="auto"/>
          </w:divBdr>
        </w:div>
        <w:div w:id="936867726">
          <w:marLeft w:val="0"/>
          <w:marRight w:val="0"/>
          <w:marTop w:val="0"/>
          <w:marBottom w:val="0"/>
          <w:divBdr>
            <w:top w:val="none" w:sz="0" w:space="0" w:color="auto"/>
            <w:left w:val="none" w:sz="0" w:space="0" w:color="auto"/>
            <w:bottom w:val="none" w:sz="0" w:space="0" w:color="auto"/>
            <w:right w:val="none" w:sz="0" w:space="0" w:color="auto"/>
          </w:divBdr>
        </w:div>
      </w:divsChild>
    </w:div>
    <w:div w:id="829104381">
      <w:bodyDiv w:val="1"/>
      <w:marLeft w:val="0"/>
      <w:marRight w:val="0"/>
      <w:marTop w:val="0"/>
      <w:marBottom w:val="0"/>
      <w:divBdr>
        <w:top w:val="none" w:sz="0" w:space="0" w:color="auto"/>
        <w:left w:val="none" w:sz="0" w:space="0" w:color="auto"/>
        <w:bottom w:val="none" w:sz="0" w:space="0" w:color="auto"/>
        <w:right w:val="none" w:sz="0" w:space="0" w:color="auto"/>
      </w:divBdr>
    </w:div>
    <w:div w:id="1146312814">
      <w:bodyDiv w:val="1"/>
      <w:marLeft w:val="0"/>
      <w:marRight w:val="0"/>
      <w:marTop w:val="0"/>
      <w:marBottom w:val="0"/>
      <w:divBdr>
        <w:top w:val="none" w:sz="0" w:space="0" w:color="auto"/>
        <w:left w:val="none" w:sz="0" w:space="0" w:color="auto"/>
        <w:bottom w:val="none" w:sz="0" w:space="0" w:color="auto"/>
        <w:right w:val="none" w:sz="0" w:space="0" w:color="auto"/>
      </w:divBdr>
    </w:div>
    <w:div w:id="1330333621">
      <w:bodyDiv w:val="1"/>
      <w:marLeft w:val="0"/>
      <w:marRight w:val="0"/>
      <w:marTop w:val="0"/>
      <w:marBottom w:val="0"/>
      <w:divBdr>
        <w:top w:val="none" w:sz="0" w:space="0" w:color="auto"/>
        <w:left w:val="none" w:sz="0" w:space="0" w:color="auto"/>
        <w:bottom w:val="none" w:sz="0" w:space="0" w:color="auto"/>
        <w:right w:val="none" w:sz="0" w:space="0" w:color="auto"/>
      </w:divBdr>
    </w:div>
    <w:div w:id="1381444550">
      <w:bodyDiv w:val="1"/>
      <w:marLeft w:val="0"/>
      <w:marRight w:val="0"/>
      <w:marTop w:val="0"/>
      <w:marBottom w:val="0"/>
      <w:divBdr>
        <w:top w:val="none" w:sz="0" w:space="0" w:color="auto"/>
        <w:left w:val="none" w:sz="0" w:space="0" w:color="auto"/>
        <w:bottom w:val="none" w:sz="0" w:space="0" w:color="auto"/>
        <w:right w:val="none" w:sz="0" w:space="0" w:color="auto"/>
      </w:divBdr>
    </w:div>
    <w:div w:id="1562330759">
      <w:bodyDiv w:val="1"/>
      <w:marLeft w:val="0"/>
      <w:marRight w:val="0"/>
      <w:marTop w:val="0"/>
      <w:marBottom w:val="0"/>
      <w:divBdr>
        <w:top w:val="none" w:sz="0" w:space="0" w:color="auto"/>
        <w:left w:val="none" w:sz="0" w:space="0" w:color="auto"/>
        <w:bottom w:val="none" w:sz="0" w:space="0" w:color="auto"/>
        <w:right w:val="none" w:sz="0" w:space="0" w:color="auto"/>
      </w:divBdr>
    </w:div>
    <w:div w:id="1577545699">
      <w:bodyDiv w:val="1"/>
      <w:marLeft w:val="0"/>
      <w:marRight w:val="0"/>
      <w:marTop w:val="0"/>
      <w:marBottom w:val="0"/>
      <w:divBdr>
        <w:top w:val="none" w:sz="0" w:space="0" w:color="auto"/>
        <w:left w:val="none" w:sz="0" w:space="0" w:color="auto"/>
        <w:bottom w:val="none" w:sz="0" w:space="0" w:color="auto"/>
        <w:right w:val="none" w:sz="0" w:space="0" w:color="auto"/>
      </w:divBdr>
    </w:div>
    <w:div w:id="1589197495">
      <w:bodyDiv w:val="1"/>
      <w:marLeft w:val="0"/>
      <w:marRight w:val="0"/>
      <w:marTop w:val="0"/>
      <w:marBottom w:val="0"/>
      <w:divBdr>
        <w:top w:val="none" w:sz="0" w:space="0" w:color="auto"/>
        <w:left w:val="none" w:sz="0" w:space="0" w:color="auto"/>
        <w:bottom w:val="none" w:sz="0" w:space="0" w:color="auto"/>
        <w:right w:val="none" w:sz="0" w:space="0" w:color="auto"/>
      </w:divBdr>
    </w:div>
    <w:div w:id="1611090373">
      <w:bodyDiv w:val="1"/>
      <w:marLeft w:val="0"/>
      <w:marRight w:val="0"/>
      <w:marTop w:val="0"/>
      <w:marBottom w:val="0"/>
      <w:divBdr>
        <w:top w:val="none" w:sz="0" w:space="0" w:color="auto"/>
        <w:left w:val="none" w:sz="0" w:space="0" w:color="auto"/>
        <w:bottom w:val="none" w:sz="0" w:space="0" w:color="auto"/>
        <w:right w:val="none" w:sz="0" w:space="0" w:color="auto"/>
      </w:divBdr>
    </w:div>
    <w:div w:id="1756517700">
      <w:bodyDiv w:val="1"/>
      <w:marLeft w:val="0"/>
      <w:marRight w:val="0"/>
      <w:marTop w:val="0"/>
      <w:marBottom w:val="0"/>
      <w:divBdr>
        <w:top w:val="none" w:sz="0" w:space="0" w:color="auto"/>
        <w:left w:val="none" w:sz="0" w:space="0" w:color="auto"/>
        <w:bottom w:val="none" w:sz="0" w:space="0" w:color="auto"/>
        <w:right w:val="none" w:sz="0" w:space="0" w:color="auto"/>
      </w:divBdr>
    </w:div>
    <w:div w:id="1774209582">
      <w:bodyDiv w:val="1"/>
      <w:marLeft w:val="0"/>
      <w:marRight w:val="0"/>
      <w:marTop w:val="0"/>
      <w:marBottom w:val="0"/>
      <w:divBdr>
        <w:top w:val="none" w:sz="0" w:space="0" w:color="auto"/>
        <w:left w:val="none" w:sz="0" w:space="0" w:color="auto"/>
        <w:bottom w:val="none" w:sz="0" w:space="0" w:color="auto"/>
        <w:right w:val="none" w:sz="0" w:space="0" w:color="auto"/>
      </w:divBdr>
    </w:div>
    <w:div w:id="1890918700">
      <w:bodyDiv w:val="1"/>
      <w:marLeft w:val="0"/>
      <w:marRight w:val="0"/>
      <w:marTop w:val="0"/>
      <w:marBottom w:val="0"/>
      <w:divBdr>
        <w:top w:val="none" w:sz="0" w:space="0" w:color="auto"/>
        <w:left w:val="none" w:sz="0" w:space="0" w:color="auto"/>
        <w:bottom w:val="none" w:sz="0" w:space="0" w:color="auto"/>
        <w:right w:val="none" w:sz="0" w:space="0" w:color="auto"/>
      </w:divBdr>
    </w:div>
    <w:div w:id="1905289162">
      <w:bodyDiv w:val="1"/>
      <w:marLeft w:val="0"/>
      <w:marRight w:val="0"/>
      <w:marTop w:val="0"/>
      <w:marBottom w:val="0"/>
      <w:divBdr>
        <w:top w:val="none" w:sz="0" w:space="0" w:color="auto"/>
        <w:left w:val="none" w:sz="0" w:space="0" w:color="auto"/>
        <w:bottom w:val="none" w:sz="0" w:space="0" w:color="auto"/>
        <w:right w:val="none" w:sz="0" w:space="0" w:color="auto"/>
      </w:divBdr>
      <w:divsChild>
        <w:div w:id="2107729393">
          <w:marLeft w:val="0"/>
          <w:marRight w:val="0"/>
          <w:marTop w:val="0"/>
          <w:marBottom w:val="0"/>
          <w:divBdr>
            <w:top w:val="single" w:sz="2" w:space="0" w:color="EDEFF4"/>
            <w:left w:val="single" w:sz="2" w:space="0" w:color="EDEFF4"/>
            <w:bottom w:val="single" w:sz="2" w:space="0" w:color="EDEFF4"/>
            <w:right w:val="single" w:sz="2" w:space="0" w:color="EDEFF4"/>
          </w:divBdr>
        </w:div>
        <w:div w:id="348214018">
          <w:marLeft w:val="0"/>
          <w:marRight w:val="0"/>
          <w:marTop w:val="0"/>
          <w:marBottom w:val="0"/>
          <w:divBdr>
            <w:top w:val="single" w:sz="6" w:space="0" w:color="auto"/>
            <w:left w:val="single" w:sz="6" w:space="0" w:color="auto"/>
            <w:bottom w:val="single" w:sz="6" w:space="0" w:color="auto"/>
            <w:right w:val="single" w:sz="6" w:space="0" w:color="auto"/>
          </w:divBdr>
          <w:divsChild>
            <w:div w:id="1103306658">
              <w:marLeft w:val="0"/>
              <w:marRight w:val="0"/>
              <w:marTop w:val="0"/>
              <w:marBottom w:val="0"/>
              <w:divBdr>
                <w:top w:val="single" w:sz="2" w:space="0" w:color="EDEFF4"/>
                <w:left w:val="single" w:sz="2" w:space="0" w:color="EDEFF4"/>
                <w:bottom w:val="single" w:sz="2" w:space="0" w:color="EDEFF4"/>
                <w:right w:val="single" w:sz="2" w:space="0" w:color="EDEFF4"/>
              </w:divBdr>
              <w:divsChild>
                <w:div w:id="2090341592">
                  <w:marLeft w:val="-300"/>
                  <w:marRight w:val="-300"/>
                  <w:marTop w:val="0"/>
                  <w:marBottom w:val="0"/>
                  <w:divBdr>
                    <w:top w:val="single" w:sz="2" w:space="0" w:color="EDEFF4"/>
                    <w:left w:val="single" w:sz="2" w:space="0" w:color="EDEFF4"/>
                    <w:bottom w:val="single" w:sz="2" w:space="0" w:color="EDEFF4"/>
                    <w:right w:val="single" w:sz="2" w:space="0" w:color="EDEFF4"/>
                  </w:divBdr>
                  <w:divsChild>
                    <w:div w:id="505561576">
                      <w:marLeft w:val="0"/>
                      <w:marRight w:val="0"/>
                      <w:marTop w:val="0"/>
                      <w:marBottom w:val="0"/>
                      <w:divBdr>
                        <w:top w:val="single" w:sz="2" w:space="0" w:color="EDEFF4"/>
                        <w:left w:val="single" w:sz="2" w:space="0" w:color="EDEFF4"/>
                        <w:bottom w:val="single" w:sz="2" w:space="0" w:color="EDEFF4"/>
                        <w:right w:val="single" w:sz="2" w:space="0" w:color="EDEFF4"/>
                      </w:divBdr>
                      <w:divsChild>
                        <w:div w:id="298346918">
                          <w:marLeft w:val="0"/>
                          <w:marRight w:val="0"/>
                          <w:marTop w:val="0"/>
                          <w:marBottom w:val="0"/>
                          <w:divBdr>
                            <w:top w:val="single" w:sz="2" w:space="0" w:color="EDEFF4"/>
                            <w:left w:val="single" w:sz="2" w:space="0" w:color="EDEFF4"/>
                            <w:bottom w:val="single" w:sz="2" w:space="0" w:color="EDEFF4"/>
                            <w:right w:val="single" w:sz="2" w:space="0" w:color="EDEFF4"/>
                          </w:divBdr>
                          <w:divsChild>
                            <w:div w:id="743339050">
                              <w:marLeft w:val="0"/>
                              <w:marRight w:val="0"/>
                              <w:marTop w:val="0"/>
                              <w:marBottom w:val="0"/>
                              <w:divBdr>
                                <w:top w:val="single" w:sz="2" w:space="0" w:color="EDEFF4"/>
                                <w:left w:val="single" w:sz="2" w:space="0" w:color="EDEFF4"/>
                                <w:bottom w:val="single" w:sz="2" w:space="0" w:color="EDEFF4"/>
                                <w:right w:val="single" w:sz="2" w:space="0" w:color="EDEFF4"/>
                              </w:divBdr>
                              <w:divsChild>
                                <w:div w:id="1889023758">
                                  <w:marLeft w:val="0"/>
                                  <w:marRight w:val="0"/>
                                  <w:marTop w:val="0"/>
                                  <w:marBottom w:val="0"/>
                                  <w:divBdr>
                                    <w:top w:val="single" w:sz="2" w:space="12" w:color="EDEFF4"/>
                                    <w:left w:val="single" w:sz="2" w:space="15" w:color="EDEFF4"/>
                                    <w:bottom w:val="single" w:sz="2" w:space="12" w:color="EDEFF4"/>
                                    <w:right w:val="single" w:sz="2" w:space="15" w:color="EDEFF4"/>
                                  </w:divBdr>
                                </w:div>
                              </w:divsChild>
                            </w:div>
                          </w:divsChild>
                        </w:div>
                      </w:divsChild>
                    </w:div>
                  </w:divsChild>
                </w:div>
              </w:divsChild>
            </w:div>
          </w:divsChild>
        </w:div>
        <w:div w:id="654263759">
          <w:marLeft w:val="0"/>
          <w:marRight w:val="0"/>
          <w:marTop w:val="0"/>
          <w:marBottom w:val="0"/>
          <w:divBdr>
            <w:top w:val="single" w:sz="6" w:space="0" w:color="auto"/>
            <w:left w:val="single" w:sz="6" w:space="0" w:color="auto"/>
            <w:bottom w:val="single" w:sz="6" w:space="0" w:color="auto"/>
            <w:right w:val="single" w:sz="6" w:space="0" w:color="auto"/>
          </w:divBdr>
          <w:divsChild>
            <w:div w:id="799494881">
              <w:marLeft w:val="0"/>
              <w:marRight w:val="0"/>
              <w:marTop w:val="0"/>
              <w:marBottom w:val="0"/>
              <w:divBdr>
                <w:top w:val="single" w:sz="2" w:space="0" w:color="EDEFF4"/>
                <w:left w:val="single" w:sz="2" w:space="0" w:color="EDEFF4"/>
                <w:bottom w:val="single" w:sz="2" w:space="0" w:color="EDEFF4"/>
                <w:right w:val="single" w:sz="2" w:space="0" w:color="EDEFF4"/>
              </w:divBdr>
              <w:divsChild>
                <w:div w:id="871310500">
                  <w:marLeft w:val="-300"/>
                  <w:marRight w:val="-300"/>
                  <w:marTop w:val="0"/>
                  <w:marBottom w:val="0"/>
                  <w:divBdr>
                    <w:top w:val="single" w:sz="2" w:space="0" w:color="EDEFF4"/>
                    <w:left w:val="single" w:sz="2" w:space="0" w:color="EDEFF4"/>
                    <w:bottom w:val="single" w:sz="2" w:space="0" w:color="EDEFF4"/>
                    <w:right w:val="single" w:sz="2" w:space="0" w:color="EDEFF4"/>
                  </w:divBdr>
                  <w:divsChild>
                    <w:div w:id="1253464482">
                      <w:marLeft w:val="0"/>
                      <w:marRight w:val="0"/>
                      <w:marTop w:val="0"/>
                      <w:marBottom w:val="0"/>
                      <w:divBdr>
                        <w:top w:val="single" w:sz="2" w:space="0" w:color="EDEFF4"/>
                        <w:left w:val="single" w:sz="2" w:space="0" w:color="EDEFF4"/>
                        <w:bottom w:val="single" w:sz="2" w:space="0" w:color="EDEFF4"/>
                        <w:right w:val="single" w:sz="2" w:space="0" w:color="EDEFF4"/>
                      </w:divBdr>
                      <w:divsChild>
                        <w:div w:id="1207335182">
                          <w:marLeft w:val="0"/>
                          <w:marRight w:val="0"/>
                          <w:marTop w:val="0"/>
                          <w:marBottom w:val="0"/>
                          <w:divBdr>
                            <w:top w:val="single" w:sz="2" w:space="0" w:color="EDEFF4"/>
                            <w:left w:val="single" w:sz="2" w:space="0" w:color="EDEFF4"/>
                            <w:bottom w:val="single" w:sz="2" w:space="0" w:color="EDEFF4"/>
                            <w:right w:val="single" w:sz="2" w:space="0" w:color="EDEFF4"/>
                          </w:divBdr>
                          <w:divsChild>
                            <w:div w:id="1652756443">
                              <w:marLeft w:val="0"/>
                              <w:marRight w:val="0"/>
                              <w:marTop w:val="0"/>
                              <w:marBottom w:val="0"/>
                              <w:divBdr>
                                <w:top w:val="single" w:sz="2" w:space="0" w:color="EDEFF4"/>
                                <w:left w:val="single" w:sz="2" w:space="0" w:color="EDEFF4"/>
                                <w:bottom w:val="single" w:sz="2" w:space="0" w:color="EDEFF4"/>
                                <w:right w:val="single" w:sz="2" w:space="0" w:color="EDEFF4"/>
                              </w:divBdr>
                              <w:divsChild>
                                <w:div w:id="102917223">
                                  <w:marLeft w:val="0"/>
                                  <w:marRight w:val="0"/>
                                  <w:marTop w:val="0"/>
                                  <w:marBottom w:val="0"/>
                                  <w:divBdr>
                                    <w:top w:val="single" w:sz="2" w:space="12" w:color="EDEFF4"/>
                                    <w:left w:val="single" w:sz="2" w:space="15" w:color="EDEFF4"/>
                                    <w:bottom w:val="single" w:sz="2" w:space="12" w:color="EDEFF4"/>
                                    <w:right w:val="single" w:sz="2" w:space="15" w:color="EDEFF4"/>
                                  </w:divBdr>
                                </w:div>
                              </w:divsChild>
                            </w:div>
                          </w:divsChild>
                        </w:div>
                      </w:divsChild>
                    </w:div>
                  </w:divsChild>
                </w:div>
              </w:divsChild>
            </w:div>
          </w:divsChild>
        </w:div>
        <w:div w:id="1673029095">
          <w:marLeft w:val="0"/>
          <w:marRight w:val="0"/>
          <w:marTop w:val="0"/>
          <w:marBottom w:val="0"/>
          <w:divBdr>
            <w:top w:val="single" w:sz="6" w:space="0" w:color="auto"/>
            <w:left w:val="single" w:sz="6" w:space="0" w:color="auto"/>
            <w:bottom w:val="single" w:sz="6" w:space="0" w:color="auto"/>
            <w:right w:val="single" w:sz="6" w:space="0" w:color="auto"/>
          </w:divBdr>
          <w:divsChild>
            <w:div w:id="1951936324">
              <w:marLeft w:val="0"/>
              <w:marRight w:val="0"/>
              <w:marTop w:val="0"/>
              <w:marBottom w:val="0"/>
              <w:divBdr>
                <w:top w:val="single" w:sz="2" w:space="0" w:color="EDEFF4"/>
                <w:left w:val="single" w:sz="2" w:space="0" w:color="EDEFF4"/>
                <w:bottom w:val="single" w:sz="2" w:space="0" w:color="EDEFF4"/>
                <w:right w:val="single" w:sz="2" w:space="0" w:color="EDEFF4"/>
              </w:divBdr>
              <w:divsChild>
                <w:div w:id="1672682935">
                  <w:marLeft w:val="-300"/>
                  <w:marRight w:val="-300"/>
                  <w:marTop w:val="0"/>
                  <w:marBottom w:val="0"/>
                  <w:divBdr>
                    <w:top w:val="single" w:sz="2" w:space="0" w:color="EDEFF4"/>
                    <w:left w:val="single" w:sz="2" w:space="0" w:color="EDEFF4"/>
                    <w:bottom w:val="single" w:sz="2" w:space="0" w:color="EDEFF4"/>
                    <w:right w:val="single" w:sz="2" w:space="0" w:color="EDEFF4"/>
                  </w:divBdr>
                  <w:divsChild>
                    <w:div w:id="1647317773">
                      <w:marLeft w:val="0"/>
                      <w:marRight w:val="0"/>
                      <w:marTop w:val="0"/>
                      <w:marBottom w:val="0"/>
                      <w:divBdr>
                        <w:top w:val="single" w:sz="2" w:space="0" w:color="EDEFF4"/>
                        <w:left w:val="single" w:sz="2" w:space="0" w:color="EDEFF4"/>
                        <w:bottom w:val="single" w:sz="2" w:space="0" w:color="EDEFF4"/>
                        <w:right w:val="single" w:sz="2" w:space="0" w:color="EDEFF4"/>
                      </w:divBdr>
                      <w:divsChild>
                        <w:div w:id="2007858627">
                          <w:marLeft w:val="0"/>
                          <w:marRight w:val="0"/>
                          <w:marTop w:val="0"/>
                          <w:marBottom w:val="0"/>
                          <w:divBdr>
                            <w:top w:val="single" w:sz="2" w:space="0" w:color="EDEFF4"/>
                            <w:left w:val="single" w:sz="2" w:space="0" w:color="EDEFF4"/>
                            <w:bottom w:val="single" w:sz="2" w:space="0" w:color="EDEFF4"/>
                            <w:right w:val="single" w:sz="2" w:space="0" w:color="EDEFF4"/>
                          </w:divBdr>
                          <w:divsChild>
                            <w:div w:id="1124498060">
                              <w:marLeft w:val="0"/>
                              <w:marRight w:val="0"/>
                              <w:marTop w:val="0"/>
                              <w:marBottom w:val="0"/>
                              <w:divBdr>
                                <w:top w:val="single" w:sz="2" w:space="0" w:color="EDEFF4"/>
                                <w:left w:val="single" w:sz="2" w:space="0" w:color="EDEFF4"/>
                                <w:bottom w:val="single" w:sz="2" w:space="0" w:color="EDEFF4"/>
                                <w:right w:val="single" w:sz="2" w:space="0" w:color="EDEFF4"/>
                              </w:divBdr>
                              <w:divsChild>
                                <w:div w:id="663438145">
                                  <w:marLeft w:val="0"/>
                                  <w:marRight w:val="0"/>
                                  <w:marTop w:val="0"/>
                                  <w:marBottom w:val="0"/>
                                  <w:divBdr>
                                    <w:top w:val="single" w:sz="2" w:space="12" w:color="EDEFF4"/>
                                    <w:left w:val="single" w:sz="2" w:space="15" w:color="EDEFF4"/>
                                    <w:bottom w:val="single" w:sz="2" w:space="12" w:color="EDEFF4"/>
                                    <w:right w:val="single" w:sz="2" w:space="15" w:color="EDEFF4"/>
                                  </w:divBdr>
                                </w:div>
                              </w:divsChild>
                            </w:div>
                          </w:divsChild>
                        </w:div>
                      </w:divsChild>
                    </w:div>
                  </w:divsChild>
                </w:div>
              </w:divsChild>
            </w:div>
          </w:divsChild>
        </w:div>
      </w:divsChild>
    </w:div>
    <w:div w:id="1909344881">
      <w:bodyDiv w:val="1"/>
      <w:marLeft w:val="0"/>
      <w:marRight w:val="0"/>
      <w:marTop w:val="0"/>
      <w:marBottom w:val="0"/>
      <w:divBdr>
        <w:top w:val="none" w:sz="0" w:space="0" w:color="auto"/>
        <w:left w:val="none" w:sz="0" w:space="0" w:color="auto"/>
        <w:bottom w:val="none" w:sz="0" w:space="0" w:color="auto"/>
        <w:right w:val="none" w:sz="0" w:space="0" w:color="auto"/>
      </w:divBdr>
      <w:divsChild>
        <w:div w:id="175506500">
          <w:marLeft w:val="0"/>
          <w:marRight w:val="0"/>
          <w:marTop w:val="0"/>
          <w:marBottom w:val="0"/>
          <w:divBdr>
            <w:top w:val="none" w:sz="0" w:space="0" w:color="auto"/>
            <w:left w:val="none" w:sz="0" w:space="0" w:color="auto"/>
            <w:bottom w:val="none" w:sz="0" w:space="0" w:color="auto"/>
            <w:right w:val="none" w:sz="0" w:space="0" w:color="auto"/>
          </w:divBdr>
        </w:div>
        <w:div w:id="1400591350">
          <w:marLeft w:val="0"/>
          <w:marRight w:val="0"/>
          <w:marTop w:val="0"/>
          <w:marBottom w:val="0"/>
          <w:divBdr>
            <w:top w:val="none" w:sz="0" w:space="0" w:color="auto"/>
            <w:left w:val="none" w:sz="0" w:space="0" w:color="auto"/>
            <w:bottom w:val="none" w:sz="0" w:space="0" w:color="auto"/>
            <w:right w:val="none" w:sz="0" w:space="0" w:color="auto"/>
          </w:divBdr>
        </w:div>
        <w:div w:id="407771116">
          <w:marLeft w:val="0"/>
          <w:marRight w:val="0"/>
          <w:marTop w:val="0"/>
          <w:marBottom w:val="0"/>
          <w:divBdr>
            <w:top w:val="none" w:sz="0" w:space="0" w:color="auto"/>
            <w:left w:val="none" w:sz="0" w:space="0" w:color="auto"/>
            <w:bottom w:val="none" w:sz="0" w:space="0" w:color="auto"/>
            <w:right w:val="none" w:sz="0" w:space="0" w:color="auto"/>
          </w:divBdr>
        </w:div>
        <w:div w:id="1443960873">
          <w:marLeft w:val="0"/>
          <w:marRight w:val="0"/>
          <w:marTop w:val="0"/>
          <w:marBottom w:val="0"/>
          <w:divBdr>
            <w:top w:val="none" w:sz="0" w:space="0" w:color="auto"/>
            <w:left w:val="none" w:sz="0" w:space="0" w:color="auto"/>
            <w:bottom w:val="none" w:sz="0" w:space="0" w:color="auto"/>
            <w:right w:val="none" w:sz="0" w:space="0" w:color="auto"/>
          </w:divBdr>
        </w:div>
      </w:divsChild>
    </w:div>
    <w:div w:id="1915125168">
      <w:bodyDiv w:val="1"/>
      <w:marLeft w:val="0"/>
      <w:marRight w:val="0"/>
      <w:marTop w:val="0"/>
      <w:marBottom w:val="0"/>
      <w:divBdr>
        <w:top w:val="none" w:sz="0" w:space="0" w:color="auto"/>
        <w:left w:val="none" w:sz="0" w:space="0" w:color="auto"/>
        <w:bottom w:val="none" w:sz="0" w:space="0" w:color="auto"/>
        <w:right w:val="none" w:sz="0" w:space="0" w:color="auto"/>
      </w:divBdr>
    </w:div>
    <w:div w:id="2001540896">
      <w:bodyDiv w:val="1"/>
      <w:marLeft w:val="0"/>
      <w:marRight w:val="0"/>
      <w:marTop w:val="0"/>
      <w:marBottom w:val="0"/>
      <w:divBdr>
        <w:top w:val="none" w:sz="0" w:space="0" w:color="auto"/>
        <w:left w:val="none" w:sz="0" w:space="0" w:color="auto"/>
        <w:bottom w:val="none" w:sz="0" w:space="0" w:color="auto"/>
        <w:right w:val="none" w:sz="0" w:space="0" w:color="auto"/>
      </w:divBdr>
      <w:divsChild>
        <w:div w:id="482695119">
          <w:marLeft w:val="0"/>
          <w:marRight w:val="0"/>
          <w:marTop w:val="0"/>
          <w:marBottom w:val="0"/>
          <w:divBdr>
            <w:top w:val="single" w:sz="2" w:space="0" w:color="EDEFF4"/>
            <w:left w:val="single" w:sz="2" w:space="0" w:color="EDEFF4"/>
            <w:bottom w:val="single" w:sz="2" w:space="0" w:color="EDEFF4"/>
            <w:right w:val="single" w:sz="2" w:space="0" w:color="EDEFF4"/>
          </w:divBdr>
        </w:div>
        <w:div w:id="265163164">
          <w:marLeft w:val="0"/>
          <w:marRight w:val="0"/>
          <w:marTop w:val="0"/>
          <w:marBottom w:val="0"/>
          <w:divBdr>
            <w:top w:val="single" w:sz="6" w:space="0" w:color="auto"/>
            <w:left w:val="single" w:sz="6" w:space="0" w:color="auto"/>
            <w:bottom w:val="single" w:sz="6" w:space="0" w:color="auto"/>
            <w:right w:val="single" w:sz="6" w:space="0" w:color="auto"/>
          </w:divBdr>
          <w:divsChild>
            <w:div w:id="1578663438">
              <w:marLeft w:val="0"/>
              <w:marRight w:val="0"/>
              <w:marTop w:val="0"/>
              <w:marBottom w:val="0"/>
              <w:divBdr>
                <w:top w:val="single" w:sz="2" w:space="0" w:color="EDEFF4"/>
                <w:left w:val="single" w:sz="2" w:space="0" w:color="EDEFF4"/>
                <w:bottom w:val="single" w:sz="2" w:space="0" w:color="EDEFF4"/>
                <w:right w:val="single" w:sz="2" w:space="0" w:color="EDEFF4"/>
              </w:divBdr>
              <w:divsChild>
                <w:div w:id="957415893">
                  <w:marLeft w:val="-300"/>
                  <w:marRight w:val="-300"/>
                  <w:marTop w:val="0"/>
                  <w:marBottom w:val="0"/>
                  <w:divBdr>
                    <w:top w:val="single" w:sz="2" w:space="0" w:color="EDEFF4"/>
                    <w:left w:val="single" w:sz="2" w:space="0" w:color="EDEFF4"/>
                    <w:bottom w:val="single" w:sz="2" w:space="0" w:color="EDEFF4"/>
                    <w:right w:val="single" w:sz="2" w:space="0" w:color="EDEFF4"/>
                  </w:divBdr>
                  <w:divsChild>
                    <w:div w:id="1699089103">
                      <w:marLeft w:val="0"/>
                      <w:marRight w:val="0"/>
                      <w:marTop w:val="0"/>
                      <w:marBottom w:val="0"/>
                      <w:divBdr>
                        <w:top w:val="single" w:sz="2" w:space="0" w:color="EDEFF4"/>
                        <w:left w:val="single" w:sz="2" w:space="0" w:color="EDEFF4"/>
                        <w:bottom w:val="single" w:sz="2" w:space="0" w:color="EDEFF4"/>
                        <w:right w:val="single" w:sz="2" w:space="0" w:color="EDEFF4"/>
                      </w:divBdr>
                      <w:divsChild>
                        <w:div w:id="317004264">
                          <w:marLeft w:val="0"/>
                          <w:marRight w:val="0"/>
                          <w:marTop w:val="0"/>
                          <w:marBottom w:val="0"/>
                          <w:divBdr>
                            <w:top w:val="single" w:sz="2" w:space="0" w:color="EDEFF4"/>
                            <w:left w:val="single" w:sz="2" w:space="0" w:color="EDEFF4"/>
                            <w:bottom w:val="single" w:sz="2" w:space="0" w:color="EDEFF4"/>
                            <w:right w:val="single" w:sz="2" w:space="0" w:color="EDEFF4"/>
                          </w:divBdr>
                          <w:divsChild>
                            <w:div w:id="748886238">
                              <w:marLeft w:val="0"/>
                              <w:marRight w:val="0"/>
                              <w:marTop w:val="0"/>
                              <w:marBottom w:val="0"/>
                              <w:divBdr>
                                <w:top w:val="single" w:sz="2" w:space="0" w:color="EDEFF4"/>
                                <w:left w:val="single" w:sz="2" w:space="0" w:color="EDEFF4"/>
                                <w:bottom w:val="single" w:sz="2" w:space="0" w:color="EDEFF4"/>
                                <w:right w:val="single" w:sz="2" w:space="0" w:color="EDEFF4"/>
                              </w:divBdr>
                              <w:divsChild>
                                <w:div w:id="1430809402">
                                  <w:marLeft w:val="0"/>
                                  <w:marRight w:val="0"/>
                                  <w:marTop w:val="0"/>
                                  <w:marBottom w:val="0"/>
                                  <w:divBdr>
                                    <w:top w:val="single" w:sz="2" w:space="12" w:color="EDEFF4"/>
                                    <w:left w:val="single" w:sz="2" w:space="15" w:color="EDEFF4"/>
                                    <w:bottom w:val="single" w:sz="2" w:space="12" w:color="EDEFF4"/>
                                    <w:right w:val="single" w:sz="2" w:space="15" w:color="EDEFF4"/>
                                  </w:divBdr>
                                </w:div>
                              </w:divsChild>
                            </w:div>
                          </w:divsChild>
                        </w:div>
                      </w:divsChild>
                    </w:div>
                  </w:divsChild>
                </w:div>
              </w:divsChild>
            </w:div>
          </w:divsChild>
        </w:div>
        <w:div w:id="605432825">
          <w:marLeft w:val="0"/>
          <w:marRight w:val="0"/>
          <w:marTop w:val="0"/>
          <w:marBottom w:val="0"/>
          <w:divBdr>
            <w:top w:val="single" w:sz="6" w:space="0" w:color="auto"/>
            <w:left w:val="single" w:sz="6" w:space="0" w:color="auto"/>
            <w:bottom w:val="single" w:sz="6" w:space="0" w:color="auto"/>
            <w:right w:val="single" w:sz="6" w:space="0" w:color="auto"/>
          </w:divBdr>
          <w:divsChild>
            <w:div w:id="1596326659">
              <w:marLeft w:val="0"/>
              <w:marRight w:val="0"/>
              <w:marTop w:val="0"/>
              <w:marBottom w:val="0"/>
              <w:divBdr>
                <w:top w:val="single" w:sz="2" w:space="0" w:color="EDEFF4"/>
                <w:left w:val="single" w:sz="2" w:space="0" w:color="EDEFF4"/>
                <w:bottom w:val="single" w:sz="2" w:space="0" w:color="EDEFF4"/>
                <w:right w:val="single" w:sz="2" w:space="0" w:color="EDEFF4"/>
              </w:divBdr>
              <w:divsChild>
                <w:div w:id="732967675">
                  <w:marLeft w:val="-300"/>
                  <w:marRight w:val="-300"/>
                  <w:marTop w:val="0"/>
                  <w:marBottom w:val="0"/>
                  <w:divBdr>
                    <w:top w:val="single" w:sz="2" w:space="0" w:color="EDEFF4"/>
                    <w:left w:val="single" w:sz="2" w:space="0" w:color="EDEFF4"/>
                    <w:bottom w:val="single" w:sz="2" w:space="0" w:color="EDEFF4"/>
                    <w:right w:val="single" w:sz="2" w:space="0" w:color="EDEFF4"/>
                  </w:divBdr>
                  <w:divsChild>
                    <w:div w:id="1198280797">
                      <w:marLeft w:val="0"/>
                      <w:marRight w:val="0"/>
                      <w:marTop w:val="0"/>
                      <w:marBottom w:val="0"/>
                      <w:divBdr>
                        <w:top w:val="single" w:sz="2" w:space="0" w:color="EDEFF4"/>
                        <w:left w:val="single" w:sz="2" w:space="0" w:color="EDEFF4"/>
                        <w:bottom w:val="single" w:sz="2" w:space="0" w:color="EDEFF4"/>
                        <w:right w:val="single" w:sz="2" w:space="0" w:color="EDEFF4"/>
                      </w:divBdr>
                      <w:divsChild>
                        <w:div w:id="1463814984">
                          <w:marLeft w:val="0"/>
                          <w:marRight w:val="0"/>
                          <w:marTop w:val="0"/>
                          <w:marBottom w:val="0"/>
                          <w:divBdr>
                            <w:top w:val="single" w:sz="2" w:space="0" w:color="EDEFF4"/>
                            <w:left w:val="single" w:sz="2" w:space="0" w:color="EDEFF4"/>
                            <w:bottom w:val="single" w:sz="2" w:space="0" w:color="EDEFF4"/>
                            <w:right w:val="single" w:sz="2" w:space="0" w:color="EDEFF4"/>
                          </w:divBdr>
                          <w:divsChild>
                            <w:div w:id="1346782205">
                              <w:marLeft w:val="0"/>
                              <w:marRight w:val="0"/>
                              <w:marTop w:val="0"/>
                              <w:marBottom w:val="0"/>
                              <w:divBdr>
                                <w:top w:val="single" w:sz="2" w:space="0" w:color="EDEFF4"/>
                                <w:left w:val="single" w:sz="2" w:space="0" w:color="EDEFF4"/>
                                <w:bottom w:val="single" w:sz="2" w:space="0" w:color="EDEFF4"/>
                                <w:right w:val="single" w:sz="2" w:space="0" w:color="EDEFF4"/>
                              </w:divBdr>
                              <w:divsChild>
                                <w:div w:id="757141394">
                                  <w:marLeft w:val="0"/>
                                  <w:marRight w:val="0"/>
                                  <w:marTop w:val="0"/>
                                  <w:marBottom w:val="0"/>
                                  <w:divBdr>
                                    <w:top w:val="single" w:sz="2" w:space="12" w:color="EDEFF4"/>
                                    <w:left w:val="single" w:sz="2" w:space="15" w:color="EDEFF4"/>
                                    <w:bottom w:val="single" w:sz="2" w:space="12" w:color="EDEFF4"/>
                                    <w:right w:val="single" w:sz="2" w:space="15" w:color="EDEFF4"/>
                                  </w:divBdr>
                                </w:div>
                              </w:divsChild>
                            </w:div>
                          </w:divsChild>
                        </w:div>
                      </w:divsChild>
                    </w:div>
                  </w:divsChild>
                </w:div>
              </w:divsChild>
            </w:div>
          </w:divsChild>
        </w:div>
        <w:div w:id="298342896">
          <w:marLeft w:val="0"/>
          <w:marRight w:val="0"/>
          <w:marTop w:val="0"/>
          <w:marBottom w:val="0"/>
          <w:divBdr>
            <w:top w:val="single" w:sz="6" w:space="0" w:color="auto"/>
            <w:left w:val="single" w:sz="6" w:space="0" w:color="auto"/>
            <w:bottom w:val="single" w:sz="6" w:space="0" w:color="auto"/>
            <w:right w:val="single" w:sz="6" w:space="0" w:color="auto"/>
          </w:divBdr>
          <w:divsChild>
            <w:div w:id="1726105475">
              <w:marLeft w:val="0"/>
              <w:marRight w:val="0"/>
              <w:marTop w:val="0"/>
              <w:marBottom w:val="0"/>
              <w:divBdr>
                <w:top w:val="single" w:sz="2" w:space="0" w:color="EDEFF4"/>
                <w:left w:val="single" w:sz="2" w:space="0" w:color="EDEFF4"/>
                <w:bottom w:val="single" w:sz="2" w:space="0" w:color="EDEFF4"/>
                <w:right w:val="single" w:sz="2" w:space="0" w:color="EDEFF4"/>
              </w:divBdr>
              <w:divsChild>
                <w:div w:id="76370946">
                  <w:marLeft w:val="-300"/>
                  <w:marRight w:val="-300"/>
                  <w:marTop w:val="0"/>
                  <w:marBottom w:val="0"/>
                  <w:divBdr>
                    <w:top w:val="single" w:sz="2" w:space="0" w:color="EDEFF4"/>
                    <w:left w:val="single" w:sz="2" w:space="0" w:color="EDEFF4"/>
                    <w:bottom w:val="single" w:sz="2" w:space="0" w:color="EDEFF4"/>
                    <w:right w:val="single" w:sz="2" w:space="0" w:color="EDEFF4"/>
                  </w:divBdr>
                  <w:divsChild>
                    <w:div w:id="1184005963">
                      <w:marLeft w:val="0"/>
                      <w:marRight w:val="0"/>
                      <w:marTop w:val="0"/>
                      <w:marBottom w:val="0"/>
                      <w:divBdr>
                        <w:top w:val="single" w:sz="2" w:space="0" w:color="EDEFF4"/>
                        <w:left w:val="single" w:sz="2" w:space="0" w:color="EDEFF4"/>
                        <w:bottom w:val="single" w:sz="2" w:space="0" w:color="EDEFF4"/>
                        <w:right w:val="single" w:sz="2" w:space="0" w:color="EDEFF4"/>
                      </w:divBdr>
                      <w:divsChild>
                        <w:div w:id="12460676">
                          <w:marLeft w:val="0"/>
                          <w:marRight w:val="0"/>
                          <w:marTop w:val="0"/>
                          <w:marBottom w:val="0"/>
                          <w:divBdr>
                            <w:top w:val="single" w:sz="2" w:space="0" w:color="EDEFF4"/>
                            <w:left w:val="single" w:sz="2" w:space="0" w:color="EDEFF4"/>
                            <w:bottom w:val="single" w:sz="2" w:space="0" w:color="EDEFF4"/>
                            <w:right w:val="single" w:sz="2" w:space="0" w:color="EDEFF4"/>
                          </w:divBdr>
                          <w:divsChild>
                            <w:div w:id="1160192549">
                              <w:marLeft w:val="0"/>
                              <w:marRight w:val="0"/>
                              <w:marTop w:val="0"/>
                              <w:marBottom w:val="0"/>
                              <w:divBdr>
                                <w:top w:val="single" w:sz="2" w:space="0" w:color="EDEFF4"/>
                                <w:left w:val="single" w:sz="2" w:space="0" w:color="EDEFF4"/>
                                <w:bottom w:val="single" w:sz="2" w:space="0" w:color="EDEFF4"/>
                                <w:right w:val="single" w:sz="2" w:space="0" w:color="EDEFF4"/>
                              </w:divBdr>
                              <w:divsChild>
                                <w:div w:id="372729034">
                                  <w:marLeft w:val="0"/>
                                  <w:marRight w:val="0"/>
                                  <w:marTop w:val="0"/>
                                  <w:marBottom w:val="0"/>
                                  <w:divBdr>
                                    <w:top w:val="single" w:sz="2" w:space="12" w:color="EDEFF4"/>
                                    <w:left w:val="single" w:sz="2" w:space="15" w:color="EDEFF4"/>
                                    <w:bottom w:val="single" w:sz="2" w:space="12" w:color="EDEFF4"/>
                                    <w:right w:val="single" w:sz="2" w:space="15" w:color="EDEFF4"/>
                                  </w:divBdr>
                                </w:div>
                              </w:divsChild>
                            </w:div>
                          </w:divsChild>
                        </w:div>
                      </w:divsChild>
                    </w:div>
                  </w:divsChild>
                </w:div>
              </w:divsChild>
            </w:div>
          </w:divsChild>
        </w:div>
      </w:divsChild>
    </w:div>
    <w:div w:id="2057460862">
      <w:bodyDiv w:val="1"/>
      <w:marLeft w:val="0"/>
      <w:marRight w:val="0"/>
      <w:marTop w:val="0"/>
      <w:marBottom w:val="0"/>
      <w:divBdr>
        <w:top w:val="none" w:sz="0" w:space="0" w:color="auto"/>
        <w:left w:val="none" w:sz="0" w:space="0" w:color="auto"/>
        <w:bottom w:val="none" w:sz="0" w:space="0" w:color="auto"/>
        <w:right w:val="none" w:sz="0" w:space="0" w:color="auto"/>
      </w:divBdr>
    </w:div>
    <w:div w:id="2068335587">
      <w:bodyDiv w:val="1"/>
      <w:marLeft w:val="0"/>
      <w:marRight w:val="0"/>
      <w:marTop w:val="0"/>
      <w:marBottom w:val="0"/>
      <w:divBdr>
        <w:top w:val="none" w:sz="0" w:space="0" w:color="auto"/>
        <w:left w:val="none" w:sz="0" w:space="0" w:color="auto"/>
        <w:bottom w:val="none" w:sz="0" w:space="0" w:color="auto"/>
        <w:right w:val="none" w:sz="0" w:space="0" w:color="auto"/>
      </w:divBdr>
    </w:div>
    <w:div w:id="2071690916">
      <w:bodyDiv w:val="1"/>
      <w:marLeft w:val="0"/>
      <w:marRight w:val="0"/>
      <w:marTop w:val="0"/>
      <w:marBottom w:val="0"/>
      <w:divBdr>
        <w:top w:val="none" w:sz="0" w:space="0" w:color="auto"/>
        <w:left w:val="none" w:sz="0" w:space="0" w:color="auto"/>
        <w:bottom w:val="none" w:sz="0" w:space="0" w:color="auto"/>
        <w:right w:val="none" w:sz="0" w:space="0" w:color="auto"/>
      </w:divBdr>
    </w:div>
    <w:div w:id="20794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di.cancer.gov/explor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ioPortal/datahub/tree/master/seedDB" TargetMode="External"/><Relationship Id="rId12" Type="http://schemas.openxmlformats.org/officeDocument/2006/relationships/image" Target="media/image2.png"/><Relationship Id="rId17" Type="http://schemas.openxmlformats.org/officeDocument/2006/relationships/hyperlink" Target="https://github.com/cBioPortal/cbioportal-core" TargetMode="External"/><Relationship Id="rId2" Type="http://schemas.openxmlformats.org/officeDocument/2006/relationships/numbering" Target="numbering.xml"/><Relationship Id="rId16" Type="http://schemas.openxmlformats.org/officeDocument/2006/relationships/hyperlink" Target="https://github.com/cBioPortal/cbioportal" TargetMode="External"/><Relationship Id="rId1" Type="http://schemas.openxmlformats.org/officeDocument/2006/relationships/customXml" Target="../customXml/item1.xml"/><Relationship Id="rId6" Type="http://schemas.openxmlformats.org/officeDocument/2006/relationships/hyperlink" Target="https://github.com/cBioPortal/cbioportal/blob/master/src/main/resources/db-scripts/cgds.sq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cbioportal.org/deployment/deploy-without-docker/software-requirements/" TargetMode="External"/><Relationship Id="rId10" Type="http://schemas.openxmlformats.org/officeDocument/2006/relationships/hyperlink" Target="https://en.wikipedia.org/wiki/List_of_awareness_ribb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TR/css3-colo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EF61-89C6-2A4B-BDD5-1F6F7AC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509</Words>
  <Characters>8607</Characters>
  <Application>Microsoft Office Word</Application>
  <DocSecurity>0</DocSecurity>
  <Lines>71</Lines>
  <Paragraphs>20</Paragraphs>
  <ScaleCrop>false</ScaleCrop>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zhen (NIH/NCI) [C]</dc:creator>
  <cp:keywords/>
  <dc:description/>
  <cp:lastModifiedBy>Chen, Yizhen (NIH/NCI) [C]</cp:lastModifiedBy>
  <cp:revision>116</cp:revision>
  <dcterms:created xsi:type="dcterms:W3CDTF">2024-11-25T02:52:00Z</dcterms:created>
  <dcterms:modified xsi:type="dcterms:W3CDTF">2024-11-25T17:15:00Z</dcterms:modified>
</cp:coreProperties>
</file>